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BAF4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tbl>
      <w:tblPr>
        <w:tblW w:w="0" w:type="auto"/>
        <w:tblInd w:w="6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8"/>
        <w:gridCol w:w="1118"/>
      </w:tblGrid>
      <w:tr w:rsidR="00A06192" w14:paraId="42F1A3F6" w14:textId="77777777" w:rsidTr="00540779">
        <w:trPr>
          <w:trHeight w:val="3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046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>
              <w:rPr>
                <w:rFonts w:ascii="ＤＦ平成明朝体W3"/>
                <w:sz w:val="24"/>
                <w:szCs w:val="24"/>
              </w:rPr>
              <w:fldChar w:fldCharType="begin"/>
            </w:r>
            <w:r>
              <w:rPr>
                <w:rFonts w:ascii="ＤＦ平成明朝体W3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4"/>
                <w:sz w:val="16"/>
                <w:szCs w:val="16"/>
              </w:rPr>
              <w:instrText>受付番号</w:instrText>
            </w:r>
            <w:r>
              <w:rPr>
                <w:rFonts w:ascii="ＤＦ平成明朝体W3"/>
                <w:sz w:val="24"/>
                <w:szCs w:val="24"/>
              </w:rPr>
              <w:instrText>,</w:instrText>
            </w:r>
            <w:r>
              <w:rPr>
                <w:rFonts w:ascii="ＤＦ平成明朝体W3" w:hint="eastAsia"/>
                <w:sz w:val="21"/>
                <w:szCs w:val="21"/>
              </w:rPr>
              <w:instrText xml:space="preserve">　　　</w:instrText>
            </w:r>
            <w:r>
              <w:rPr>
                <w:rFonts w:ascii="ＤＦ平成明朝体W3"/>
                <w:sz w:val="21"/>
                <w:szCs w:val="21"/>
              </w:rPr>
              <w:instrText xml:space="preserve"> </w:instrText>
            </w:r>
            <w:r>
              <w:rPr>
                <w:rFonts w:ascii="ＤＦ平成明朝体W3"/>
                <w:sz w:val="24"/>
                <w:szCs w:val="24"/>
              </w:rPr>
              <w:instrText>)</w:instrText>
            </w:r>
            <w:r>
              <w:rPr>
                <w:rFonts w:ascii="ＤＦ平成明朝体W3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4"/>
                <w:sz w:val="16"/>
                <w:szCs w:val="16"/>
              </w:rPr>
              <w:t>受付番号</w:t>
            </w:r>
            <w:r>
              <w:rPr>
                <w:rFonts w:ascii="ＤＦ平成明朝体W3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D8A9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</w:p>
        </w:tc>
      </w:tr>
      <w:tr w:rsidR="00A06192" w14:paraId="365F0253" w14:textId="77777777" w:rsidTr="00540779">
        <w:trPr>
          <w:trHeight w:val="3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E2AB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受付年月日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CD7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</w:p>
        </w:tc>
      </w:tr>
    </w:tbl>
    <w:p w14:paraId="75E90B7B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086A6C04" w14:textId="21EB5A0E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</w:t>
      </w:r>
      <w:commentRangeStart w:id="0"/>
      <w:r>
        <w:t xml:space="preserve">   </w:t>
      </w:r>
      <w:r w:rsidR="00805151">
        <w:rPr>
          <w:rFonts w:hint="eastAsia"/>
          <w:spacing w:val="4"/>
          <w:sz w:val="30"/>
          <w:szCs w:val="30"/>
        </w:rPr>
        <w:t xml:space="preserve">　　</w:t>
      </w:r>
      <w:r>
        <w:rPr>
          <w:rFonts w:hint="eastAsia"/>
          <w:spacing w:val="4"/>
          <w:sz w:val="30"/>
          <w:szCs w:val="30"/>
        </w:rPr>
        <w:t>年度</w:t>
      </w:r>
      <w:commentRangeEnd w:id="0"/>
      <w:r w:rsidR="00805151">
        <w:rPr>
          <w:rStyle w:val="a9"/>
        </w:rPr>
        <w:commentReference w:id="0"/>
      </w:r>
      <w:r>
        <w:rPr>
          <w:spacing w:val="4"/>
          <w:sz w:val="30"/>
          <w:szCs w:val="30"/>
        </w:rPr>
        <w:t xml:space="preserve">  </w:t>
      </w:r>
      <w:r w:rsidR="00D82574">
        <w:rPr>
          <w:rFonts w:hint="eastAsia"/>
          <w:spacing w:val="4"/>
          <w:sz w:val="30"/>
          <w:szCs w:val="30"/>
        </w:rPr>
        <w:t>日本消化器癌発生学会研究奨励賞</w:t>
      </w:r>
      <w:r>
        <w:rPr>
          <w:rFonts w:hint="eastAsia"/>
          <w:spacing w:val="4"/>
          <w:sz w:val="30"/>
          <w:szCs w:val="30"/>
        </w:rPr>
        <w:t>申請書</w:t>
      </w:r>
    </w:p>
    <w:p w14:paraId="75BE9284" w14:textId="77777777" w:rsidR="00A06192" w:rsidRPr="00BD562A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2B07D395" w14:textId="29DE437C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                       </w:t>
      </w:r>
      <w:r>
        <w:rPr>
          <w:rFonts w:hint="eastAsia"/>
        </w:rPr>
        <w:t xml:space="preserve">　　　　　　　　　　</w:t>
      </w:r>
      <w:r>
        <w:t xml:space="preserve"> </w:t>
      </w:r>
      <w:r w:rsidR="00805151"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14:paraId="664CB7E5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2837B1F2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</w:t>
      </w:r>
      <w:r>
        <w:rPr>
          <w:rFonts w:hint="eastAsia"/>
        </w:rPr>
        <w:t>日本消化器癌発生学会</w:t>
      </w:r>
    </w:p>
    <w:p w14:paraId="7BB25E03" w14:textId="72687731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</w:t>
      </w:r>
      <w:r>
        <w:rPr>
          <w:rFonts w:ascii="ＤＦ平成明朝体W3"/>
          <w:sz w:val="24"/>
          <w:szCs w:val="24"/>
        </w:rPr>
        <w:fldChar w:fldCharType="begin"/>
      </w:r>
      <w:r>
        <w:rPr>
          <w:rFonts w:ascii="ＤＦ平成明朝体W3"/>
          <w:sz w:val="24"/>
          <w:szCs w:val="24"/>
        </w:rPr>
        <w:instrText>eq \o\ad(</w:instrText>
      </w:r>
      <w:r>
        <w:rPr>
          <w:rFonts w:hint="eastAsia"/>
        </w:rPr>
        <w:instrText>理事長</w:instrText>
      </w:r>
      <w:r>
        <w:rPr>
          <w:rFonts w:ascii="ＤＦ平成明朝体W3"/>
          <w:sz w:val="24"/>
          <w:szCs w:val="24"/>
        </w:rPr>
        <w:instrText>,</w:instrText>
      </w:r>
      <w:r>
        <w:rPr>
          <w:rFonts w:ascii="ＤＦ平成明朝体W3" w:hint="eastAsia"/>
          <w:sz w:val="21"/>
          <w:szCs w:val="21"/>
        </w:rPr>
        <w:instrText xml:space="preserve">　　　　</w:instrText>
      </w:r>
      <w:r>
        <w:rPr>
          <w:rFonts w:ascii="ＤＦ平成明朝体W3"/>
          <w:sz w:val="21"/>
          <w:szCs w:val="21"/>
        </w:rPr>
        <w:instrText xml:space="preserve"> </w:instrText>
      </w:r>
      <w:r>
        <w:rPr>
          <w:rFonts w:ascii="ＤＦ平成明朝体W3"/>
          <w:sz w:val="24"/>
          <w:szCs w:val="24"/>
        </w:rPr>
        <w:instrText>)</w:instrText>
      </w:r>
      <w:r>
        <w:rPr>
          <w:rFonts w:ascii="ＤＦ平成明朝体W3"/>
          <w:sz w:val="24"/>
          <w:szCs w:val="24"/>
        </w:rPr>
        <w:fldChar w:fldCharType="separate"/>
      </w:r>
      <w:r>
        <w:rPr>
          <w:rFonts w:hint="eastAsia"/>
        </w:rPr>
        <w:t>理事長</w:t>
      </w:r>
      <w:r>
        <w:rPr>
          <w:rFonts w:ascii="ＤＦ平成明朝体W3"/>
          <w:sz w:val="24"/>
          <w:szCs w:val="24"/>
        </w:rPr>
        <w:fldChar w:fldCharType="end"/>
      </w:r>
      <w:r>
        <w:t xml:space="preserve">  </w:t>
      </w:r>
      <w:r w:rsidR="00024D7F">
        <w:rPr>
          <w:rFonts w:hint="eastAsia"/>
          <w:spacing w:val="2"/>
          <w:sz w:val="28"/>
          <w:szCs w:val="28"/>
        </w:rPr>
        <w:t>三森　功士</w:t>
      </w:r>
      <w:r>
        <w:rPr>
          <w:rFonts w:hint="eastAsia"/>
        </w:rPr>
        <w:t xml:space="preserve">　殿</w:t>
      </w:r>
    </w:p>
    <w:p w14:paraId="04CD95C6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5DF789FF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</w:t>
      </w:r>
      <w:r>
        <w:rPr>
          <w:rFonts w:hint="eastAsia"/>
        </w:rPr>
        <w:t>申請者</w:t>
      </w:r>
      <w:r>
        <w:t xml:space="preserve">              </w:t>
      </w:r>
      <w:r>
        <w:rPr>
          <w:rFonts w:hint="eastAsia"/>
        </w:rPr>
        <w:t>〒</w:t>
      </w:r>
    </w:p>
    <w:p w14:paraId="7C75D6E5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ascii="ＤＦ平成明朝体W3"/>
          <w:sz w:val="24"/>
          <w:szCs w:val="24"/>
        </w:rPr>
        <w:fldChar w:fldCharType="begin"/>
      </w:r>
      <w:r>
        <w:rPr>
          <w:rFonts w:ascii="ＤＦ平成明朝体W3"/>
          <w:sz w:val="24"/>
          <w:szCs w:val="24"/>
        </w:rPr>
        <w:instrText>eq \o\ad(</w:instrText>
      </w:r>
      <w:r>
        <w:rPr>
          <w:rFonts w:hint="eastAsia"/>
        </w:rPr>
        <w:instrText>所属施設所在地</w:instrText>
      </w:r>
      <w:r>
        <w:rPr>
          <w:rFonts w:ascii="ＤＦ平成明朝体W3"/>
          <w:sz w:val="24"/>
          <w:szCs w:val="24"/>
        </w:rPr>
        <w:instrText>,</w:instrText>
      </w:r>
      <w:r>
        <w:rPr>
          <w:rFonts w:ascii="ＤＦ平成明朝体W3" w:hint="eastAsia"/>
          <w:sz w:val="21"/>
          <w:szCs w:val="21"/>
        </w:rPr>
        <w:instrText xml:space="preserve">　　　　　　　　　</w:instrText>
      </w:r>
      <w:r>
        <w:rPr>
          <w:rFonts w:ascii="ＤＦ平成明朝体W3"/>
          <w:sz w:val="24"/>
          <w:szCs w:val="24"/>
        </w:rPr>
        <w:instrText>)</w:instrText>
      </w:r>
      <w:r>
        <w:rPr>
          <w:rFonts w:ascii="ＤＦ平成明朝体W3"/>
          <w:sz w:val="24"/>
          <w:szCs w:val="24"/>
        </w:rPr>
        <w:fldChar w:fldCharType="separate"/>
      </w:r>
      <w:r>
        <w:rPr>
          <w:rFonts w:hint="eastAsia"/>
        </w:rPr>
        <w:t>所属施設所在地</w:t>
      </w:r>
      <w:r>
        <w:rPr>
          <w:rFonts w:ascii="ＤＦ平成明朝体W3"/>
          <w:sz w:val="24"/>
          <w:szCs w:val="24"/>
        </w:rPr>
        <w:fldChar w:fldCharType="end"/>
      </w:r>
    </w:p>
    <w:p w14:paraId="4FC21889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643417A9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hint="eastAsia"/>
        </w:rPr>
        <w:t>所属施設及び職名</w:t>
      </w:r>
    </w:p>
    <w:p w14:paraId="3D7C8AB5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6DE21333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hint="eastAsia"/>
        </w:rPr>
        <w:t>氏　　　　　　名</w:t>
      </w:r>
      <w:r>
        <w:t xml:space="preserve">       </w:t>
      </w:r>
      <w:r>
        <w:rPr>
          <w:rFonts w:hint="eastAsia"/>
        </w:rPr>
        <w:t xml:space="preserve">　</w:t>
      </w:r>
      <w:r>
        <w:t xml:space="preserve">           </w:t>
      </w:r>
      <w:r>
        <w:rPr>
          <w:rFonts w:hint="eastAsia"/>
        </w:rPr>
        <w:t xml:space="preserve">　　　　　　　　　　　　</w:t>
      </w:r>
      <w:r>
        <w:t xml:space="preserve">   </w:t>
      </w:r>
      <w:r>
        <w:rPr>
          <w:rFonts w:hint="eastAsia"/>
        </w:rPr>
        <w:t>印</w:t>
      </w:r>
    </w:p>
    <w:p w14:paraId="15077661" w14:textId="25158D04" w:rsidR="00A06192" w:rsidRDefault="00A06192" w:rsidP="00A06192">
      <w:pPr>
        <w:spacing w:line="342" w:lineRule="exact"/>
      </w:pPr>
      <w:r>
        <w:t xml:space="preserve">                                </w:t>
      </w:r>
      <w:r>
        <w:rPr>
          <w:rFonts w:hint="eastAsia"/>
        </w:rPr>
        <w:t>（</w:t>
      </w:r>
      <w:r w:rsidR="00805151">
        <w:rPr>
          <w:rFonts w:hint="eastAsia"/>
          <w:spacing w:val="-4"/>
          <w:sz w:val="16"/>
          <w:szCs w:val="16"/>
        </w:rPr>
        <w:t xml:space="preserve">　　</w:t>
      </w:r>
      <w:r>
        <w:t xml:space="preserve">  </w:t>
      </w:r>
      <w:r>
        <w:rPr>
          <w:rFonts w:hint="eastAsia"/>
        </w:rPr>
        <w:t xml:space="preserve">　年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大学</w:t>
      </w:r>
      <w:r>
        <w:t xml:space="preserve">  </w:t>
      </w:r>
      <w:r>
        <w:rPr>
          <w:rFonts w:hint="eastAsia"/>
        </w:rPr>
        <w:t xml:space="preserve">　　学部卒）</w:t>
      </w:r>
    </w:p>
    <w:p w14:paraId="5A551B9D" w14:textId="46CF9118" w:rsidR="0091628E" w:rsidRDefault="0091628E" w:rsidP="00A06192">
      <w:pPr>
        <w:spacing w:line="342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54EA">
        <w:rPr>
          <w:rFonts w:hint="eastAsia"/>
        </w:rPr>
        <w:t xml:space="preserve">　　生年月日　　　　</w:t>
      </w:r>
      <w:r>
        <w:rPr>
          <w:rFonts w:hint="eastAsia"/>
        </w:rPr>
        <w:t xml:space="preserve">　　　年　　　　月　　　　日　　</w:t>
      </w:r>
    </w:p>
    <w:p w14:paraId="0E112E9B" w14:textId="77777777" w:rsidR="0091628E" w:rsidRDefault="0091628E" w:rsidP="00A06192">
      <w:pPr>
        <w:spacing w:line="342" w:lineRule="exact"/>
        <w:rPr>
          <w:rFonts w:ascii="ＤＦ平成明朝体W3"/>
          <w:spacing w:val="1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申請時の年齢　　　　　歳　　</w:t>
      </w:r>
    </w:p>
    <w:p w14:paraId="4435983F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TEL               </w:t>
      </w:r>
      <w:r>
        <w:rPr>
          <w:rFonts w:hint="eastAsia"/>
        </w:rPr>
        <w:t xml:space="preserve">　　　</w:t>
      </w:r>
      <w:r>
        <w:t xml:space="preserve">         Fax</w:t>
      </w:r>
    </w:p>
    <w:p w14:paraId="571E7B9B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E-mail : </w:t>
      </w:r>
    </w:p>
    <w:p w14:paraId="4778D787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01F1374E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EA5E8C">
        <w:rPr>
          <w:rFonts w:hint="eastAsia"/>
        </w:rPr>
        <w:t>日本消化器癌発生学会</w:t>
      </w:r>
      <w:r w:rsidR="007E04F5">
        <w:rPr>
          <w:rFonts w:hint="eastAsia"/>
        </w:rPr>
        <w:t>研究奨励賞の審査</w:t>
      </w:r>
      <w:r>
        <w:rPr>
          <w:rFonts w:hint="eastAsia"/>
        </w:rPr>
        <w:t>を下記のとおり申請いたします。</w:t>
      </w:r>
    </w:p>
    <w:p w14:paraId="1DE355F9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3565F280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     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記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A06192" w14:paraId="71661608" w14:textId="77777777" w:rsidTr="00A06192">
        <w:trPr>
          <w:trHeight w:val="1368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4D618" w14:textId="77777777" w:rsidR="00A06192" w:rsidRPr="000813FC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研究課題名】</w:t>
            </w:r>
          </w:p>
        </w:tc>
      </w:tr>
      <w:tr w:rsidR="00A06192" w14:paraId="593CD2DB" w14:textId="77777777" w:rsidTr="00A06192">
        <w:trPr>
          <w:trHeight w:val="4454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D66" w14:textId="77777777" w:rsidR="00A06192" w:rsidRPr="000813FC" w:rsidRDefault="00F01CBF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申請者の略歴】</w:t>
            </w:r>
          </w:p>
        </w:tc>
      </w:tr>
    </w:tbl>
    <w:p w14:paraId="0D71FEB1" w14:textId="77777777" w:rsidR="00A06192" w:rsidRDefault="00A06192" w:rsidP="00A06192">
      <w:pPr>
        <w:spacing w:line="342" w:lineRule="exact"/>
        <w:rPr>
          <w:b/>
          <w:position w:val="2"/>
          <w:sz w:val="21"/>
          <w:szCs w:val="21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          </w:t>
      </w:r>
      <w:r>
        <w:rPr>
          <w:rFonts w:hint="eastAsia"/>
        </w:rPr>
        <w:t>１</w:t>
      </w:r>
      <w:r>
        <w:t xml:space="preserve">        </w:t>
      </w:r>
    </w:p>
    <w:p w14:paraId="69448BB0" w14:textId="77777777" w:rsidR="00A06192" w:rsidRDefault="00A06192" w:rsidP="00A06192">
      <w:pPr>
        <w:autoSpaceDN w:val="0"/>
        <w:snapToGrid w:val="0"/>
        <w:spacing w:beforeLines="15" w:before="37" w:afterLines="15" w:after="37"/>
        <w:rPr>
          <w:b/>
          <w:position w:val="2"/>
          <w:sz w:val="21"/>
          <w:szCs w:val="21"/>
        </w:rPr>
      </w:pPr>
    </w:p>
    <w:p w14:paraId="05AFD268" w14:textId="77777777" w:rsidR="00FA67F6" w:rsidRPr="00B5603C" w:rsidRDefault="00FA67F6" w:rsidP="005B3134">
      <w:pPr>
        <w:autoSpaceDN w:val="0"/>
        <w:snapToGrid w:val="0"/>
        <w:spacing w:beforeLines="15" w:before="37" w:afterLines="15" w:after="37"/>
        <w:ind w:leftChars="175" w:left="355"/>
        <w:rPr>
          <w:sz w:val="21"/>
          <w:szCs w:val="21"/>
        </w:rPr>
      </w:pPr>
      <w:r w:rsidRPr="00B5603C">
        <w:rPr>
          <w:rFonts w:hint="eastAsia"/>
          <w:b/>
          <w:position w:val="2"/>
          <w:sz w:val="21"/>
          <w:szCs w:val="21"/>
        </w:rPr>
        <w:t>○</w:t>
      </w:r>
      <w:r w:rsidRPr="00B5603C">
        <w:rPr>
          <w:rFonts w:hint="eastAsia"/>
          <w:sz w:val="21"/>
          <w:szCs w:val="21"/>
        </w:rPr>
        <w:t>本申請書は返却いたしません。提出書類に不備がある場合は受付いたしません。</w:t>
      </w:r>
    </w:p>
    <w:p w14:paraId="45278FBC" w14:textId="77777777" w:rsidR="00FA67F6" w:rsidRPr="00B5603C" w:rsidRDefault="00FA67F6" w:rsidP="005B3134">
      <w:pPr>
        <w:autoSpaceDN w:val="0"/>
        <w:snapToGrid w:val="0"/>
        <w:ind w:leftChars="175" w:left="355"/>
        <w:rPr>
          <w:sz w:val="21"/>
          <w:szCs w:val="21"/>
        </w:rPr>
      </w:pPr>
      <w:r w:rsidRPr="00B5603C">
        <w:rPr>
          <w:rFonts w:hint="eastAsia"/>
          <w:b/>
          <w:position w:val="2"/>
          <w:sz w:val="21"/>
          <w:szCs w:val="21"/>
        </w:rPr>
        <w:t>○</w:t>
      </w:r>
      <w:r w:rsidRPr="00B5603C">
        <w:rPr>
          <w:rFonts w:hint="eastAsia"/>
          <w:sz w:val="21"/>
          <w:szCs w:val="21"/>
        </w:rPr>
        <w:t>申請書用紙を印刷する時は両面印刷して下さい。</w:t>
      </w:r>
    </w:p>
    <w:p w14:paraId="19C202BB" w14:textId="4F47883E" w:rsidR="00FA67F6" w:rsidRDefault="00A06192" w:rsidP="005B3134">
      <w:pPr>
        <w:snapToGrid w:val="0"/>
        <w:ind w:rightChars="250" w:right="507"/>
        <w:jc w:val="right"/>
      </w:pPr>
      <w:r>
        <w:t>20</w:t>
      </w:r>
      <w:r w:rsidR="00805151">
        <w:rPr>
          <w:rFonts w:hint="eastAsia"/>
        </w:rPr>
        <w:t xml:space="preserve">　</w:t>
      </w:r>
      <w:r w:rsidR="00FA67F6">
        <w:rPr>
          <w:rFonts w:hint="eastAsia"/>
        </w:rPr>
        <w:t>年　　月　　日</w:t>
      </w:r>
    </w:p>
    <w:tbl>
      <w:tblPr>
        <w:tblW w:w="10395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95"/>
      </w:tblGrid>
      <w:tr w:rsidR="00FA67F6" w14:paraId="14D0C26F" w14:textId="77777777" w:rsidTr="00F01CBF">
        <w:trPr>
          <w:trHeight w:val="5276"/>
        </w:trPr>
        <w:tc>
          <w:tcPr>
            <w:tcW w:w="10395" w:type="dxa"/>
            <w:tcBorders>
              <w:bottom w:val="dotted" w:sz="4" w:space="0" w:color="auto"/>
            </w:tcBorders>
          </w:tcPr>
          <w:p w14:paraId="42EF74D5" w14:textId="77777777" w:rsidR="00F01CBF" w:rsidRPr="000813FC" w:rsidRDefault="00F01CBF" w:rsidP="00F01CBF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推薦者</w:t>
            </w:r>
            <w:r w:rsidR="006A1BF4">
              <w:rPr>
                <w:rFonts w:hint="eastAsia"/>
                <w:sz w:val="24"/>
                <w:szCs w:val="24"/>
              </w:rPr>
              <w:t>所属・</w:t>
            </w:r>
            <w:r w:rsidRPr="000813FC">
              <w:rPr>
                <w:rFonts w:hint="eastAsia"/>
                <w:sz w:val="24"/>
                <w:szCs w:val="24"/>
              </w:rPr>
              <w:t>氏名】</w:t>
            </w:r>
          </w:p>
          <w:p w14:paraId="7761F25B" w14:textId="77777777" w:rsidR="00F01CBF" w:rsidRPr="004736E4" w:rsidRDefault="00F01CBF" w:rsidP="006A1BF4">
            <w:pPr>
              <w:autoSpaceDN w:val="0"/>
              <w:snapToGrid w:val="0"/>
              <w:spacing w:line="360" w:lineRule="exact"/>
              <w:jc w:val="left"/>
              <w:rPr>
                <w:sz w:val="28"/>
                <w:szCs w:val="28"/>
                <w:u w:val="single"/>
              </w:rPr>
            </w:pPr>
            <w:r w:rsidRPr="00A06192">
              <w:rPr>
                <w:rFonts w:hint="eastAsia"/>
              </w:rPr>
              <w:t xml:space="preserve">　</w:t>
            </w:r>
            <w:r w:rsidR="006A1BF4" w:rsidRPr="006A1BF4">
              <w:rPr>
                <w:rFonts w:hint="eastAsia"/>
                <w:sz w:val="24"/>
                <w:szCs w:val="24"/>
                <w:u w:val="single"/>
              </w:rPr>
              <w:t>所属</w:t>
            </w:r>
            <w:r w:rsidR="006A1BF4">
              <w:rPr>
                <w:rFonts w:hint="eastAsia"/>
                <w:sz w:val="24"/>
                <w:szCs w:val="24"/>
                <w:u w:val="single"/>
              </w:rPr>
              <w:t>施設及び職名</w:t>
            </w:r>
            <w:r w:rsidR="006A1BF4" w:rsidRPr="006A1BF4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6A1BF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6A1BF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6A1B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A1BF4" w:rsidRPr="006A1BF4">
              <w:rPr>
                <w:rFonts w:hint="eastAsia"/>
                <w:sz w:val="24"/>
                <w:szCs w:val="24"/>
                <w:u w:val="single"/>
              </w:rPr>
              <w:t>氏名</w:t>
            </w:r>
            <w:r w:rsidRPr="006A1B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A5E8C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6A1BF4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Pr="00EA5E8C">
              <w:rPr>
                <w:rFonts w:hint="eastAsia"/>
                <w:sz w:val="40"/>
                <w:szCs w:val="40"/>
                <w:u w:val="single"/>
              </w:rPr>
              <w:t xml:space="preserve">　　　　　　</w:t>
            </w:r>
            <w:r w:rsidRPr="004736E4">
              <w:rPr>
                <w:rFonts w:hint="eastAsia"/>
                <w:sz w:val="28"/>
                <w:szCs w:val="28"/>
                <w:u w:val="single"/>
              </w:rPr>
              <w:t>印</w:t>
            </w:r>
          </w:p>
          <w:p w14:paraId="039B8B3E" w14:textId="77777777" w:rsidR="00F01CBF" w:rsidRPr="00EA5E8C" w:rsidRDefault="00F01CBF" w:rsidP="00F01CBF">
            <w:pPr>
              <w:autoSpaceDN w:val="0"/>
              <w:snapToGrid w:val="0"/>
              <w:spacing w:line="360" w:lineRule="exact"/>
              <w:rPr>
                <w:sz w:val="40"/>
                <w:szCs w:val="40"/>
                <w:u w:val="single"/>
              </w:rPr>
            </w:pPr>
          </w:p>
          <w:p w14:paraId="01397882" w14:textId="77777777" w:rsidR="00FA67F6" w:rsidRPr="00E20881" w:rsidRDefault="00F01CBF" w:rsidP="00F01CBF">
            <w:pPr>
              <w:autoSpaceDN w:val="0"/>
              <w:snapToGrid w:val="0"/>
              <w:spacing w:line="360" w:lineRule="exact"/>
              <w:rPr>
                <w:spacing w:val="-8"/>
              </w:rPr>
            </w:pPr>
            <w:r w:rsidRPr="000813FC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推薦文</w:t>
            </w:r>
            <w:r w:rsidRPr="000813FC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FA67F6" w14:paraId="55951DB5" w14:textId="77777777" w:rsidTr="00F01CBF">
        <w:trPr>
          <w:trHeight w:hRule="exact" w:val="7629"/>
        </w:trPr>
        <w:tc>
          <w:tcPr>
            <w:tcW w:w="10395" w:type="dxa"/>
            <w:tcBorders>
              <w:top w:val="dotted" w:sz="4" w:space="0" w:color="auto"/>
            </w:tcBorders>
          </w:tcPr>
          <w:p w14:paraId="27BFE070" w14:textId="77777777" w:rsidR="00F01CBF" w:rsidRPr="000813FC" w:rsidRDefault="00F01CBF" w:rsidP="00F01CBF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研究目的】</w:t>
            </w:r>
          </w:p>
          <w:p w14:paraId="0711EBF0" w14:textId="77777777" w:rsidR="00A06192" w:rsidRPr="000813FC" w:rsidRDefault="00A06192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54A17DD6" w14:textId="77777777" w:rsidR="00FA67F6" w:rsidRDefault="00FA67F6" w:rsidP="001654E0">
      <w:pPr>
        <w:autoSpaceDN w:val="0"/>
        <w:snapToGrid w:val="0"/>
      </w:pPr>
    </w:p>
    <w:p w14:paraId="52654B11" w14:textId="77777777" w:rsidR="00FA67F6" w:rsidRPr="001654E0" w:rsidRDefault="00FA67F6" w:rsidP="00D06D16">
      <w:pPr>
        <w:autoSpaceDN w:val="0"/>
        <w:snapToGrid w:val="0"/>
        <w:spacing w:line="60" w:lineRule="exact"/>
      </w:pPr>
      <w:r>
        <w:br w:type="page"/>
      </w:r>
    </w:p>
    <w:tbl>
      <w:tblPr>
        <w:tblW w:w="1020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FA67F6" w:rsidRPr="0073525C" w14:paraId="779B0DF9" w14:textId="77777777" w:rsidTr="00E20881">
        <w:trPr>
          <w:trHeight w:val="14766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14:paraId="12FD9A3A" w14:textId="77777777" w:rsidR="00FA67F6" w:rsidRPr="000813FC" w:rsidRDefault="00FA67F6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0813FC">
              <w:rPr>
                <w:rFonts w:hAnsi="ＭＳ 明朝" w:hint="eastAsia"/>
                <w:sz w:val="24"/>
                <w:szCs w:val="24"/>
              </w:rPr>
              <w:lastRenderedPageBreak/>
              <w:t>【研究実施計画の大要】</w:t>
            </w:r>
          </w:p>
          <w:p w14:paraId="26126EC0" w14:textId="77777777" w:rsidR="006068BA" w:rsidRPr="000813FC" w:rsidRDefault="006068BA" w:rsidP="006068BA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  <w:szCs w:val="24"/>
              </w:rPr>
            </w:pPr>
            <w:r w:rsidRPr="000813FC">
              <w:rPr>
                <w:rFonts w:hAnsi="ＭＳ 明朝" w:cs="ＭＳ明朝" w:hint="eastAsia"/>
                <w:color w:val="000000"/>
                <w:kern w:val="0"/>
                <w:sz w:val="24"/>
                <w:szCs w:val="24"/>
              </w:rPr>
              <w:t>（１）研究計画</w:t>
            </w:r>
          </w:p>
          <w:p w14:paraId="2C2F80C3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356B777B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76D37DD3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2A8F072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C134F8B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1BDF6D8D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657A7CD5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2713E394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10E6355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6005810E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E34D35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5B9DC2D2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E47CDED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33B3DC8F" w14:textId="77777777" w:rsidR="00A06192" w:rsidRPr="000813FC" w:rsidRDefault="00A06192" w:rsidP="000813FC">
            <w:pPr>
              <w:autoSpaceDE w:val="0"/>
              <w:autoSpaceDN w:val="0"/>
              <w:adjustRightInd w:val="0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16211D2A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0F68851D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  <w:r w:rsidRPr="000813FC">
              <w:rPr>
                <w:rFonts w:hAnsi="ＭＳ 明朝" w:cs="ＭＳＰ明朝" w:hint="eastAsia"/>
                <w:color w:val="000000"/>
                <w:kern w:val="0"/>
                <w:sz w:val="24"/>
                <w:szCs w:val="24"/>
              </w:rPr>
              <w:t>（２）</w:t>
            </w:r>
            <w:r w:rsidRPr="000813FC"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0813FC">
              <w:rPr>
                <w:rFonts w:hAnsi="ＭＳ 明朝" w:cs="ＭＳＰ明朝" w:hint="eastAsia"/>
                <w:color w:val="000000"/>
                <w:kern w:val="0"/>
                <w:sz w:val="24"/>
                <w:szCs w:val="24"/>
              </w:rPr>
              <w:t>研究体制</w:t>
            </w:r>
          </w:p>
          <w:p w14:paraId="37C76D7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78C0714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09C7CB2E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50CA5157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7C9F6832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0A6D2E18" w14:textId="77777777" w:rsidR="00FA67F6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  <w:szCs w:val="24"/>
              </w:rPr>
            </w:pPr>
            <w:r w:rsidRPr="000813FC">
              <w:rPr>
                <w:rFonts w:hAnsi="ＭＳ 明朝" w:cs="ＭＳＰ明朝" w:hint="eastAsia"/>
                <w:color w:val="000000"/>
                <w:kern w:val="0"/>
                <w:sz w:val="24"/>
                <w:szCs w:val="24"/>
              </w:rPr>
              <w:t>（３）</w:t>
            </w:r>
            <w:r w:rsidRPr="000813FC">
              <w:rPr>
                <w:rFonts w:hAnsi="ＭＳ 明朝" w:cs="ＭＳ明朝" w:hint="eastAsia"/>
                <w:color w:val="000000"/>
                <w:kern w:val="0"/>
                <w:sz w:val="24"/>
                <w:szCs w:val="24"/>
              </w:rPr>
              <w:t>研究環境</w:t>
            </w:r>
          </w:p>
          <w:p w14:paraId="198DFFCD" w14:textId="77777777" w:rsidR="00A06192" w:rsidRPr="00AE4CF2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73F3A2" w14:textId="77777777" w:rsidR="00FA67F6" w:rsidRPr="0073525C" w:rsidRDefault="00FA67F6" w:rsidP="005C1330">
      <w:pPr>
        <w:autoSpaceDN w:val="0"/>
        <w:snapToGrid w:val="0"/>
        <w:spacing w:line="140" w:lineRule="exact"/>
        <w:rPr>
          <w:rFonts w:hAnsi="ＭＳ 明朝"/>
        </w:rPr>
      </w:pPr>
    </w:p>
    <w:p w14:paraId="0556502B" w14:textId="77777777" w:rsidR="00FA67F6" w:rsidRPr="0073525C" w:rsidRDefault="00FA67F6" w:rsidP="005C1330">
      <w:pPr>
        <w:autoSpaceDN w:val="0"/>
        <w:snapToGrid w:val="0"/>
        <w:spacing w:line="60" w:lineRule="exact"/>
        <w:rPr>
          <w:rFonts w:hAnsi="ＭＳ 明朝"/>
        </w:rPr>
      </w:pPr>
      <w:r w:rsidRPr="0073525C">
        <w:rPr>
          <w:rFonts w:hAnsi="ＭＳ 明朝"/>
        </w:rPr>
        <w:br w:type="page"/>
      </w:r>
    </w:p>
    <w:tbl>
      <w:tblPr>
        <w:tblW w:w="10235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35"/>
      </w:tblGrid>
      <w:tr w:rsidR="00FA67F6" w:rsidRPr="0073525C" w14:paraId="48FF4011" w14:textId="77777777" w:rsidTr="00042C93">
        <w:trPr>
          <w:trHeight w:val="14766"/>
        </w:trPr>
        <w:tc>
          <w:tcPr>
            <w:tcW w:w="10235" w:type="dxa"/>
            <w:tcBorders>
              <w:top w:val="single" w:sz="6" w:space="0" w:color="auto"/>
              <w:bottom w:val="single" w:sz="6" w:space="0" w:color="auto"/>
            </w:tcBorders>
          </w:tcPr>
          <w:p w14:paraId="5B4E2B94" w14:textId="77777777" w:rsidR="00FA67F6" w:rsidRDefault="00EA5E8C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lastRenderedPageBreak/>
              <w:t>【</w:t>
            </w:r>
            <w:r w:rsidRPr="000813FC">
              <w:rPr>
                <w:rFonts w:hint="eastAsia"/>
                <w:sz w:val="24"/>
                <w:szCs w:val="24"/>
              </w:rPr>
              <w:t>このテーマに関する日本および外国での研究の現状</w:t>
            </w:r>
            <w:r w:rsidR="00FA67F6" w:rsidRPr="000813FC">
              <w:rPr>
                <w:rFonts w:hAnsi="ＭＳ 明朝" w:hint="eastAsia"/>
                <w:sz w:val="24"/>
                <w:szCs w:val="24"/>
              </w:rPr>
              <w:t>】</w:t>
            </w:r>
          </w:p>
          <w:p w14:paraId="60EAC22D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</w:p>
          <w:p w14:paraId="29282A64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</w:p>
          <w:p w14:paraId="04EF0357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</w:p>
          <w:p w14:paraId="605FDF3E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9044808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44C3413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4A767639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DA240D3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49DA982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F7CA54F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6BDEB3AB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99F9D95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B6D3DB6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8E54E21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FF307C0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97D40B2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527AE61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E597E2D" w14:textId="1AF21429" w:rsidR="00E02BD7" w:rsidRDefault="00D7254F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E9B1F" wp14:editId="12B3E8A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4140</wp:posOffset>
                      </wp:positionV>
                      <wp:extent cx="6471920" cy="0"/>
                      <wp:effectExtent l="13335" t="9525" r="10795" b="9525"/>
                      <wp:wrapNone/>
                      <wp:docPr id="587203382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1C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left:0;text-align:left;margin-left:-3.4pt;margin-top:8.2pt;width:509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9+uAEAAFYDAAAOAAAAZHJzL2Uyb0RvYy54bWysU8Fu2zAMvQ/YPwi6L46DtV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"/>
                  </w:pict>
                </mc:Fallback>
              </mc:AlternateContent>
            </w:r>
          </w:p>
          <w:p w14:paraId="4A4A745D" w14:textId="77777777" w:rsidR="00E02BD7" w:rsidRPr="000813FC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研究者の</w:t>
            </w:r>
            <w:r w:rsidRPr="000813FC">
              <w:rPr>
                <w:rFonts w:hint="eastAsia"/>
                <w:sz w:val="24"/>
                <w:szCs w:val="24"/>
              </w:rPr>
              <w:t>研究業績リスト】（学会発表を含む）</w:t>
            </w:r>
          </w:p>
          <w:p w14:paraId="255F02E8" w14:textId="77777777" w:rsidR="00E2362F" w:rsidRPr="0073525C" w:rsidRDefault="00E2362F" w:rsidP="00C846C6">
            <w:pPr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t xml:space="preserve">　　　</w:t>
            </w:r>
            <w:r w:rsidR="00AE4CF2">
              <w:rPr>
                <w:rFonts w:hAnsi="ＭＳ 明朝" w:hint="eastAsia"/>
                <w:noProof/>
              </w:rPr>
              <w:t xml:space="preserve">　　　　</w:t>
            </w:r>
          </w:p>
        </w:tc>
      </w:tr>
    </w:tbl>
    <w:p w14:paraId="0349B874" w14:textId="77777777" w:rsidR="00FA67F6" w:rsidRDefault="00FA67F6" w:rsidP="00AC22DD">
      <w:pPr>
        <w:spacing w:line="140" w:lineRule="exact"/>
      </w:pPr>
    </w:p>
    <w:p w14:paraId="3E35D950" w14:textId="77777777" w:rsidR="00A77BA2" w:rsidRPr="001654E0" w:rsidRDefault="00A77BA2" w:rsidP="00EA5E8C">
      <w:pPr>
        <w:autoSpaceDN w:val="0"/>
        <w:snapToGrid w:val="0"/>
        <w:spacing w:line="60" w:lineRule="exact"/>
      </w:pPr>
    </w:p>
    <w:sectPr w:rsidR="00A77BA2" w:rsidRPr="001654E0" w:rsidSect="004F43AC">
      <w:headerReference w:type="even" r:id="rId12"/>
      <w:headerReference w:type="default" r:id="rId13"/>
      <w:type w:val="continuous"/>
      <w:pgSz w:w="11906" w:h="16838" w:code="9"/>
      <w:pgMar w:top="1134" w:right="295" w:bottom="289" w:left="289" w:header="964" w:footer="284" w:gutter="567"/>
      <w:pgNumType w:fmt="decimalFullWidth"/>
      <w:cols w:space="425"/>
      <w:docGrid w:type="linesAndChars" w:linePitch="250" w:charSpace="5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廣田陽一郎 勁草書房" w:date="2024-11-30T16:30:00Z" w:initials="廣勁">
    <w:p w14:paraId="23FE19DE" w14:textId="77777777" w:rsidR="00805151" w:rsidRDefault="00805151" w:rsidP="0080515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西暦で入力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FE19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6299DB" w16cex:dateUtc="2024-11-30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FE19DE" w16cid:durableId="1D6299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C1CA0" w14:textId="77777777" w:rsidR="00197EB6" w:rsidRDefault="00197EB6">
      <w:r>
        <w:separator/>
      </w:r>
    </w:p>
  </w:endnote>
  <w:endnote w:type="continuationSeparator" w:id="0">
    <w:p w14:paraId="3AE12A86" w14:textId="77777777" w:rsidR="00197EB6" w:rsidRDefault="0019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0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F8C11" w14:textId="77777777" w:rsidR="00197EB6" w:rsidRDefault="00197EB6">
      <w:r>
        <w:separator/>
      </w:r>
    </w:p>
  </w:footnote>
  <w:footnote w:type="continuationSeparator" w:id="0">
    <w:p w14:paraId="1D8EB40F" w14:textId="77777777" w:rsidR="00197EB6" w:rsidRDefault="0019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A04BA" w14:textId="47871DE1" w:rsidR="00FA67F6" w:rsidRPr="000C117E" w:rsidRDefault="00D7254F" w:rsidP="00FA67F6">
    <w:pPr>
      <w:pStyle w:val="a4"/>
      <w:ind w:leftChars="80" w:left="160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1751EF" wp14:editId="7CC909BA">
              <wp:simplePos x="0" y="0"/>
              <wp:positionH relativeFrom="page">
                <wp:posOffset>7148195</wp:posOffset>
              </wp:positionH>
              <wp:positionV relativeFrom="page">
                <wp:posOffset>3813175</wp:posOffset>
              </wp:positionV>
              <wp:extent cx="198120" cy="3097530"/>
              <wp:effectExtent l="13970" t="12700" r="6985" b="13970"/>
              <wp:wrapNone/>
              <wp:docPr id="160098047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3097530"/>
                        <a:chOff x="358" y="6007"/>
                        <a:chExt cx="312" cy="4878"/>
                      </a:xfrm>
                    </wpg:grpSpPr>
                    <wps:wsp>
                      <wps:cNvPr id="1855208818" name="Oval 2"/>
                      <wps:cNvSpPr>
                        <a:spLocks noChangeArrowheads="1"/>
                      </wps:cNvSpPr>
                      <wps:spPr bwMode="auto">
                        <a:xfrm>
                          <a:off x="358" y="6007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7130971" name="Oval 3"/>
                      <wps:cNvSpPr>
                        <a:spLocks noChangeArrowheads="1"/>
                      </wps:cNvSpPr>
                      <wps:spPr bwMode="auto">
                        <a:xfrm>
                          <a:off x="358" y="10573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6608F" id="Group 1" o:spid="_x0000_s1026" style="position:absolute;left:0;text-align:left;margin-left:562.85pt;margin-top:300.25pt;width:15.6pt;height:243.9pt;z-index:251658752;mso-position-horizontal-relative:page;mso-position-vertical-relative:page" coordorigin="358,6007" coordsize="312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">
              <v:oval id="Oval 2" o:spid="_x0000_s1027" style="position:absolute;left:358;top:600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" filled="f" strokeweight=".5pt">
                <v:stroke dashstyle="dash"/>
                <v:textbox inset="5.85pt,.7pt,5.85pt,.7pt"/>
              </v:oval>
              <v:oval id="Oval 3" o:spid="_x0000_s1028" style="position:absolute;left:358;top:10573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" filled="f" strokeweight=".5pt">
                <v:stroke dashstyle="dash"/>
                <v:textbox inset="5.85pt,.7pt,5.85pt,.7pt"/>
              </v:oval>
              <w10:wrap anchorx="page" anchory="page"/>
            </v:group>
          </w:pict>
        </mc:Fallback>
      </mc:AlternateContent>
    </w:r>
    <w:r w:rsidR="00FA67F6" w:rsidRPr="004E31AD">
      <w:rPr>
        <w:rFonts w:hint="eastAsia"/>
        <w:sz w:val="16"/>
        <w:szCs w:val="16"/>
      </w:rPr>
      <w:t>（</w:t>
    </w:r>
    <w:r w:rsidR="00FA67F6">
      <w:rPr>
        <w:rFonts w:hint="eastAsia"/>
        <w:sz w:val="16"/>
        <w:szCs w:val="16"/>
      </w:rPr>
      <w:t>研助</w:t>
    </w:r>
    <w:r w:rsidR="00FA67F6" w:rsidRPr="004E31AD">
      <w:rPr>
        <w:rFonts w:hint="eastAsia"/>
        <w:sz w:val="16"/>
        <w:szCs w:val="16"/>
      </w:rPr>
      <w:t>－</w:t>
    </w:r>
    <w:r w:rsidR="00FA67F6" w:rsidRPr="000C117E">
      <w:rPr>
        <w:rStyle w:val="a8"/>
        <w:sz w:val="16"/>
        <w:szCs w:val="16"/>
      </w:rPr>
      <w:fldChar w:fldCharType="begin"/>
    </w:r>
    <w:r w:rsidR="00FA67F6" w:rsidRPr="000C117E">
      <w:rPr>
        <w:rStyle w:val="a8"/>
        <w:sz w:val="16"/>
        <w:szCs w:val="16"/>
      </w:rPr>
      <w:instrText xml:space="preserve"> PAGE </w:instrText>
    </w:r>
    <w:r w:rsidR="00FA67F6" w:rsidRPr="000C117E">
      <w:rPr>
        <w:rStyle w:val="a8"/>
        <w:sz w:val="16"/>
        <w:szCs w:val="16"/>
      </w:rPr>
      <w:fldChar w:fldCharType="separate"/>
    </w:r>
    <w:r w:rsidR="007E04F5">
      <w:rPr>
        <w:rStyle w:val="a8"/>
        <w:rFonts w:hint="eastAsia"/>
        <w:noProof/>
        <w:sz w:val="16"/>
        <w:szCs w:val="16"/>
      </w:rPr>
      <w:t>２</w:t>
    </w:r>
    <w:r w:rsidR="00FA67F6" w:rsidRPr="000C117E">
      <w:rPr>
        <w:rStyle w:val="a8"/>
        <w:sz w:val="16"/>
        <w:szCs w:val="16"/>
      </w:rPr>
      <w:fldChar w:fldCharType="end"/>
    </w:r>
    <w:r w:rsidR="00FA67F6" w:rsidRPr="004E31AD">
      <w:rPr>
        <w:rFonts w:hint="eastAsia"/>
        <w:sz w:val="16"/>
        <w:szCs w:val="1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4A782" w14:textId="2CE8E151" w:rsidR="00FA67F6" w:rsidRPr="004E31AD" w:rsidRDefault="00D7254F" w:rsidP="00FA67F6">
    <w:pPr>
      <w:pStyle w:val="a4"/>
      <w:ind w:rightChars="50" w:right="100"/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AEE9F5" wp14:editId="3404882C">
              <wp:simplePos x="0" y="0"/>
              <wp:positionH relativeFrom="page">
                <wp:posOffset>226695</wp:posOffset>
              </wp:positionH>
              <wp:positionV relativeFrom="page">
                <wp:posOffset>3813175</wp:posOffset>
              </wp:positionV>
              <wp:extent cx="198120" cy="3097530"/>
              <wp:effectExtent l="7620" t="12700" r="13335" b="13970"/>
              <wp:wrapNone/>
              <wp:docPr id="19905417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3097530"/>
                        <a:chOff x="358" y="6007"/>
                        <a:chExt cx="312" cy="4878"/>
                      </a:xfrm>
                    </wpg:grpSpPr>
                    <wps:wsp>
                      <wps:cNvPr id="2071003354" name="Oval 5"/>
                      <wps:cNvSpPr>
                        <a:spLocks noChangeArrowheads="1"/>
                      </wps:cNvSpPr>
                      <wps:spPr bwMode="auto">
                        <a:xfrm>
                          <a:off x="358" y="6007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5806724" name="Oval 6"/>
                      <wps:cNvSpPr>
                        <a:spLocks noChangeArrowheads="1"/>
                      </wps:cNvSpPr>
                      <wps:spPr bwMode="auto">
                        <a:xfrm>
                          <a:off x="358" y="10573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996A5" id="Group 4" o:spid="_x0000_s1026" style="position:absolute;left:0;text-align:left;margin-left:17.85pt;margin-top:300.25pt;width:15.6pt;height:243.9pt;z-index:251657728;mso-position-horizontal-relative:page;mso-position-vertical-relative:page" coordorigin="358,6007" coordsize="312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">
              <v:oval id="Oval 5" o:spid="_x0000_s1027" style="position:absolute;left:358;top:600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" filled="f" strokeweight=".5pt">
                <v:stroke dashstyle="dash"/>
                <v:textbox inset="5.85pt,.7pt,5.85pt,.7pt"/>
              </v:oval>
              <v:oval id="Oval 6" o:spid="_x0000_s1028" style="position:absolute;left:358;top:10573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" filled="f" strokeweight=".5pt">
                <v:stroke dashstyle="dash"/>
                <v:textbox inset="5.85pt,.7pt,5.85pt,.7pt"/>
              </v:oval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23552" wp14:editId="53618397">
              <wp:simplePos x="0" y="0"/>
              <wp:positionH relativeFrom="column">
                <wp:posOffset>-40640</wp:posOffset>
              </wp:positionH>
              <wp:positionV relativeFrom="paragraph">
                <wp:posOffset>3674745</wp:posOffset>
              </wp:positionV>
              <wp:extent cx="220980" cy="2665730"/>
              <wp:effectExtent l="0" t="635" r="0" b="635"/>
              <wp:wrapNone/>
              <wp:docPr id="3772313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66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643F0" w14:textId="77777777" w:rsidR="00FA67F6" w:rsidRDefault="00FA67F6" w:rsidP="0097656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※印刷した後に必ず２ヶ所穴をあけて下さい。</w:t>
                          </w:r>
                        </w:p>
                      </w:txbxContent>
                    </wps:txbx>
                    <wps:bodyPr rot="0" vert="eaVert" wrap="square" lIns="18000" tIns="8890" rIns="1800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235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2pt;margin-top:289.35pt;width:17.4pt;height:20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" filled="f" stroked="f">
              <v:textbox style="layout-flow:vertical-ideographic" inset=".5mm,.7pt,.5mm,.7pt">
                <w:txbxContent>
                  <w:p w14:paraId="795643F0" w14:textId="77777777" w:rsidR="00FA67F6" w:rsidRDefault="00FA67F6" w:rsidP="0097656C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※印刷した後に必ず２ヶ所穴をあけて下さい。</w:t>
                    </w:r>
                  </w:p>
                </w:txbxContent>
              </v:textbox>
            </v:shape>
          </w:pict>
        </mc:Fallback>
      </mc:AlternateContent>
    </w:r>
    <w:r w:rsidR="00FA67F6" w:rsidRPr="004E31AD">
      <w:rPr>
        <w:rFonts w:hint="eastAsia"/>
        <w:sz w:val="16"/>
        <w:szCs w:val="16"/>
      </w:rPr>
      <w:t>（</w:t>
    </w:r>
    <w:r w:rsidR="00FA67F6">
      <w:rPr>
        <w:rFonts w:hint="eastAsia"/>
        <w:sz w:val="16"/>
        <w:szCs w:val="16"/>
      </w:rPr>
      <w:t>研助</w:t>
    </w:r>
    <w:r w:rsidR="00FA67F6" w:rsidRPr="004E31AD">
      <w:rPr>
        <w:rFonts w:hint="eastAsia"/>
        <w:sz w:val="16"/>
        <w:szCs w:val="16"/>
      </w:rPr>
      <w:t>－</w:t>
    </w:r>
    <w:r w:rsidR="00FA67F6" w:rsidRPr="000C117E">
      <w:rPr>
        <w:rStyle w:val="a8"/>
        <w:sz w:val="16"/>
        <w:szCs w:val="16"/>
      </w:rPr>
      <w:fldChar w:fldCharType="begin"/>
    </w:r>
    <w:r w:rsidR="00FA67F6" w:rsidRPr="000C117E">
      <w:rPr>
        <w:rStyle w:val="a8"/>
        <w:sz w:val="16"/>
        <w:szCs w:val="16"/>
      </w:rPr>
      <w:instrText xml:space="preserve"> PAGE </w:instrText>
    </w:r>
    <w:r w:rsidR="00FA67F6" w:rsidRPr="000C117E">
      <w:rPr>
        <w:rStyle w:val="a8"/>
        <w:sz w:val="16"/>
        <w:szCs w:val="16"/>
      </w:rPr>
      <w:fldChar w:fldCharType="separate"/>
    </w:r>
    <w:r w:rsidR="007E04F5">
      <w:rPr>
        <w:rStyle w:val="a8"/>
        <w:rFonts w:hint="eastAsia"/>
        <w:noProof/>
        <w:sz w:val="16"/>
        <w:szCs w:val="16"/>
      </w:rPr>
      <w:t>１</w:t>
    </w:r>
    <w:r w:rsidR="00FA67F6" w:rsidRPr="000C117E">
      <w:rPr>
        <w:rStyle w:val="a8"/>
        <w:sz w:val="16"/>
        <w:szCs w:val="16"/>
      </w:rPr>
      <w:fldChar w:fldCharType="end"/>
    </w:r>
    <w:r w:rsidR="00FA67F6" w:rsidRPr="004E31AD">
      <w:rPr>
        <w:rFonts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05A86"/>
    <w:multiLevelType w:val="hybridMultilevel"/>
    <w:tmpl w:val="13A4E554"/>
    <w:lvl w:ilvl="0" w:tplc="5FA48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09024B"/>
    <w:multiLevelType w:val="hybridMultilevel"/>
    <w:tmpl w:val="70AE455C"/>
    <w:lvl w:ilvl="0" w:tplc="55B0B50E">
      <w:start w:val="10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  <w:rPr>
        <w:rFonts w:cs="Times New Roman"/>
      </w:rPr>
    </w:lvl>
  </w:abstractNum>
  <w:abstractNum w:abstractNumId="2" w15:restartNumberingAfterBreak="0">
    <w:nsid w:val="388D34F2"/>
    <w:multiLevelType w:val="hybridMultilevel"/>
    <w:tmpl w:val="11D43A22"/>
    <w:lvl w:ilvl="0" w:tplc="41781654">
      <w:start w:val="1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F6050AA"/>
    <w:multiLevelType w:val="hybridMultilevel"/>
    <w:tmpl w:val="867A9CFE"/>
    <w:lvl w:ilvl="0" w:tplc="E99A7D54">
      <w:start w:val="6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 w16cid:durableId="1050426042">
    <w:abstractNumId w:val="3"/>
  </w:num>
  <w:num w:numId="2" w16cid:durableId="933904091">
    <w:abstractNumId w:val="1"/>
  </w:num>
  <w:num w:numId="3" w16cid:durableId="662589916">
    <w:abstractNumId w:val="2"/>
  </w:num>
  <w:num w:numId="4" w16cid:durableId="10111803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廣田陽一郎 勁草書房">
    <w15:presenceInfo w15:providerId="Windows Live" w15:userId="4d16738eaaffc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12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8B"/>
    <w:rsid w:val="00000146"/>
    <w:rsid w:val="00000D75"/>
    <w:rsid w:val="00000D8D"/>
    <w:rsid w:val="000014E2"/>
    <w:rsid w:val="00001757"/>
    <w:rsid w:val="00002279"/>
    <w:rsid w:val="0000245D"/>
    <w:rsid w:val="0000341A"/>
    <w:rsid w:val="000037AB"/>
    <w:rsid w:val="0000395B"/>
    <w:rsid w:val="00003A2E"/>
    <w:rsid w:val="000043CF"/>
    <w:rsid w:val="00004634"/>
    <w:rsid w:val="0000479C"/>
    <w:rsid w:val="00004E68"/>
    <w:rsid w:val="0000581A"/>
    <w:rsid w:val="00005820"/>
    <w:rsid w:val="00005CCC"/>
    <w:rsid w:val="00006A37"/>
    <w:rsid w:val="00006CBD"/>
    <w:rsid w:val="00006FAC"/>
    <w:rsid w:val="000071F8"/>
    <w:rsid w:val="00007587"/>
    <w:rsid w:val="00007680"/>
    <w:rsid w:val="00007A5D"/>
    <w:rsid w:val="00010259"/>
    <w:rsid w:val="000102C0"/>
    <w:rsid w:val="00010369"/>
    <w:rsid w:val="00010781"/>
    <w:rsid w:val="00010C27"/>
    <w:rsid w:val="00010E6B"/>
    <w:rsid w:val="00010F4A"/>
    <w:rsid w:val="000112B7"/>
    <w:rsid w:val="000112E7"/>
    <w:rsid w:val="00011920"/>
    <w:rsid w:val="00012179"/>
    <w:rsid w:val="000121A6"/>
    <w:rsid w:val="0001283F"/>
    <w:rsid w:val="00012B49"/>
    <w:rsid w:val="00012B87"/>
    <w:rsid w:val="00013B46"/>
    <w:rsid w:val="00013EA0"/>
    <w:rsid w:val="000140A1"/>
    <w:rsid w:val="000141BE"/>
    <w:rsid w:val="000145AF"/>
    <w:rsid w:val="000149E5"/>
    <w:rsid w:val="00014FCB"/>
    <w:rsid w:val="00015557"/>
    <w:rsid w:val="0001560D"/>
    <w:rsid w:val="00015639"/>
    <w:rsid w:val="00015C51"/>
    <w:rsid w:val="0001600B"/>
    <w:rsid w:val="000167B4"/>
    <w:rsid w:val="00017324"/>
    <w:rsid w:val="00017576"/>
    <w:rsid w:val="000178AC"/>
    <w:rsid w:val="0002064D"/>
    <w:rsid w:val="00020D54"/>
    <w:rsid w:val="00020DF5"/>
    <w:rsid w:val="0002128E"/>
    <w:rsid w:val="00022267"/>
    <w:rsid w:val="000228E7"/>
    <w:rsid w:val="000229CA"/>
    <w:rsid w:val="000231FA"/>
    <w:rsid w:val="000249FA"/>
    <w:rsid w:val="00024D7F"/>
    <w:rsid w:val="000268C2"/>
    <w:rsid w:val="00026C83"/>
    <w:rsid w:val="000273CA"/>
    <w:rsid w:val="00027B82"/>
    <w:rsid w:val="00027C95"/>
    <w:rsid w:val="00030342"/>
    <w:rsid w:val="0003058F"/>
    <w:rsid w:val="00030C53"/>
    <w:rsid w:val="00030CC1"/>
    <w:rsid w:val="000313FA"/>
    <w:rsid w:val="0003145B"/>
    <w:rsid w:val="000314A4"/>
    <w:rsid w:val="000317CA"/>
    <w:rsid w:val="00031EE6"/>
    <w:rsid w:val="00032B92"/>
    <w:rsid w:val="00032C98"/>
    <w:rsid w:val="00032D09"/>
    <w:rsid w:val="00032EE8"/>
    <w:rsid w:val="0003323E"/>
    <w:rsid w:val="000332B8"/>
    <w:rsid w:val="0003336A"/>
    <w:rsid w:val="000336C9"/>
    <w:rsid w:val="00033755"/>
    <w:rsid w:val="00033937"/>
    <w:rsid w:val="000339AE"/>
    <w:rsid w:val="00033A89"/>
    <w:rsid w:val="00033CA3"/>
    <w:rsid w:val="000342C9"/>
    <w:rsid w:val="00034938"/>
    <w:rsid w:val="00034A07"/>
    <w:rsid w:val="00034ECE"/>
    <w:rsid w:val="00035C45"/>
    <w:rsid w:val="00036581"/>
    <w:rsid w:val="000366B1"/>
    <w:rsid w:val="000368A0"/>
    <w:rsid w:val="00036954"/>
    <w:rsid w:val="00037363"/>
    <w:rsid w:val="00037423"/>
    <w:rsid w:val="000377E8"/>
    <w:rsid w:val="00037AA8"/>
    <w:rsid w:val="00037CAF"/>
    <w:rsid w:val="00037F61"/>
    <w:rsid w:val="0004001D"/>
    <w:rsid w:val="000406D3"/>
    <w:rsid w:val="00040A78"/>
    <w:rsid w:val="00041401"/>
    <w:rsid w:val="0004149D"/>
    <w:rsid w:val="00041EFA"/>
    <w:rsid w:val="00042C93"/>
    <w:rsid w:val="000430AA"/>
    <w:rsid w:val="0004340B"/>
    <w:rsid w:val="00043512"/>
    <w:rsid w:val="00043E89"/>
    <w:rsid w:val="0004403F"/>
    <w:rsid w:val="000447F6"/>
    <w:rsid w:val="00045295"/>
    <w:rsid w:val="00045495"/>
    <w:rsid w:val="000454A1"/>
    <w:rsid w:val="00045508"/>
    <w:rsid w:val="00045589"/>
    <w:rsid w:val="0004571C"/>
    <w:rsid w:val="00045812"/>
    <w:rsid w:val="00045F0E"/>
    <w:rsid w:val="00046427"/>
    <w:rsid w:val="0004645D"/>
    <w:rsid w:val="00046712"/>
    <w:rsid w:val="00047168"/>
    <w:rsid w:val="000501D1"/>
    <w:rsid w:val="00050ABE"/>
    <w:rsid w:val="000523B0"/>
    <w:rsid w:val="0005265F"/>
    <w:rsid w:val="00052864"/>
    <w:rsid w:val="00052964"/>
    <w:rsid w:val="00052981"/>
    <w:rsid w:val="00052C13"/>
    <w:rsid w:val="00052DD6"/>
    <w:rsid w:val="00052E0A"/>
    <w:rsid w:val="00053A86"/>
    <w:rsid w:val="00053B6F"/>
    <w:rsid w:val="00053CF6"/>
    <w:rsid w:val="0005506E"/>
    <w:rsid w:val="000551AE"/>
    <w:rsid w:val="0005586B"/>
    <w:rsid w:val="00055DDF"/>
    <w:rsid w:val="0005617D"/>
    <w:rsid w:val="0005641C"/>
    <w:rsid w:val="0005653C"/>
    <w:rsid w:val="00056F03"/>
    <w:rsid w:val="0006099C"/>
    <w:rsid w:val="00060CA1"/>
    <w:rsid w:val="00060D67"/>
    <w:rsid w:val="000611F1"/>
    <w:rsid w:val="00061917"/>
    <w:rsid w:val="00061DDB"/>
    <w:rsid w:val="00062334"/>
    <w:rsid w:val="00062B45"/>
    <w:rsid w:val="00062B58"/>
    <w:rsid w:val="00062E2E"/>
    <w:rsid w:val="00062F96"/>
    <w:rsid w:val="0006366A"/>
    <w:rsid w:val="00063C7F"/>
    <w:rsid w:val="00063C85"/>
    <w:rsid w:val="00063F8C"/>
    <w:rsid w:val="00063FB0"/>
    <w:rsid w:val="00064029"/>
    <w:rsid w:val="000642EF"/>
    <w:rsid w:val="000651B3"/>
    <w:rsid w:val="000652AC"/>
    <w:rsid w:val="000659DE"/>
    <w:rsid w:val="00065CA9"/>
    <w:rsid w:val="000662FA"/>
    <w:rsid w:val="0006661F"/>
    <w:rsid w:val="00066922"/>
    <w:rsid w:val="000669C6"/>
    <w:rsid w:val="00066CF7"/>
    <w:rsid w:val="00066D03"/>
    <w:rsid w:val="000672CD"/>
    <w:rsid w:val="00067431"/>
    <w:rsid w:val="00067720"/>
    <w:rsid w:val="0006787E"/>
    <w:rsid w:val="00067A90"/>
    <w:rsid w:val="00067D61"/>
    <w:rsid w:val="00070C3C"/>
    <w:rsid w:val="00071075"/>
    <w:rsid w:val="00071ADF"/>
    <w:rsid w:val="00071B86"/>
    <w:rsid w:val="00071BAF"/>
    <w:rsid w:val="00071C26"/>
    <w:rsid w:val="00072976"/>
    <w:rsid w:val="00072FF8"/>
    <w:rsid w:val="00073695"/>
    <w:rsid w:val="00073791"/>
    <w:rsid w:val="00074D19"/>
    <w:rsid w:val="000752FD"/>
    <w:rsid w:val="000756F6"/>
    <w:rsid w:val="00075E6A"/>
    <w:rsid w:val="00075FFA"/>
    <w:rsid w:val="00076279"/>
    <w:rsid w:val="00076327"/>
    <w:rsid w:val="00076931"/>
    <w:rsid w:val="00076EEC"/>
    <w:rsid w:val="00077208"/>
    <w:rsid w:val="000772D1"/>
    <w:rsid w:val="000779E8"/>
    <w:rsid w:val="00080456"/>
    <w:rsid w:val="0008060F"/>
    <w:rsid w:val="0008108D"/>
    <w:rsid w:val="000811FA"/>
    <w:rsid w:val="000812F0"/>
    <w:rsid w:val="000813B3"/>
    <w:rsid w:val="000813FC"/>
    <w:rsid w:val="00081503"/>
    <w:rsid w:val="00081CBC"/>
    <w:rsid w:val="00081DC5"/>
    <w:rsid w:val="00081E51"/>
    <w:rsid w:val="00082133"/>
    <w:rsid w:val="000821D2"/>
    <w:rsid w:val="00082BEB"/>
    <w:rsid w:val="00082E87"/>
    <w:rsid w:val="00082FA8"/>
    <w:rsid w:val="0008349E"/>
    <w:rsid w:val="000834D8"/>
    <w:rsid w:val="00083E35"/>
    <w:rsid w:val="00083E83"/>
    <w:rsid w:val="00083FB7"/>
    <w:rsid w:val="0008423A"/>
    <w:rsid w:val="00084F63"/>
    <w:rsid w:val="00084FAF"/>
    <w:rsid w:val="00084FC3"/>
    <w:rsid w:val="00085567"/>
    <w:rsid w:val="00085B45"/>
    <w:rsid w:val="00085F42"/>
    <w:rsid w:val="00087285"/>
    <w:rsid w:val="000873E9"/>
    <w:rsid w:val="00091591"/>
    <w:rsid w:val="0009164D"/>
    <w:rsid w:val="00091953"/>
    <w:rsid w:val="0009231E"/>
    <w:rsid w:val="000926FA"/>
    <w:rsid w:val="0009291A"/>
    <w:rsid w:val="00092976"/>
    <w:rsid w:val="0009324C"/>
    <w:rsid w:val="00093459"/>
    <w:rsid w:val="00093A3F"/>
    <w:rsid w:val="00093F4F"/>
    <w:rsid w:val="00094186"/>
    <w:rsid w:val="000941DB"/>
    <w:rsid w:val="00094477"/>
    <w:rsid w:val="00094A05"/>
    <w:rsid w:val="00095C50"/>
    <w:rsid w:val="00096482"/>
    <w:rsid w:val="000979AC"/>
    <w:rsid w:val="000A05E5"/>
    <w:rsid w:val="000A05F5"/>
    <w:rsid w:val="000A0CD4"/>
    <w:rsid w:val="000A115A"/>
    <w:rsid w:val="000A1EA1"/>
    <w:rsid w:val="000A2A10"/>
    <w:rsid w:val="000A2C88"/>
    <w:rsid w:val="000A2FCA"/>
    <w:rsid w:val="000A4C45"/>
    <w:rsid w:val="000A4C58"/>
    <w:rsid w:val="000A5E30"/>
    <w:rsid w:val="000A6711"/>
    <w:rsid w:val="000A6BA3"/>
    <w:rsid w:val="000A6E01"/>
    <w:rsid w:val="000A7FDC"/>
    <w:rsid w:val="000B0268"/>
    <w:rsid w:val="000B02E4"/>
    <w:rsid w:val="000B030E"/>
    <w:rsid w:val="000B08C6"/>
    <w:rsid w:val="000B0A6E"/>
    <w:rsid w:val="000B0BE7"/>
    <w:rsid w:val="000B0E77"/>
    <w:rsid w:val="000B10DD"/>
    <w:rsid w:val="000B1EF0"/>
    <w:rsid w:val="000B224A"/>
    <w:rsid w:val="000B22BD"/>
    <w:rsid w:val="000B2BC1"/>
    <w:rsid w:val="000B32BB"/>
    <w:rsid w:val="000B3718"/>
    <w:rsid w:val="000B3BDA"/>
    <w:rsid w:val="000B3D29"/>
    <w:rsid w:val="000B414C"/>
    <w:rsid w:val="000B4415"/>
    <w:rsid w:val="000B4810"/>
    <w:rsid w:val="000B5326"/>
    <w:rsid w:val="000B596B"/>
    <w:rsid w:val="000B59F3"/>
    <w:rsid w:val="000B5A74"/>
    <w:rsid w:val="000B5EA2"/>
    <w:rsid w:val="000B5F08"/>
    <w:rsid w:val="000B64B4"/>
    <w:rsid w:val="000B6812"/>
    <w:rsid w:val="000B7D67"/>
    <w:rsid w:val="000C03FA"/>
    <w:rsid w:val="000C0919"/>
    <w:rsid w:val="000C0AF5"/>
    <w:rsid w:val="000C0B54"/>
    <w:rsid w:val="000C117E"/>
    <w:rsid w:val="000C15B7"/>
    <w:rsid w:val="000C1A67"/>
    <w:rsid w:val="000C24EA"/>
    <w:rsid w:val="000C32A3"/>
    <w:rsid w:val="000C3304"/>
    <w:rsid w:val="000C34CC"/>
    <w:rsid w:val="000C3518"/>
    <w:rsid w:val="000C37A9"/>
    <w:rsid w:val="000C3E8E"/>
    <w:rsid w:val="000C3EB9"/>
    <w:rsid w:val="000C4251"/>
    <w:rsid w:val="000C50DC"/>
    <w:rsid w:val="000C5DAC"/>
    <w:rsid w:val="000C5E28"/>
    <w:rsid w:val="000C6162"/>
    <w:rsid w:val="000C6224"/>
    <w:rsid w:val="000C6482"/>
    <w:rsid w:val="000C687A"/>
    <w:rsid w:val="000C6887"/>
    <w:rsid w:val="000C76D0"/>
    <w:rsid w:val="000D1788"/>
    <w:rsid w:val="000D244C"/>
    <w:rsid w:val="000D31A9"/>
    <w:rsid w:val="000D3D20"/>
    <w:rsid w:val="000D3DC8"/>
    <w:rsid w:val="000D3F2B"/>
    <w:rsid w:val="000D4816"/>
    <w:rsid w:val="000D4BC0"/>
    <w:rsid w:val="000D4C1C"/>
    <w:rsid w:val="000D4CAA"/>
    <w:rsid w:val="000D50DE"/>
    <w:rsid w:val="000D5266"/>
    <w:rsid w:val="000D5A7F"/>
    <w:rsid w:val="000D5B2A"/>
    <w:rsid w:val="000D5C68"/>
    <w:rsid w:val="000D6A99"/>
    <w:rsid w:val="000D6F31"/>
    <w:rsid w:val="000D7957"/>
    <w:rsid w:val="000D7A51"/>
    <w:rsid w:val="000D7AF5"/>
    <w:rsid w:val="000E0254"/>
    <w:rsid w:val="000E05E5"/>
    <w:rsid w:val="000E0A05"/>
    <w:rsid w:val="000E1BB5"/>
    <w:rsid w:val="000E1EC3"/>
    <w:rsid w:val="000E1F83"/>
    <w:rsid w:val="000E35F1"/>
    <w:rsid w:val="000E3798"/>
    <w:rsid w:val="000E37A4"/>
    <w:rsid w:val="000E3DC7"/>
    <w:rsid w:val="000E44BD"/>
    <w:rsid w:val="000E4F52"/>
    <w:rsid w:val="000E53B7"/>
    <w:rsid w:val="000E5747"/>
    <w:rsid w:val="000E6376"/>
    <w:rsid w:val="000E6689"/>
    <w:rsid w:val="000E6F22"/>
    <w:rsid w:val="000E70A3"/>
    <w:rsid w:val="000E7132"/>
    <w:rsid w:val="000E7145"/>
    <w:rsid w:val="000E75B6"/>
    <w:rsid w:val="000E7C8E"/>
    <w:rsid w:val="000F0240"/>
    <w:rsid w:val="000F0323"/>
    <w:rsid w:val="000F15D6"/>
    <w:rsid w:val="000F2296"/>
    <w:rsid w:val="000F270F"/>
    <w:rsid w:val="000F2739"/>
    <w:rsid w:val="000F27A0"/>
    <w:rsid w:val="000F28EA"/>
    <w:rsid w:val="000F2D8B"/>
    <w:rsid w:val="000F34D6"/>
    <w:rsid w:val="000F357F"/>
    <w:rsid w:val="000F4232"/>
    <w:rsid w:val="000F4438"/>
    <w:rsid w:val="000F4AB2"/>
    <w:rsid w:val="000F4ADF"/>
    <w:rsid w:val="000F4BD7"/>
    <w:rsid w:val="000F5532"/>
    <w:rsid w:val="000F5985"/>
    <w:rsid w:val="000F5A19"/>
    <w:rsid w:val="000F6D9C"/>
    <w:rsid w:val="000F6E0C"/>
    <w:rsid w:val="000F7BD0"/>
    <w:rsid w:val="00100006"/>
    <w:rsid w:val="00100D98"/>
    <w:rsid w:val="00100EA8"/>
    <w:rsid w:val="001013D9"/>
    <w:rsid w:val="0010146A"/>
    <w:rsid w:val="00101B78"/>
    <w:rsid w:val="00102D92"/>
    <w:rsid w:val="00102DE7"/>
    <w:rsid w:val="0010328A"/>
    <w:rsid w:val="00103F59"/>
    <w:rsid w:val="00104320"/>
    <w:rsid w:val="001047B4"/>
    <w:rsid w:val="00105252"/>
    <w:rsid w:val="001053D2"/>
    <w:rsid w:val="00105759"/>
    <w:rsid w:val="00105D63"/>
    <w:rsid w:val="00106D23"/>
    <w:rsid w:val="0010708C"/>
    <w:rsid w:val="001070DA"/>
    <w:rsid w:val="001071EA"/>
    <w:rsid w:val="0010790E"/>
    <w:rsid w:val="00110381"/>
    <w:rsid w:val="0011091E"/>
    <w:rsid w:val="00111506"/>
    <w:rsid w:val="0011158F"/>
    <w:rsid w:val="0011208C"/>
    <w:rsid w:val="00112BE4"/>
    <w:rsid w:val="00112F4E"/>
    <w:rsid w:val="00113166"/>
    <w:rsid w:val="00113799"/>
    <w:rsid w:val="0011392B"/>
    <w:rsid w:val="00114058"/>
    <w:rsid w:val="001142CA"/>
    <w:rsid w:val="00114A5C"/>
    <w:rsid w:val="00114CBC"/>
    <w:rsid w:val="00115541"/>
    <w:rsid w:val="00115605"/>
    <w:rsid w:val="00115967"/>
    <w:rsid w:val="00115D04"/>
    <w:rsid w:val="00115F92"/>
    <w:rsid w:val="00116738"/>
    <w:rsid w:val="001170C9"/>
    <w:rsid w:val="00117660"/>
    <w:rsid w:val="00117AE7"/>
    <w:rsid w:val="00117E83"/>
    <w:rsid w:val="0012028F"/>
    <w:rsid w:val="0012057E"/>
    <w:rsid w:val="001210D1"/>
    <w:rsid w:val="00121B1A"/>
    <w:rsid w:val="00121C3A"/>
    <w:rsid w:val="00121DFE"/>
    <w:rsid w:val="00121E07"/>
    <w:rsid w:val="00121EF9"/>
    <w:rsid w:val="00122157"/>
    <w:rsid w:val="00122709"/>
    <w:rsid w:val="00123D00"/>
    <w:rsid w:val="00123DC8"/>
    <w:rsid w:val="00123EC1"/>
    <w:rsid w:val="001251CA"/>
    <w:rsid w:val="001252F6"/>
    <w:rsid w:val="001253FC"/>
    <w:rsid w:val="001260FA"/>
    <w:rsid w:val="00126407"/>
    <w:rsid w:val="00126490"/>
    <w:rsid w:val="001264CA"/>
    <w:rsid w:val="001266E7"/>
    <w:rsid w:val="00130207"/>
    <w:rsid w:val="00130236"/>
    <w:rsid w:val="00130927"/>
    <w:rsid w:val="0013214E"/>
    <w:rsid w:val="00132203"/>
    <w:rsid w:val="00132A6C"/>
    <w:rsid w:val="00133EDF"/>
    <w:rsid w:val="00134A4C"/>
    <w:rsid w:val="00134B4A"/>
    <w:rsid w:val="00134BF4"/>
    <w:rsid w:val="00135CDA"/>
    <w:rsid w:val="001361EE"/>
    <w:rsid w:val="0013646F"/>
    <w:rsid w:val="00136515"/>
    <w:rsid w:val="001369D7"/>
    <w:rsid w:val="00136A90"/>
    <w:rsid w:val="00137366"/>
    <w:rsid w:val="00137C93"/>
    <w:rsid w:val="0014167E"/>
    <w:rsid w:val="001418D9"/>
    <w:rsid w:val="0014193B"/>
    <w:rsid w:val="00141A8F"/>
    <w:rsid w:val="001420B7"/>
    <w:rsid w:val="0014265F"/>
    <w:rsid w:val="00142B25"/>
    <w:rsid w:val="00142C60"/>
    <w:rsid w:val="0014353B"/>
    <w:rsid w:val="0014357C"/>
    <w:rsid w:val="0014377C"/>
    <w:rsid w:val="00143D0F"/>
    <w:rsid w:val="00145081"/>
    <w:rsid w:val="001452A0"/>
    <w:rsid w:val="00145780"/>
    <w:rsid w:val="001459C5"/>
    <w:rsid w:val="00145C43"/>
    <w:rsid w:val="00145D99"/>
    <w:rsid w:val="00145F91"/>
    <w:rsid w:val="0014614E"/>
    <w:rsid w:val="00146237"/>
    <w:rsid w:val="00146D9C"/>
    <w:rsid w:val="00150985"/>
    <w:rsid w:val="00150C47"/>
    <w:rsid w:val="00150E3B"/>
    <w:rsid w:val="00150F2F"/>
    <w:rsid w:val="00152431"/>
    <w:rsid w:val="001530C0"/>
    <w:rsid w:val="001535A8"/>
    <w:rsid w:val="00153C49"/>
    <w:rsid w:val="00153DC4"/>
    <w:rsid w:val="00153DF3"/>
    <w:rsid w:val="00153FC4"/>
    <w:rsid w:val="00154110"/>
    <w:rsid w:val="00154232"/>
    <w:rsid w:val="001543A1"/>
    <w:rsid w:val="00154680"/>
    <w:rsid w:val="0015484E"/>
    <w:rsid w:val="00154D40"/>
    <w:rsid w:val="001554D3"/>
    <w:rsid w:val="0015556E"/>
    <w:rsid w:val="00155E58"/>
    <w:rsid w:val="00156539"/>
    <w:rsid w:val="00156B0D"/>
    <w:rsid w:val="0016060F"/>
    <w:rsid w:val="00160959"/>
    <w:rsid w:val="00160D43"/>
    <w:rsid w:val="001612E8"/>
    <w:rsid w:val="001616C0"/>
    <w:rsid w:val="0016171A"/>
    <w:rsid w:val="00161770"/>
    <w:rsid w:val="00161ADF"/>
    <w:rsid w:val="00161E82"/>
    <w:rsid w:val="00161F1F"/>
    <w:rsid w:val="0016217A"/>
    <w:rsid w:val="00162609"/>
    <w:rsid w:val="00164C35"/>
    <w:rsid w:val="00164D9F"/>
    <w:rsid w:val="00165055"/>
    <w:rsid w:val="00165189"/>
    <w:rsid w:val="0016521F"/>
    <w:rsid w:val="001654E0"/>
    <w:rsid w:val="00165762"/>
    <w:rsid w:val="00165BCF"/>
    <w:rsid w:val="00165D76"/>
    <w:rsid w:val="001665FF"/>
    <w:rsid w:val="00166618"/>
    <w:rsid w:val="00166BF3"/>
    <w:rsid w:val="001700A2"/>
    <w:rsid w:val="001704EC"/>
    <w:rsid w:val="0017058E"/>
    <w:rsid w:val="001712F7"/>
    <w:rsid w:val="00171405"/>
    <w:rsid w:val="00171576"/>
    <w:rsid w:val="001717FF"/>
    <w:rsid w:val="00171AAC"/>
    <w:rsid w:val="00172122"/>
    <w:rsid w:val="00172282"/>
    <w:rsid w:val="00172855"/>
    <w:rsid w:val="0017306F"/>
    <w:rsid w:val="00173080"/>
    <w:rsid w:val="00173405"/>
    <w:rsid w:val="00173483"/>
    <w:rsid w:val="00173C26"/>
    <w:rsid w:val="00174029"/>
    <w:rsid w:val="00174F61"/>
    <w:rsid w:val="00174FFF"/>
    <w:rsid w:val="001750EA"/>
    <w:rsid w:val="001759F1"/>
    <w:rsid w:val="00175B47"/>
    <w:rsid w:val="00175D9A"/>
    <w:rsid w:val="00175E39"/>
    <w:rsid w:val="00176967"/>
    <w:rsid w:val="00176E08"/>
    <w:rsid w:val="00176E42"/>
    <w:rsid w:val="001770E2"/>
    <w:rsid w:val="00177398"/>
    <w:rsid w:val="00177B59"/>
    <w:rsid w:val="00177D07"/>
    <w:rsid w:val="0018059D"/>
    <w:rsid w:val="00180886"/>
    <w:rsid w:val="001808D8"/>
    <w:rsid w:val="00181784"/>
    <w:rsid w:val="0018189B"/>
    <w:rsid w:val="0018201F"/>
    <w:rsid w:val="00182202"/>
    <w:rsid w:val="001826AF"/>
    <w:rsid w:val="00182D5D"/>
    <w:rsid w:val="00183467"/>
    <w:rsid w:val="001834C2"/>
    <w:rsid w:val="00183763"/>
    <w:rsid w:val="001837E7"/>
    <w:rsid w:val="001854B2"/>
    <w:rsid w:val="001854D3"/>
    <w:rsid w:val="00185613"/>
    <w:rsid w:val="001857EC"/>
    <w:rsid w:val="00186338"/>
    <w:rsid w:val="00186E45"/>
    <w:rsid w:val="001871A6"/>
    <w:rsid w:val="00187974"/>
    <w:rsid w:val="00190AC5"/>
    <w:rsid w:val="00190B55"/>
    <w:rsid w:val="00190D3A"/>
    <w:rsid w:val="00190DCB"/>
    <w:rsid w:val="00190DEE"/>
    <w:rsid w:val="00191178"/>
    <w:rsid w:val="001915E9"/>
    <w:rsid w:val="001921E6"/>
    <w:rsid w:val="00192513"/>
    <w:rsid w:val="00193C86"/>
    <w:rsid w:val="00194089"/>
    <w:rsid w:val="001946D5"/>
    <w:rsid w:val="00195439"/>
    <w:rsid w:val="00195B9D"/>
    <w:rsid w:val="00195D48"/>
    <w:rsid w:val="001966B1"/>
    <w:rsid w:val="00196B91"/>
    <w:rsid w:val="00197EB6"/>
    <w:rsid w:val="001A05B2"/>
    <w:rsid w:val="001A0693"/>
    <w:rsid w:val="001A0A1A"/>
    <w:rsid w:val="001A15FB"/>
    <w:rsid w:val="001A1E06"/>
    <w:rsid w:val="001A26B0"/>
    <w:rsid w:val="001A374E"/>
    <w:rsid w:val="001A39D0"/>
    <w:rsid w:val="001A43AA"/>
    <w:rsid w:val="001A484C"/>
    <w:rsid w:val="001A4855"/>
    <w:rsid w:val="001A5936"/>
    <w:rsid w:val="001A5985"/>
    <w:rsid w:val="001A61B1"/>
    <w:rsid w:val="001A6DFE"/>
    <w:rsid w:val="001A6E61"/>
    <w:rsid w:val="001A7459"/>
    <w:rsid w:val="001A74F5"/>
    <w:rsid w:val="001A7AED"/>
    <w:rsid w:val="001B0CCD"/>
    <w:rsid w:val="001B0D5E"/>
    <w:rsid w:val="001B0E59"/>
    <w:rsid w:val="001B1395"/>
    <w:rsid w:val="001B1C6C"/>
    <w:rsid w:val="001B22E2"/>
    <w:rsid w:val="001B2784"/>
    <w:rsid w:val="001B27E9"/>
    <w:rsid w:val="001B34FF"/>
    <w:rsid w:val="001B45E2"/>
    <w:rsid w:val="001B47FB"/>
    <w:rsid w:val="001B4B5B"/>
    <w:rsid w:val="001B56B5"/>
    <w:rsid w:val="001B5D89"/>
    <w:rsid w:val="001B5FDA"/>
    <w:rsid w:val="001B672C"/>
    <w:rsid w:val="001B6CCD"/>
    <w:rsid w:val="001B6EA6"/>
    <w:rsid w:val="001B732F"/>
    <w:rsid w:val="001B744C"/>
    <w:rsid w:val="001C034C"/>
    <w:rsid w:val="001C0395"/>
    <w:rsid w:val="001C06B8"/>
    <w:rsid w:val="001C0700"/>
    <w:rsid w:val="001C0826"/>
    <w:rsid w:val="001C1EA6"/>
    <w:rsid w:val="001C206F"/>
    <w:rsid w:val="001C232C"/>
    <w:rsid w:val="001C233B"/>
    <w:rsid w:val="001C23EF"/>
    <w:rsid w:val="001C28DB"/>
    <w:rsid w:val="001C29D4"/>
    <w:rsid w:val="001C2E31"/>
    <w:rsid w:val="001C3105"/>
    <w:rsid w:val="001C3659"/>
    <w:rsid w:val="001C38C1"/>
    <w:rsid w:val="001C47A5"/>
    <w:rsid w:val="001C4896"/>
    <w:rsid w:val="001C4909"/>
    <w:rsid w:val="001C4A10"/>
    <w:rsid w:val="001C4B7F"/>
    <w:rsid w:val="001C4F6E"/>
    <w:rsid w:val="001C5236"/>
    <w:rsid w:val="001C586D"/>
    <w:rsid w:val="001C6546"/>
    <w:rsid w:val="001C6B0B"/>
    <w:rsid w:val="001C6C34"/>
    <w:rsid w:val="001C759E"/>
    <w:rsid w:val="001C7CB2"/>
    <w:rsid w:val="001D0494"/>
    <w:rsid w:val="001D04E3"/>
    <w:rsid w:val="001D0535"/>
    <w:rsid w:val="001D0890"/>
    <w:rsid w:val="001D08C7"/>
    <w:rsid w:val="001D0BF2"/>
    <w:rsid w:val="001D0F3E"/>
    <w:rsid w:val="001D178C"/>
    <w:rsid w:val="001D2185"/>
    <w:rsid w:val="001D21BD"/>
    <w:rsid w:val="001D234F"/>
    <w:rsid w:val="001D23DC"/>
    <w:rsid w:val="001D25CF"/>
    <w:rsid w:val="001D2C73"/>
    <w:rsid w:val="001D33B3"/>
    <w:rsid w:val="001D33E2"/>
    <w:rsid w:val="001D3807"/>
    <w:rsid w:val="001D3C1F"/>
    <w:rsid w:val="001D3CC8"/>
    <w:rsid w:val="001D4089"/>
    <w:rsid w:val="001D58EB"/>
    <w:rsid w:val="001D5BD0"/>
    <w:rsid w:val="001D68D9"/>
    <w:rsid w:val="001D6B8B"/>
    <w:rsid w:val="001D6E6C"/>
    <w:rsid w:val="001D6EFA"/>
    <w:rsid w:val="001D77E5"/>
    <w:rsid w:val="001D7996"/>
    <w:rsid w:val="001D7BBB"/>
    <w:rsid w:val="001D7C77"/>
    <w:rsid w:val="001D7C85"/>
    <w:rsid w:val="001E0107"/>
    <w:rsid w:val="001E05A5"/>
    <w:rsid w:val="001E05ED"/>
    <w:rsid w:val="001E082E"/>
    <w:rsid w:val="001E0EBD"/>
    <w:rsid w:val="001E1029"/>
    <w:rsid w:val="001E15CB"/>
    <w:rsid w:val="001E2871"/>
    <w:rsid w:val="001E33E0"/>
    <w:rsid w:val="001E3522"/>
    <w:rsid w:val="001E49F1"/>
    <w:rsid w:val="001E52A1"/>
    <w:rsid w:val="001E5725"/>
    <w:rsid w:val="001E649C"/>
    <w:rsid w:val="001E6522"/>
    <w:rsid w:val="001E6995"/>
    <w:rsid w:val="001E6A53"/>
    <w:rsid w:val="001E6A9B"/>
    <w:rsid w:val="001E74C7"/>
    <w:rsid w:val="001E7E42"/>
    <w:rsid w:val="001F0E46"/>
    <w:rsid w:val="001F17AA"/>
    <w:rsid w:val="001F2188"/>
    <w:rsid w:val="001F24D8"/>
    <w:rsid w:val="001F2B45"/>
    <w:rsid w:val="001F2CFB"/>
    <w:rsid w:val="001F3182"/>
    <w:rsid w:val="001F37B0"/>
    <w:rsid w:val="001F38FB"/>
    <w:rsid w:val="001F3F63"/>
    <w:rsid w:val="001F5159"/>
    <w:rsid w:val="001F5245"/>
    <w:rsid w:val="001F5503"/>
    <w:rsid w:val="001F6129"/>
    <w:rsid w:val="001F69E5"/>
    <w:rsid w:val="001F7C60"/>
    <w:rsid w:val="0020004E"/>
    <w:rsid w:val="002003EB"/>
    <w:rsid w:val="00200721"/>
    <w:rsid w:val="00200AE2"/>
    <w:rsid w:val="002029DB"/>
    <w:rsid w:val="00202B75"/>
    <w:rsid w:val="002039F4"/>
    <w:rsid w:val="00204118"/>
    <w:rsid w:val="00204379"/>
    <w:rsid w:val="00204783"/>
    <w:rsid w:val="00204A60"/>
    <w:rsid w:val="00204A67"/>
    <w:rsid w:val="00204DEF"/>
    <w:rsid w:val="00205802"/>
    <w:rsid w:val="00205B68"/>
    <w:rsid w:val="00206FBB"/>
    <w:rsid w:val="00207AE3"/>
    <w:rsid w:val="00207B94"/>
    <w:rsid w:val="00207EEB"/>
    <w:rsid w:val="0021080B"/>
    <w:rsid w:val="00210BB3"/>
    <w:rsid w:val="002110F7"/>
    <w:rsid w:val="002138B0"/>
    <w:rsid w:val="00213B09"/>
    <w:rsid w:val="002141EF"/>
    <w:rsid w:val="002144B1"/>
    <w:rsid w:val="00214633"/>
    <w:rsid w:val="002149DA"/>
    <w:rsid w:val="00215296"/>
    <w:rsid w:val="002152EA"/>
    <w:rsid w:val="00215546"/>
    <w:rsid w:val="00215640"/>
    <w:rsid w:val="00215BAF"/>
    <w:rsid w:val="00216536"/>
    <w:rsid w:val="00216651"/>
    <w:rsid w:val="0021667E"/>
    <w:rsid w:val="00216E6D"/>
    <w:rsid w:val="002174DB"/>
    <w:rsid w:val="00217906"/>
    <w:rsid w:val="00217ADB"/>
    <w:rsid w:val="00217CA4"/>
    <w:rsid w:val="00220567"/>
    <w:rsid w:val="00220976"/>
    <w:rsid w:val="002213DD"/>
    <w:rsid w:val="00221ABA"/>
    <w:rsid w:val="00221BC2"/>
    <w:rsid w:val="00221EE9"/>
    <w:rsid w:val="002234AA"/>
    <w:rsid w:val="002234DA"/>
    <w:rsid w:val="00223AD5"/>
    <w:rsid w:val="00223CC3"/>
    <w:rsid w:val="002241A3"/>
    <w:rsid w:val="002243F1"/>
    <w:rsid w:val="00224786"/>
    <w:rsid w:val="0022585A"/>
    <w:rsid w:val="002258DF"/>
    <w:rsid w:val="00226637"/>
    <w:rsid w:val="00226A8B"/>
    <w:rsid w:val="002270C4"/>
    <w:rsid w:val="00227490"/>
    <w:rsid w:val="002277F6"/>
    <w:rsid w:val="00227EA8"/>
    <w:rsid w:val="00227FC4"/>
    <w:rsid w:val="0023074F"/>
    <w:rsid w:val="00230EED"/>
    <w:rsid w:val="002315C6"/>
    <w:rsid w:val="0023160E"/>
    <w:rsid w:val="0023184E"/>
    <w:rsid w:val="00231AA7"/>
    <w:rsid w:val="00231ACA"/>
    <w:rsid w:val="00231C25"/>
    <w:rsid w:val="00232296"/>
    <w:rsid w:val="0023248C"/>
    <w:rsid w:val="00232866"/>
    <w:rsid w:val="002331F2"/>
    <w:rsid w:val="002339EF"/>
    <w:rsid w:val="00234EC2"/>
    <w:rsid w:val="002351CB"/>
    <w:rsid w:val="002357C3"/>
    <w:rsid w:val="00237484"/>
    <w:rsid w:val="002375CA"/>
    <w:rsid w:val="00237862"/>
    <w:rsid w:val="00237C65"/>
    <w:rsid w:val="00237E93"/>
    <w:rsid w:val="00240606"/>
    <w:rsid w:val="00240A2D"/>
    <w:rsid w:val="0024198F"/>
    <w:rsid w:val="002419F3"/>
    <w:rsid w:val="00241CE9"/>
    <w:rsid w:val="00243027"/>
    <w:rsid w:val="002444A9"/>
    <w:rsid w:val="002450AF"/>
    <w:rsid w:val="002456ED"/>
    <w:rsid w:val="002459E1"/>
    <w:rsid w:val="00245D93"/>
    <w:rsid w:val="00246582"/>
    <w:rsid w:val="002465CD"/>
    <w:rsid w:val="00246A59"/>
    <w:rsid w:val="00246D92"/>
    <w:rsid w:val="00247F5E"/>
    <w:rsid w:val="00250588"/>
    <w:rsid w:val="002511BB"/>
    <w:rsid w:val="00251509"/>
    <w:rsid w:val="002519BD"/>
    <w:rsid w:val="00251B22"/>
    <w:rsid w:val="00252266"/>
    <w:rsid w:val="0025260D"/>
    <w:rsid w:val="002526B3"/>
    <w:rsid w:val="00252A5A"/>
    <w:rsid w:val="002532E7"/>
    <w:rsid w:val="00253402"/>
    <w:rsid w:val="00253C3D"/>
    <w:rsid w:val="00253CCD"/>
    <w:rsid w:val="00253EA2"/>
    <w:rsid w:val="00254DC1"/>
    <w:rsid w:val="00254FAF"/>
    <w:rsid w:val="00255220"/>
    <w:rsid w:val="0025604F"/>
    <w:rsid w:val="00256237"/>
    <w:rsid w:val="0025666D"/>
    <w:rsid w:val="00256691"/>
    <w:rsid w:val="00256BA0"/>
    <w:rsid w:val="00256E83"/>
    <w:rsid w:val="00257A34"/>
    <w:rsid w:val="002601A1"/>
    <w:rsid w:val="002606B5"/>
    <w:rsid w:val="002607ED"/>
    <w:rsid w:val="00261D19"/>
    <w:rsid w:val="0026227B"/>
    <w:rsid w:val="00262356"/>
    <w:rsid w:val="0026265B"/>
    <w:rsid w:val="00262AD8"/>
    <w:rsid w:val="00262C2A"/>
    <w:rsid w:val="0026382B"/>
    <w:rsid w:val="00263E6C"/>
    <w:rsid w:val="00264F87"/>
    <w:rsid w:val="00264F9B"/>
    <w:rsid w:val="00265002"/>
    <w:rsid w:val="0026556F"/>
    <w:rsid w:val="002670EB"/>
    <w:rsid w:val="00267B5D"/>
    <w:rsid w:val="0027033B"/>
    <w:rsid w:val="00270BA7"/>
    <w:rsid w:val="00271B49"/>
    <w:rsid w:val="00272A0E"/>
    <w:rsid w:val="00272F95"/>
    <w:rsid w:val="002736BA"/>
    <w:rsid w:val="0027397B"/>
    <w:rsid w:val="00274C7F"/>
    <w:rsid w:val="002750D8"/>
    <w:rsid w:val="002754BC"/>
    <w:rsid w:val="00275707"/>
    <w:rsid w:val="00275B71"/>
    <w:rsid w:val="00275F01"/>
    <w:rsid w:val="002762A5"/>
    <w:rsid w:val="002767F0"/>
    <w:rsid w:val="002768DA"/>
    <w:rsid w:val="00277FD6"/>
    <w:rsid w:val="0028004F"/>
    <w:rsid w:val="00281314"/>
    <w:rsid w:val="0028187B"/>
    <w:rsid w:val="002818D3"/>
    <w:rsid w:val="00281CF3"/>
    <w:rsid w:val="00283228"/>
    <w:rsid w:val="00283512"/>
    <w:rsid w:val="00284A1B"/>
    <w:rsid w:val="00285BFA"/>
    <w:rsid w:val="00286154"/>
    <w:rsid w:val="00286297"/>
    <w:rsid w:val="00286923"/>
    <w:rsid w:val="00286C09"/>
    <w:rsid w:val="00287004"/>
    <w:rsid w:val="00287049"/>
    <w:rsid w:val="00287127"/>
    <w:rsid w:val="002877D0"/>
    <w:rsid w:val="002877E8"/>
    <w:rsid w:val="00287D09"/>
    <w:rsid w:val="00290028"/>
    <w:rsid w:val="0029017B"/>
    <w:rsid w:val="002904FF"/>
    <w:rsid w:val="00290BEE"/>
    <w:rsid w:val="00290C55"/>
    <w:rsid w:val="00291728"/>
    <w:rsid w:val="002917F2"/>
    <w:rsid w:val="0029212D"/>
    <w:rsid w:val="00292276"/>
    <w:rsid w:val="00292931"/>
    <w:rsid w:val="00292C4D"/>
    <w:rsid w:val="002933B3"/>
    <w:rsid w:val="00294CC0"/>
    <w:rsid w:val="00294D45"/>
    <w:rsid w:val="00295107"/>
    <w:rsid w:val="0029570A"/>
    <w:rsid w:val="0029590A"/>
    <w:rsid w:val="00296A53"/>
    <w:rsid w:val="00296E68"/>
    <w:rsid w:val="0029747D"/>
    <w:rsid w:val="002975A0"/>
    <w:rsid w:val="002977CA"/>
    <w:rsid w:val="00297B63"/>
    <w:rsid w:val="00297FA4"/>
    <w:rsid w:val="002A12A5"/>
    <w:rsid w:val="002A12DD"/>
    <w:rsid w:val="002A18EC"/>
    <w:rsid w:val="002A20B5"/>
    <w:rsid w:val="002A20BB"/>
    <w:rsid w:val="002A27E4"/>
    <w:rsid w:val="002A2A13"/>
    <w:rsid w:val="002A2CF0"/>
    <w:rsid w:val="002A36E4"/>
    <w:rsid w:val="002A39A6"/>
    <w:rsid w:val="002A467B"/>
    <w:rsid w:val="002A4800"/>
    <w:rsid w:val="002A55F3"/>
    <w:rsid w:val="002A5620"/>
    <w:rsid w:val="002A59C5"/>
    <w:rsid w:val="002A5C31"/>
    <w:rsid w:val="002A627D"/>
    <w:rsid w:val="002A682E"/>
    <w:rsid w:val="002A6D2D"/>
    <w:rsid w:val="002B0188"/>
    <w:rsid w:val="002B0263"/>
    <w:rsid w:val="002B0836"/>
    <w:rsid w:val="002B0B8D"/>
    <w:rsid w:val="002B196E"/>
    <w:rsid w:val="002B1FBD"/>
    <w:rsid w:val="002B2017"/>
    <w:rsid w:val="002B269C"/>
    <w:rsid w:val="002B32DC"/>
    <w:rsid w:val="002B34EC"/>
    <w:rsid w:val="002B424D"/>
    <w:rsid w:val="002B4951"/>
    <w:rsid w:val="002B4F80"/>
    <w:rsid w:val="002B530E"/>
    <w:rsid w:val="002B5869"/>
    <w:rsid w:val="002B5996"/>
    <w:rsid w:val="002B5E19"/>
    <w:rsid w:val="002B6B26"/>
    <w:rsid w:val="002B6C99"/>
    <w:rsid w:val="002B6FCE"/>
    <w:rsid w:val="002B7D19"/>
    <w:rsid w:val="002C059D"/>
    <w:rsid w:val="002C13FB"/>
    <w:rsid w:val="002C15A8"/>
    <w:rsid w:val="002C15D2"/>
    <w:rsid w:val="002C160A"/>
    <w:rsid w:val="002C27BD"/>
    <w:rsid w:val="002C2887"/>
    <w:rsid w:val="002C3550"/>
    <w:rsid w:val="002C3FC5"/>
    <w:rsid w:val="002C4370"/>
    <w:rsid w:val="002C445E"/>
    <w:rsid w:val="002C4B1C"/>
    <w:rsid w:val="002C4DCC"/>
    <w:rsid w:val="002C501F"/>
    <w:rsid w:val="002C5713"/>
    <w:rsid w:val="002C5752"/>
    <w:rsid w:val="002C5F81"/>
    <w:rsid w:val="002C6DEA"/>
    <w:rsid w:val="002C795E"/>
    <w:rsid w:val="002C7C6F"/>
    <w:rsid w:val="002D0713"/>
    <w:rsid w:val="002D09DE"/>
    <w:rsid w:val="002D0E25"/>
    <w:rsid w:val="002D1B62"/>
    <w:rsid w:val="002D23DD"/>
    <w:rsid w:val="002D2B2D"/>
    <w:rsid w:val="002D2C0A"/>
    <w:rsid w:val="002D2E94"/>
    <w:rsid w:val="002D336A"/>
    <w:rsid w:val="002D3C3A"/>
    <w:rsid w:val="002D431F"/>
    <w:rsid w:val="002D4852"/>
    <w:rsid w:val="002D4E3D"/>
    <w:rsid w:val="002D5E54"/>
    <w:rsid w:val="002D6850"/>
    <w:rsid w:val="002D6DE9"/>
    <w:rsid w:val="002D728A"/>
    <w:rsid w:val="002D79A4"/>
    <w:rsid w:val="002E1422"/>
    <w:rsid w:val="002E1627"/>
    <w:rsid w:val="002E17D7"/>
    <w:rsid w:val="002E18C8"/>
    <w:rsid w:val="002E1CA7"/>
    <w:rsid w:val="002E24C1"/>
    <w:rsid w:val="002E4182"/>
    <w:rsid w:val="002E429B"/>
    <w:rsid w:val="002E4CB0"/>
    <w:rsid w:val="002E5306"/>
    <w:rsid w:val="002E57ED"/>
    <w:rsid w:val="002E6927"/>
    <w:rsid w:val="002E712A"/>
    <w:rsid w:val="002E7B60"/>
    <w:rsid w:val="002E7BC1"/>
    <w:rsid w:val="002E7EFD"/>
    <w:rsid w:val="002F0473"/>
    <w:rsid w:val="002F1033"/>
    <w:rsid w:val="002F106E"/>
    <w:rsid w:val="002F2741"/>
    <w:rsid w:val="002F288C"/>
    <w:rsid w:val="002F2A83"/>
    <w:rsid w:val="002F2D1A"/>
    <w:rsid w:val="002F3E93"/>
    <w:rsid w:val="002F3FBD"/>
    <w:rsid w:val="002F444D"/>
    <w:rsid w:val="002F4550"/>
    <w:rsid w:val="002F4CA6"/>
    <w:rsid w:val="002F4E2C"/>
    <w:rsid w:val="002F4F06"/>
    <w:rsid w:val="002F592D"/>
    <w:rsid w:val="002F5EC5"/>
    <w:rsid w:val="002F63F1"/>
    <w:rsid w:val="002F6745"/>
    <w:rsid w:val="002F6961"/>
    <w:rsid w:val="002F6B44"/>
    <w:rsid w:val="002F6DFC"/>
    <w:rsid w:val="002F7C1B"/>
    <w:rsid w:val="002F7D80"/>
    <w:rsid w:val="002F7DBA"/>
    <w:rsid w:val="003000A5"/>
    <w:rsid w:val="00300177"/>
    <w:rsid w:val="00300515"/>
    <w:rsid w:val="0030060E"/>
    <w:rsid w:val="00300E72"/>
    <w:rsid w:val="00300E7C"/>
    <w:rsid w:val="0030110B"/>
    <w:rsid w:val="00301CFF"/>
    <w:rsid w:val="00301DE2"/>
    <w:rsid w:val="00302F1A"/>
    <w:rsid w:val="003036B2"/>
    <w:rsid w:val="003036EC"/>
    <w:rsid w:val="0030455A"/>
    <w:rsid w:val="0030487C"/>
    <w:rsid w:val="00305CD7"/>
    <w:rsid w:val="00306106"/>
    <w:rsid w:val="003061C2"/>
    <w:rsid w:val="00306677"/>
    <w:rsid w:val="00306C0E"/>
    <w:rsid w:val="00307B31"/>
    <w:rsid w:val="00307DDD"/>
    <w:rsid w:val="00307FF5"/>
    <w:rsid w:val="00310247"/>
    <w:rsid w:val="00310C46"/>
    <w:rsid w:val="00311034"/>
    <w:rsid w:val="00311180"/>
    <w:rsid w:val="003116ED"/>
    <w:rsid w:val="00312493"/>
    <w:rsid w:val="003124E9"/>
    <w:rsid w:val="003126F6"/>
    <w:rsid w:val="00312883"/>
    <w:rsid w:val="00312951"/>
    <w:rsid w:val="00313335"/>
    <w:rsid w:val="00313917"/>
    <w:rsid w:val="00313B4C"/>
    <w:rsid w:val="00313CB0"/>
    <w:rsid w:val="0031414C"/>
    <w:rsid w:val="003142D8"/>
    <w:rsid w:val="00314420"/>
    <w:rsid w:val="00314D3A"/>
    <w:rsid w:val="003154B1"/>
    <w:rsid w:val="003155B2"/>
    <w:rsid w:val="003159A8"/>
    <w:rsid w:val="00315E35"/>
    <w:rsid w:val="00315EA2"/>
    <w:rsid w:val="00316061"/>
    <w:rsid w:val="00316369"/>
    <w:rsid w:val="00316A40"/>
    <w:rsid w:val="00316A75"/>
    <w:rsid w:val="00316EB9"/>
    <w:rsid w:val="00316EF4"/>
    <w:rsid w:val="0031791F"/>
    <w:rsid w:val="003205E1"/>
    <w:rsid w:val="00320A33"/>
    <w:rsid w:val="003213B3"/>
    <w:rsid w:val="0032181F"/>
    <w:rsid w:val="00321D04"/>
    <w:rsid w:val="003225B8"/>
    <w:rsid w:val="003235CE"/>
    <w:rsid w:val="00323A47"/>
    <w:rsid w:val="003243DB"/>
    <w:rsid w:val="00324CA5"/>
    <w:rsid w:val="003258C2"/>
    <w:rsid w:val="00325C04"/>
    <w:rsid w:val="00325E72"/>
    <w:rsid w:val="00325F3D"/>
    <w:rsid w:val="00326478"/>
    <w:rsid w:val="003264D2"/>
    <w:rsid w:val="0032658C"/>
    <w:rsid w:val="0032683F"/>
    <w:rsid w:val="00327CBE"/>
    <w:rsid w:val="00330154"/>
    <w:rsid w:val="003309A0"/>
    <w:rsid w:val="00330F15"/>
    <w:rsid w:val="00331152"/>
    <w:rsid w:val="00331C61"/>
    <w:rsid w:val="00331D02"/>
    <w:rsid w:val="00331E7C"/>
    <w:rsid w:val="003320B5"/>
    <w:rsid w:val="00332A0F"/>
    <w:rsid w:val="00333882"/>
    <w:rsid w:val="0033454C"/>
    <w:rsid w:val="00334AE5"/>
    <w:rsid w:val="00335641"/>
    <w:rsid w:val="0033567E"/>
    <w:rsid w:val="00335C3B"/>
    <w:rsid w:val="003362AF"/>
    <w:rsid w:val="00336524"/>
    <w:rsid w:val="003365DE"/>
    <w:rsid w:val="00336C9B"/>
    <w:rsid w:val="00336DA9"/>
    <w:rsid w:val="00337834"/>
    <w:rsid w:val="003378AB"/>
    <w:rsid w:val="00340190"/>
    <w:rsid w:val="00340593"/>
    <w:rsid w:val="003405D6"/>
    <w:rsid w:val="003406F0"/>
    <w:rsid w:val="00340D6B"/>
    <w:rsid w:val="003418AF"/>
    <w:rsid w:val="003422B1"/>
    <w:rsid w:val="003423BB"/>
    <w:rsid w:val="00342A54"/>
    <w:rsid w:val="00342E46"/>
    <w:rsid w:val="0034343D"/>
    <w:rsid w:val="00343F53"/>
    <w:rsid w:val="00344191"/>
    <w:rsid w:val="0034454E"/>
    <w:rsid w:val="003460BB"/>
    <w:rsid w:val="00346385"/>
    <w:rsid w:val="00346DB1"/>
    <w:rsid w:val="00347A85"/>
    <w:rsid w:val="00347C72"/>
    <w:rsid w:val="00347FF0"/>
    <w:rsid w:val="00350087"/>
    <w:rsid w:val="0035017D"/>
    <w:rsid w:val="00350896"/>
    <w:rsid w:val="00350933"/>
    <w:rsid w:val="00350B6A"/>
    <w:rsid w:val="00350D1D"/>
    <w:rsid w:val="003516F0"/>
    <w:rsid w:val="003517B9"/>
    <w:rsid w:val="00351C4E"/>
    <w:rsid w:val="003524B9"/>
    <w:rsid w:val="0035261E"/>
    <w:rsid w:val="00352774"/>
    <w:rsid w:val="00352D50"/>
    <w:rsid w:val="003533BF"/>
    <w:rsid w:val="003538A8"/>
    <w:rsid w:val="00353E22"/>
    <w:rsid w:val="00353FBA"/>
    <w:rsid w:val="0035410B"/>
    <w:rsid w:val="0035474E"/>
    <w:rsid w:val="00354D8E"/>
    <w:rsid w:val="00355A8A"/>
    <w:rsid w:val="00355BD8"/>
    <w:rsid w:val="00356224"/>
    <w:rsid w:val="00357360"/>
    <w:rsid w:val="00357A92"/>
    <w:rsid w:val="00357C03"/>
    <w:rsid w:val="00360982"/>
    <w:rsid w:val="00360D31"/>
    <w:rsid w:val="0036101F"/>
    <w:rsid w:val="003611BA"/>
    <w:rsid w:val="00361875"/>
    <w:rsid w:val="00361999"/>
    <w:rsid w:val="00362940"/>
    <w:rsid w:val="0036296B"/>
    <w:rsid w:val="00363901"/>
    <w:rsid w:val="0036399A"/>
    <w:rsid w:val="00363B05"/>
    <w:rsid w:val="0036438C"/>
    <w:rsid w:val="00364430"/>
    <w:rsid w:val="00364920"/>
    <w:rsid w:val="00364AF8"/>
    <w:rsid w:val="00364DD7"/>
    <w:rsid w:val="00364E6B"/>
    <w:rsid w:val="003656CB"/>
    <w:rsid w:val="00365873"/>
    <w:rsid w:val="003659AA"/>
    <w:rsid w:val="0036673E"/>
    <w:rsid w:val="003677D4"/>
    <w:rsid w:val="00370A51"/>
    <w:rsid w:val="00370B86"/>
    <w:rsid w:val="00370C28"/>
    <w:rsid w:val="00370C4C"/>
    <w:rsid w:val="003710CA"/>
    <w:rsid w:val="00371326"/>
    <w:rsid w:val="0037168D"/>
    <w:rsid w:val="00371710"/>
    <w:rsid w:val="00372052"/>
    <w:rsid w:val="0037208C"/>
    <w:rsid w:val="003724E6"/>
    <w:rsid w:val="003728B9"/>
    <w:rsid w:val="003728E4"/>
    <w:rsid w:val="00372EC8"/>
    <w:rsid w:val="0037305C"/>
    <w:rsid w:val="003733C5"/>
    <w:rsid w:val="003741EB"/>
    <w:rsid w:val="00374664"/>
    <w:rsid w:val="003747EF"/>
    <w:rsid w:val="00374CA1"/>
    <w:rsid w:val="00375C4B"/>
    <w:rsid w:val="00375E78"/>
    <w:rsid w:val="00375FE0"/>
    <w:rsid w:val="00377218"/>
    <w:rsid w:val="003773C7"/>
    <w:rsid w:val="003806DA"/>
    <w:rsid w:val="00380865"/>
    <w:rsid w:val="00380F47"/>
    <w:rsid w:val="0038197E"/>
    <w:rsid w:val="00381EC5"/>
    <w:rsid w:val="003821C2"/>
    <w:rsid w:val="003832C1"/>
    <w:rsid w:val="003834C0"/>
    <w:rsid w:val="00383A94"/>
    <w:rsid w:val="00384B37"/>
    <w:rsid w:val="00384F4F"/>
    <w:rsid w:val="003852AE"/>
    <w:rsid w:val="003854D1"/>
    <w:rsid w:val="00385C40"/>
    <w:rsid w:val="00385DFD"/>
    <w:rsid w:val="00386614"/>
    <w:rsid w:val="00386BF6"/>
    <w:rsid w:val="00386DCF"/>
    <w:rsid w:val="00387073"/>
    <w:rsid w:val="003907FA"/>
    <w:rsid w:val="00390898"/>
    <w:rsid w:val="0039222C"/>
    <w:rsid w:val="00392D7F"/>
    <w:rsid w:val="00393B9D"/>
    <w:rsid w:val="00394565"/>
    <w:rsid w:val="003946B8"/>
    <w:rsid w:val="00394725"/>
    <w:rsid w:val="00394A32"/>
    <w:rsid w:val="00394AE0"/>
    <w:rsid w:val="00394CA8"/>
    <w:rsid w:val="0039506C"/>
    <w:rsid w:val="00395517"/>
    <w:rsid w:val="00395A0B"/>
    <w:rsid w:val="00395B6D"/>
    <w:rsid w:val="00395CCE"/>
    <w:rsid w:val="00396DF6"/>
    <w:rsid w:val="00396E49"/>
    <w:rsid w:val="00397135"/>
    <w:rsid w:val="00397441"/>
    <w:rsid w:val="003977B4"/>
    <w:rsid w:val="00397A26"/>
    <w:rsid w:val="003A06D7"/>
    <w:rsid w:val="003A0ECF"/>
    <w:rsid w:val="003A0F4E"/>
    <w:rsid w:val="003A0F8B"/>
    <w:rsid w:val="003A19C5"/>
    <w:rsid w:val="003A1D7B"/>
    <w:rsid w:val="003A1E12"/>
    <w:rsid w:val="003A2081"/>
    <w:rsid w:val="003A2585"/>
    <w:rsid w:val="003A2647"/>
    <w:rsid w:val="003A3276"/>
    <w:rsid w:val="003A39ED"/>
    <w:rsid w:val="003A3BF7"/>
    <w:rsid w:val="003A4620"/>
    <w:rsid w:val="003A5AD3"/>
    <w:rsid w:val="003A6388"/>
    <w:rsid w:val="003A743F"/>
    <w:rsid w:val="003A7934"/>
    <w:rsid w:val="003B036C"/>
    <w:rsid w:val="003B0E5C"/>
    <w:rsid w:val="003B0EDE"/>
    <w:rsid w:val="003B17FA"/>
    <w:rsid w:val="003B1B20"/>
    <w:rsid w:val="003B1BCA"/>
    <w:rsid w:val="003B1F83"/>
    <w:rsid w:val="003B2A33"/>
    <w:rsid w:val="003B38CF"/>
    <w:rsid w:val="003B53F3"/>
    <w:rsid w:val="003B55D7"/>
    <w:rsid w:val="003B5F89"/>
    <w:rsid w:val="003B6072"/>
    <w:rsid w:val="003B6E37"/>
    <w:rsid w:val="003B7909"/>
    <w:rsid w:val="003B7E05"/>
    <w:rsid w:val="003C054B"/>
    <w:rsid w:val="003C27AF"/>
    <w:rsid w:val="003C2EE6"/>
    <w:rsid w:val="003C30ED"/>
    <w:rsid w:val="003C3101"/>
    <w:rsid w:val="003C3143"/>
    <w:rsid w:val="003C36D2"/>
    <w:rsid w:val="003C45FB"/>
    <w:rsid w:val="003C5119"/>
    <w:rsid w:val="003C5337"/>
    <w:rsid w:val="003C6129"/>
    <w:rsid w:val="003C7CDC"/>
    <w:rsid w:val="003C7FFB"/>
    <w:rsid w:val="003D05FE"/>
    <w:rsid w:val="003D1177"/>
    <w:rsid w:val="003D13F4"/>
    <w:rsid w:val="003D255D"/>
    <w:rsid w:val="003D29E2"/>
    <w:rsid w:val="003D2C4B"/>
    <w:rsid w:val="003D2E61"/>
    <w:rsid w:val="003D389F"/>
    <w:rsid w:val="003D38B8"/>
    <w:rsid w:val="003D3AEC"/>
    <w:rsid w:val="003D3D01"/>
    <w:rsid w:val="003D3D50"/>
    <w:rsid w:val="003D402C"/>
    <w:rsid w:val="003D409F"/>
    <w:rsid w:val="003D4120"/>
    <w:rsid w:val="003D4A89"/>
    <w:rsid w:val="003D4F98"/>
    <w:rsid w:val="003D50F5"/>
    <w:rsid w:val="003D5520"/>
    <w:rsid w:val="003D6B83"/>
    <w:rsid w:val="003D6EB2"/>
    <w:rsid w:val="003D761C"/>
    <w:rsid w:val="003D78A2"/>
    <w:rsid w:val="003D7D0E"/>
    <w:rsid w:val="003D7F0E"/>
    <w:rsid w:val="003E013A"/>
    <w:rsid w:val="003E12A1"/>
    <w:rsid w:val="003E1432"/>
    <w:rsid w:val="003E16E9"/>
    <w:rsid w:val="003E16F2"/>
    <w:rsid w:val="003E1A6C"/>
    <w:rsid w:val="003E22D2"/>
    <w:rsid w:val="003E2EB3"/>
    <w:rsid w:val="003E2F82"/>
    <w:rsid w:val="003E36D9"/>
    <w:rsid w:val="003E3F7C"/>
    <w:rsid w:val="003E4331"/>
    <w:rsid w:val="003E4949"/>
    <w:rsid w:val="003E49C5"/>
    <w:rsid w:val="003E4B2E"/>
    <w:rsid w:val="003E5284"/>
    <w:rsid w:val="003E5598"/>
    <w:rsid w:val="003E56EF"/>
    <w:rsid w:val="003E5D17"/>
    <w:rsid w:val="003E5ED1"/>
    <w:rsid w:val="003E5EF2"/>
    <w:rsid w:val="003E650B"/>
    <w:rsid w:val="003E676A"/>
    <w:rsid w:val="003E6810"/>
    <w:rsid w:val="003E7540"/>
    <w:rsid w:val="003F033D"/>
    <w:rsid w:val="003F11E3"/>
    <w:rsid w:val="003F1D09"/>
    <w:rsid w:val="003F2099"/>
    <w:rsid w:val="003F2976"/>
    <w:rsid w:val="003F2F42"/>
    <w:rsid w:val="003F3412"/>
    <w:rsid w:val="003F3481"/>
    <w:rsid w:val="003F3549"/>
    <w:rsid w:val="003F3EE7"/>
    <w:rsid w:val="003F431D"/>
    <w:rsid w:val="003F4951"/>
    <w:rsid w:val="003F4AEC"/>
    <w:rsid w:val="003F5FE6"/>
    <w:rsid w:val="003F6530"/>
    <w:rsid w:val="003F6B63"/>
    <w:rsid w:val="003F6CCD"/>
    <w:rsid w:val="003F6DC2"/>
    <w:rsid w:val="003F7079"/>
    <w:rsid w:val="003F714D"/>
    <w:rsid w:val="003F71DB"/>
    <w:rsid w:val="003F78C7"/>
    <w:rsid w:val="003F7DDA"/>
    <w:rsid w:val="003F7E94"/>
    <w:rsid w:val="003F7EF7"/>
    <w:rsid w:val="00400212"/>
    <w:rsid w:val="0040036D"/>
    <w:rsid w:val="00400E4F"/>
    <w:rsid w:val="0040142D"/>
    <w:rsid w:val="00401484"/>
    <w:rsid w:val="00401C2F"/>
    <w:rsid w:val="00402000"/>
    <w:rsid w:val="00404217"/>
    <w:rsid w:val="004042B5"/>
    <w:rsid w:val="004043A2"/>
    <w:rsid w:val="004043D9"/>
    <w:rsid w:val="00404CBE"/>
    <w:rsid w:val="00404E43"/>
    <w:rsid w:val="00405270"/>
    <w:rsid w:val="004054EB"/>
    <w:rsid w:val="00406820"/>
    <w:rsid w:val="004069CF"/>
    <w:rsid w:val="00407E61"/>
    <w:rsid w:val="00407FAC"/>
    <w:rsid w:val="00410798"/>
    <w:rsid w:val="00410937"/>
    <w:rsid w:val="00410942"/>
    <w:rsid w:val="00410961"/>
    <w:rsid w:val="00410A51"/>
    <w:rsid w:val="00410BF4"/>
    <w:rsid w:val="00411794"/>
    <w:rsid w:val="00412D17"/>
    <w:rsid w:val="004133DF"/>
    <w:rsid w:val="00413C8B"/>
    <w:rsid w:val="00414525"/>
    <w:rsid w:val="0041492F"/>
    <w:rsid w:val="00414999"/>
    <w:rsid w:val="00415704"/>
    <w:rsid w:val="00416BA1"/>
    <w:rsid w:val="004174CD"/>
    <w:rsid w:val="00417609"/>
    <w:rsid w:val="004176C2"/>
    <w:rsid w:val="004176C4"/>
    <w:rsid w:val="004176F4"/>
    <w:rsid w:val="00420C3D"/>
    <w:rsid w:val="00421104"/>
    <w:rsid w:val="00421657"/>
    <w:rsid w:val="004217B2"/>
    <w:rsid w:val="004220E5"/>
    <w:rsid w:val="004225C3"/>
    <w:rsid w:val="00422B31"/>
    <w:rsid w:val="00422D25"/>
    <w:rsid w:val="00422E62"/>
    <w:rsid w:val="00423920"/>
    <w:rsid w:val="00423A8F"/>
    <w:rsid w:val="00423AD4"/>
    <w:rsid w:val="00423B88"/>
    <w:rsid w:val="00423C19"/>
    <w:rsid w:val="00423C25"/>
    <w:rsid w:val="00423E6A"/>
    <w:rsid w:val="00423FFF"/>
    <w:rsid w:val="00424ADE"/>
    <w:rsid w:val="00425A9A"/>
    <w:rsid w:val="00425D3B"/>
    <w:rsid w:val="00426A8E"/>
    <w:rsid w:val="00427AD8"/>
    <w:rsid w:val="00427C29"/>
    <w:rsid w:val="00427F65"/>
    <w:rsid w:val="00430203"/>
    <w:rsid w:val="00430F7A"/>
    <w:rsid w:val="00431B2B"/>
    <w:rsid w:val="00431BBE"/>
    <w:rsid w:val="00431ED5"/>
    <w:rsid w:val="0043232E"/>
    <w:rsid w:val="00432ECA"/>
    <w:rsid w:val="004331CE"/>
    <w:rsid w:val="004336E8"/>
    <w:rsid w:val="00433A65"/>
    <w:rsid w:val="00433B4B"/>
    <w:rsid w:val="00433B83"/>
    <w:rsid w:val="0043446D"/>
    <w:rsid w:val="0043446E"/>
    <w:rsid w:val="004346C6"/>
    <w:rsid w:val="004351C4"/>
    <w:rsid w:val="00435A7C"/>
    <w:rsid w:val="00435F5E"/>
    <w:rsid w:val="00436C68"/>
    <w:rsid w:val="00437A39"/>
    <w:rsid w:val="004419D8"/>
    <w:rsid w:val="00442332"/>
    <w:rsid w:val="004426ED"/>
    <w:rsid w:val="00442BB0"/>
    <w:rsid w:val="00442C84"/>
    <w:rsid w:val="00443059"/>
    <w:rsid w:val="0044356D"/>
    <w:rsid w:val="00443B21"/>
    <w:rsid w:val="00444F64"/>
    <w:rsid w:val="00445651"/>
    <w:rsid w:val="004468DD"/>
    <w:rsid w:val="00446E04"/>
    <w:rsid w:val="00446E5B"/>
    <w:rsid w:val="00447BB1"/>
    <w:rsid w:val="00450637"/>
    <w:rsid w:val="004509B3"/>
    <w:rsid w:val="00451008"/>
    <w:rsid w:val="004516F7"/>
    <w:rsid w:val="00451724"/>
    <w:rsid w:val="00452794"/>
    <w:rsid w:val="004527D4"/>
    <w:rsid w:val="004531BA"/>
    <w:rsid w:val="0045343B"/>
    <w:rsid w:val="004534B2"/>
    <w:rsid w:val="00453692"/>
    <w:rsid w:val="004537E6"/>
    <w:rsid w:val="00453B80"/>
    <w:rsid w:val="00454113"/>
    <w:rsid w:val="00454815"/>
    <w:rsid w:val="00455873"/>
    <w:rsid w:val="00455AD9"/>
    <w:rsid w:val="0045609A"/>
    <w:rsid w:val="004562D3"/>
    <w:rsid w:val="0045646A"/>
    <w:rsid w:val="004565C9"/>
    <w:rsid w:val="00456B2E"/>
    <w:rsid w:val="00456E18"/>
    <w:rsid w:val="00456E59"/>
    <w:rsid w:val="00457135"/>
    <w:rsid w:val="00457418"/>
    <w:rsid w:val="004601F8"/>
    <w:rsid w:val="00460363"/>
    <w:rsid w:val="004604E8"/>
    <w:rsid w:val="0046059B"/>
    <w:rsid w:val="00460B59"/>
    <w:rsid w:val="004618BE"/>
    <w:rsid w:val="004622A8"/>
    <w:rsid w:val="00462527"/>
    <w:rsid w:val="004631F6"/>
    <w:rsid w:val="004638F8"/>
    <w:rsid w:val="00463B39"/>
    <w:rsid w:val="00463DA8"/>
    <w:rsid w:val="00463EA7"/>
    <w:rsid w:val="00463EE1"/>
    <w:rsid w:val="00464674"/>
    <w:rsid w:val="004654B1"/>
    <w:rsid w:val="00465707"/>
    <w:rsid w:val="00465AB1"/>
    <w:rsid w:val="00465E17"/>
    <w:rsid w:val="00465E3F"/>
    <w:rsid w:val="00465E79"/>
    <w:rsid w:val="0046622C"/>
    <w:rsid w:val="00466479"/>
    <w:rsid w:val="0046649B"/>
    <w:rsid w:val="00466770"/>
    <w:rsid w:val="004673F1"/>
    <w:rsid w:val="00467AB3"/>
    <w:rsid w:val="00470018"/>
    <w:rsid w:val="0047041A"/>
    <w:rsid w:val="004707C9"/>
    <w:rsid w:val="00470AB4"/>
    <w:rsid w:val="004710F0"/>
    <w:rsid w:val="004720E5"/>
    <w:rsid w:val="004726A9"/>
    <w:rsid w:val="00472F93"/>
    <w:rsid w:val="004736BE"/>
    <w:rsid w:val="004736E4"/>
    <w:rsid w:val="00473EB6"/>
    <w:rsid w:val="00474405"/>
    <w:rsid w:val="00474A05"/>
    <w:rsid w:val="00474B67"/>
    <w:rsid w:val="00476374"/>
    <w:rsid w:val="00476865"/>
    <w:rsid w:val="00476FBA"/>
    <w:rsid w:val="00477E6D"/>
    <w:rsid w:val="004804D1"/>
    <w:rsid w:val="00480787"/>
    <w:rsid w:val="00480BB8"/>
    <w:rsid w:val="00481142"/>
    <w:rsid w:val="00482304"/>
    <w:rsid w:val="0048243E"/>
    <w:rsid w:val="00482C7D"/>
    <w:rsid w:val="00483114"/>
    <w:rsid w:val="00483DF0"/>
    <w:rsid w:val="004846C6"/>
    <w:rsid w:val="00484C85"/>
    <w:rsid w:val="00484D40"/>
    <w:rsid w:val="00484DC7"/>
    <w:rsid w:val="004854B7"/>
    <w:rsid w:val="00485C4E"/>
    <w:rsid w:val="004860AB"/>
    <w:rsid w:val="0048740E"/>
    <w:rsid w:val="00487698"/>
    <w:rsid w:val="00487839"/>
    <w:rsid w:val="00487D4B"/>
    <w:rsid w:val="00487D59"/>
    <w:rsid w:val="00490379"/>
    <w:rsid w:val="004906DD"/>
    <w:rsid w:val="00490FA8"/>
    <w:rsid w:val="00491014"/>
    <w:rsid w:val="004918ED"/>
    <w:rsid w:val="00491D76"/>
    <w:rsid w:val="00491F24"/>
    <w:rsid w:val="0049227A"/>
    <w:rsid w:val="004929BE"/>
    <w:rsid w:val="00493305"/>
    <w:rsid w:val="00493A0B"/>
    <w:rsid w:val="00493CF2"/>
    <w:rsid w:val="00493E5E"/>
    <w:rsid w:val="00493F68"/>
    <w:rsid w:val="0049442A"/>
    <w:rsid w:val="0049443F"/>
    <w:rsid w:val="00494B90"/>
    <w:rsid w:val="00495CF8"/>
    <w:rsid w:val="00495DBA"/>
    <w:rsid w:val="00495DE5"/>
    <w:rsid w:val="0049625A"/>
    <w:rsid w:val="00496521"/>
    <w:rsid w:val="00496B86"/>
    <w:rsid w:val="00497AD8"/>
    <w:rsid w:val="00497F03"/>
    <w:rsid w:val="004A0060"/>
    <w:rsid w:val="004A06E4"/>
    <w:rsid w:val="004A0833"/>
    <w:rsid w:val="004A115D"/>
    <w:rsid w:val="004A1492"/>
    <w:rsid w:val="004A1D57"/>
    <w:rsid w:val="004A21CF"/>
    <w:rsid w:val="004A26AE"/>
    <w:rsid w:val="004A27CD"/>
    <w:rsid w:val="004A2BE1"/>
    <w:rsid w:val="004A2F42"/>
    <w:rsid w:val="004A2FC3"/>
    <w:rsid w:val="004A3156"/>
    <w:rsid w:val="004A3EE9"/>
    <w:rsid w:val="004A40D4"/>
    <w:rsid w:val="004A4C05"/>
    <w:rsid w:val="004A6B93"/>
    <w:rsid w:val="004A6C07"/>
    <w:rsid w:val="004A6E19"/>
    <w:rsid w:val="004A7E8C"/>
    <w:rsid w:val="004B015D"/>
    <w:rsid w:val="004B122E"/>
    <w:rsid w:val="004B1340"/>
    <w:rsid w:val="004B1379"/>
    <w:rsid w:val="004B18ED"/>
    <w:rsid w:val="004B1B41"/>
    <w:rsid w:val="004B1D20"/>
    <w:rsid w:val="004B1E2B"/>
    <w:rsid w:val="004B2662"/>
    <w:rsid w:val="004B268D"/>
    <w:rsid w:val="004B4AEC"/>
    <w:rsid w:val="004B4CE7"/>
    <w:rsid w:val="004B528A"/>
    <w:rsid w:val="004B637D"/>
    <w:rsid w:val="004B6496"/>
    <w:rsid w:val="004B6B1A"/>
    <w:rsid w:val="004B6B49"/>
    <w:rsid w:val="004B6F06"/>
    <w:rsid w:val="004B78C4"/>
    <w:rsid w:val="004B799A"/>
    <w:rsid w:val="004B7BB8"/>
    <w:rsid w:val="004C031A"/>
    <w:rsid w:val="004C0390"/>
    <w:rsid w:val="004C04EF"/>
    <w:rsid w:val="004C095E"/>
    <w:rsid w:val="004C1245"/>
    <w:rsid w:val="004C1A9C"/>
    <w:rsid w:val="004C2637"/>
    <w:rsid w:val="004C2DDF"/>
    <w:rsid w:val="004C2F54"/>
    <w:rsid w:val="004C3CE2"/>
    <w:rsid w:val="004C434C"/>
    <w:rsid w:val="004C52F7"/>
    <w:rsid w:val="004C53CE"/>
    <w:rsid w:val="004C5490"/>
    <w:rsid w:val="004C5814"/>
    <w:rsid w:val="004C60AE"/>
    <w:rsid w:val="004C6976"/>
    <w:rsid w:val="004C69C8"/>
    <w:rsid w:val="004C6C46"/>
    <w:rsid w:val="004C7132"/>
    <w:rsid w:val="004C72E3"/>
    <w:rsid w:val="004C7620"/>
    <w:rsid w:val="004C7655"/>
    <w:rsid w:val="004C7EA7"/>
    <w:rsid w:val="004D0967"/>
    <w:rsid w:val="004D0A0C"/>
    <w:rsid w:val="004D0A29"/>
    <w:rsid w:val="004D0A71"/>
    <w:rsid w:val="004D0F86"/>
    <w:rsid w:val="004D105C"/>
    <w:rsid w:val="004D10C7"/>
    <w:rsid w:val="004D1D2F"/>
    <w:rsid w:val="004D33C6"/>
    <w:rsid w:val="004D383C"/>
    <w:rsid w:val="004D38E3"/>
    <w:rsid w:val="004D3A76"/>
    <w:rsid w:val="004D3B4E"/>
    <w:rsid w:val="004D3F9D"/>
    <w:rsid w:val="004D51E8"/>
    <w:rsid w:val="004D5D13"/>
    <w:rsid w:val="004D65F4"/>
    <w:rsid w:val="004D67CA"/>
    <w:rsid w:val="004D69BE"/>
    <w:rsid w:val="004D69E8"/>
    <w:rsid w:val="004D6AAC"/>
    <w:rsid w:val="004D6C8D"/>
    <w:rsid w:val="004D6DC7"/>
    <w:rsid w:val="004D7215"/>
    <w:rsid w:val="004D7410"/>
    <w:rsid w:val="004D788E"/>
    <w:rsid w:val="004E0634"/>
    <w:rsid w:val="004E0918"/>
    <w:rsid w:val="004E0D53"/>
    <w:rsid w:val="004E104A"/>
    <w:rsid w:val="004E1102"/>
    <w:rsid w:val="004E21EE"/>
    <w:rsid w:val="004E21FE"/>
    <w:rsid w:val="004E23E0"/>
    <w:rsid w:val="004E2516"/>
    <w:rsid w:val="004E2A18"/>
    <w:rsid w:val="004E2AAB"/>
    <w:rsid w:val="004E2C1D"/>
    <w:rsid w:val="004E31AD"/>
    <w:rsid w:val="004E376B"/>
    <w:rsid w:val="004E4102"/>
    <w:rsid w:val="004E42D8"/>
    <w:rsid w:val="004E4A76"/>
    <w:rsid w:val="004E583C"/>
    <w:rsid w:val="004E692C"/>
    <w:rsid w:val="004E6AE9"/>
    <w:rsid w:val="004E6DE1"/>
    <w:rsid w:val="004E6E13"/>
    <w:rsid w:val="004E70C0"/>
    <w:rsid w:val="004E728B"/>
    <w:rsid w:val="004E72C9"/>
    <w:rsid w:val="004E72FA"/>
    <w:rsid w:val="004F07B3"/>
    <w:rsid w:val="004F0832"/>
    <w:rsid w:val="004F086F"/>
    <w:rsid w:val="004F09A0"/>
    <w:rsid w:val="004F1107"/>
    <w:rsid w:val="004F1472"/>
    <w:rsid w:val="004F18DF"/>
    <w:rsid w:val="004F3011"/>
    <w:rsid w:val="004F33BF"/>
    <w:rsid w:val="004F3F5C"/>
    <w:rsid w:val="004F43AC"/>
    <w:rsid w:val="004F4A8A"/>
    <w:rsid w:val="004F715C"/>
    <w:rsid w:val="004F7A9E"/>
    <w:rsid w:val="00500296"/>
    <w:rsid w:val="00500D6C"/>
    <w:rsid w:val="00500F97"/>
    <w:rsid w:val="00501756"/>
    <w:rsid w:val="005017D8"/>
    <w:rsid w:val="005018F6"/>
    <w:rsid w:val="00501BFC"/>
    <w:rsid w:val="00502082"/>
    <w:rsid w:val="005028C4"/>
    <w:rsid w:val="00502944"/>
    <w:rsid w:val="00502A81"/>
    <w:rsid w:val="00502E6B"/>
    <w:rsid w:val="005032F4"/>
    <w:rsid w:val="00503C1D"/>
    <w:rsid w:val="00504293"/>
    <w:rsid w:val="00504325"/>
    <w:rsid w:val="005044C8"/>
    <w:rsid w:val="00505A2B"/>
    <w:rsid w:val="00505C4D"/>
    <w:rsid w:val="00506F2C"/>
    <w:rsid w:val="00506F2D"/>
    <w:rsid w:val="00506FB9"/>
    <w:rsid w:val="00507149"/>
    <w:rsid w:val="00507634"/>
    <w:rsid w:val="00507690"/>
    <w:rsid w:val="00507D49"/>
    <w:rsid w:val="005100A9"/>
    <w:rsid w:val="0051015C"/>
    <w:rsid w:val="0051015F"/>
    <w:rsid w:val="0051031F"/>
    <w:rsid w:val="005108ED"/>
    <w:rsid w:val="005109C1"/>
    <w:rsid w:val="005109EE"/>
    <w:rsid w:val="00510A96"/>
    <w:rsid w:val="00511387"/>
    <w:rsid w:val="0051179A"/>
    <w:rsid w:val="00511C28"/>
    <w:rsid w:val="00511D5C"/>
    <w:rsid w:val="00511FD4"/>
    <w:rsid w:val="00512096"/>
    <w:rsid w:val="00512795"/>
    <w:rsid w:val="00513387"/>
    <w:rsid w:val="0051353F"/>
    <w:rsid w:val="00513998"/>
    <w:rsid w:val="005146CB"/>
    <w:rsid w:val="00514767"/>
    <w:rsid w:val="0051581A"/>
    <w:rsid w:val="00515970"/>
    <w:rsid w:val="00515B31"/>
    <w:rsid w:val="00515D56"/>
    <w:rsid w:val="00515EFE"/>
    <w:rsid w:val="00516AC0"/>
    <w:rsid w:val="0051706B"/>
    <w:rsid w:val="005170B8"/>
    <w:rsid w:val="005171DA"/>
    <w:rsid w:val="00517D66"/>
    <w:rsid w:val="00517FE3"/>
    <w:rsid w:val="00520760"/>
    <w:rsid w:val="00520CE1"/>
    <w:rsid w:val="00521177"/>
    <w:rsid w:val="00521508"/>
    <w:rsid w:val="0052155B"/>
    <w:rsid w:val="005215BF"/>
    <w:rsid w:val="005217FB"/>
    <w:rsid w:val="00521C95"/>
    <w:rsid w:val="005221A5"/>
    <w:rsid w:val="00522247"/>
    <w:rsid w:val="005223AB"/>
    <w:rsid w:val="00522780"/>
    <w:rsid w:val="00522B76"/>
    <w:rsid w:val="00522F99"/>
    <w:rsid w:val="00522FE6"/>
    <w:rsid w:val="005232ED"/>
    <w:rsid w:val="00523440"/>
    <w:rsid w:val="00523496"/>
    <w:rsid w:val="00523526"/>
    <w:rsid w:val="00523AAF"/>
    <w:rsid w:val="00523C2D"/>
    <w:rsid w:val="00523D5F"/>
    <w:rsid w:val="00523D97"/>
    <w:rsid w:val="00523F96"/>
    <w:rsid w:val="005244E5"/>
    <w:rsid w:val="00524A90"/>
    <w:rsid w:val="00524AB0"/>
    <w:rsid w:val="00525C04"/>
    <w:rsid w:val="0053071B"/>
    <w:rsid w:val="005308F6"/>
    <w:rsid w:val="0053171B"/>
    <w:rsid w:val="00532FDB"/>
    <w:rsid w:val="0053378D"/>
    <w:rsid w:val="0053405A"/>
    <w:rsid w:val="005346E3"/>
    <w:rsid w:val="00534AC1"/>
    <w:rsid w:val="00535213"/>
    <w:rsid w:val="005353B3"/>
    <w:rsid w:val="00535677"/>
    <w:rsid w:val="00535BD0"/>
    <w:rsid w:val="00535CE2"/>
    <w:rsid w:val="005366D7"/>
    <w:rsid w:val="00536F5E"/>
    <w:rsid w:val="00540052"/>
    <w:rsid w:val="00540333"/>
    <w:rsid w:val="0054033A"/>
    <w:rsid w:val="00540779"/>
    <w:rsid w:val="005414BB"/>
    <w:rsid w:val="005414FE"/>
    <w:rsid w:val="00541B16"/>
    <w:rsid w:val="00541F2F"/>
    <w:rsid w:val="0054268D"/>
    <w:rsid w:val="005441B1"/>
    <w:rsid w:val="00544340"/>
    <w:rsid w:val="00544491"/>
    <w:rsid w:val="00544605"/>
    <w:rsid w:val="005449A8"/>
    <w:rsid w:val="00544ADD"/>
    <w:rsid w:val="005452EB"/>
    <w:rsid w:val="00545831"/>
    <w:rsid w:val="00545FE6"/>
    <w:rsid w:val="005462F0"/>
    <w:rsid w:val="005463BB"/>
    <w:rsid w:val="00546C0F"/>
    <w:rsid w:val="005470EA"/>
    <w:rsid w:val="005476BE"/>
    <w:rsid w:val="00547806"/>
    <w:rsid w:val="005478A3"/>
    <w:rsid w:val="00551356"/>
    <w:rsid w:val="005514F9"/>
    <w:rsid w:val="00551978"/>
    <w:rsid w:val="005519E7"/>
    <w:rsid w:val="00552301"/>
    <w:rsid w:val="00552D46"/>
    <w:rsid w:val="00552D7B"/>
    <w:rsid w:val="00553319"/>
    <w:rsid w:val="005534B3"/>
    <w:rsid w:val="00553B0A"/>
    <w:rsid w:val="00553B59"/>
    <w:rsid w:val="00555365"/>
    <w:rsid w:val="005555E3"/>
    <w:rsid w:val="005558D5"/>
    <w:rsid w:val="005565FE"/>
    <w:rsid w:val="005566FD"/>
    <w:rsid w:val="00556EF2"/>
    <w:rsid w:val="0055705F"/>
    <w:rsid w:val="0055779D"/>
    <w:rsid w:val="0055779F"/>
    <w:rsid w:val="00557A09"/>
    <w:rsid w:val="00557FDF"/>
    <w:rsid w:val="005602E3"/>
    <w:rsid w:val="00561374"/>
    <w:rsid w:val="00561840"/>
    <w:rsid w:val="00562004"/>
    <w:rsid w:val="00562045"/>
    <w:rsid w:val="00562117"/>
    <w:rsid w:val="00562701"/>
    <w:rsid w:val="0056277A"/>
    <w:rsid w:val="00562F9A"/>
    <w:rsid w:val="0056311B"/>
    <w:rsid w:val="00563280"/>
    <w:rsid w:val="00563A40"/>
    <w:rsid w:val="0056426A"/>
    <w:rsid w:val="00564987"/>
    <w:rsid w:val="00564BF8"/>
    <w:rsid w:val="005650F0"/>
    <w:rsid w:val="005656CB"/>
    <w:rsid w:val="0056571D"/>
    <w:rsid w:val="00565E93"/>
    <w:rsid w:val="00566207"/>
    <w:rsid w:val="00566898"/>
    <w:rsid w:val="00566AB0"/>
    <w:rsid w:val="00566DA4"/>
    <w:rsid w:val="00566EA5"/>
    <w:rsid w:val="00570087"/>
    <w:rsid w:val="0057040B"/>
    <w:rsid w:val="00570437"/>
    <w:rsid w:val="0057111E"/>
    <w:rsid w:val="005714E5"/>
    <w:rsid w:val="0057222D"/>
    <w:rsid w:val="005727FD"/>
    <w:rsid w:val="005729A6"/>
    <w:rsid w:val="00572CC8"/>
    <w:rsid w:val="00572F51"/>
    <w:rsid w:val="005736DB"/>
    <w:rsid w:val="00573D2C"/>
    <w:rsid w:val="00573F55"/>
    <w:rsid w:val="00573FB8"/>
    <w:rsid w:val="005743F3"/>
    <w:rsid w:val="00574A8C"/>
    <w:rsid w:val="00575252"/>
    <w:rsid w:val="00575496"/>
    <w:rsid w:val="0057558C"/>
    <w:rsid w:val="005755C3"/>
    <w:rsid w:val="00575D82"/>
    <w:rsid w:val="00575F58"/>
    <w:rsid w:val="00576400"/>
    <w:rsid w:val="0057644C"/>
    <w:rsid w:val="0057664E"/>
    <w:rsid w:val="005770AB"/>
    <w:rsid w:val="00577AA1"/>
    <w:rsid w:val="005807D9"/>
    <w:rsid w:val="005808D3"/>
    <w:rsid w:val="005813F5"/>
    <w:rsid w:val="0058199B"/>
    <w:rsid w:val="0058299F"/>
    <w:rsid w:val="00582E83"/>
    <w:rsid w:val="0058386C"/>
    <w:rsid w:val="005840CD"/>
    <w:rsid w:val="00584CAD"/>
    <w:rsid w:val="005850C3"/>
    <w:rsid w:val="0058571E"/>
    <w:rsid w:val="00585CE3"/>
    <w:rsid w:val="005865DC"/>
    <w:rsid w:val="00586DAE"/>
    <w:rsid w:val="005870C0"/>
    <w:rsid w:val="005878DC"/>
    <w:rsid w:val="00590329"/>
    <w:rsid w:val="00590754"/>
    <w:rsid w:val="005907E8"/>
    <w:rsid w:val="00590CCB"/>
    <w:rsid w:val="00590EF0"/>
    <w:rsid w:val="0059116A"/>
    <w:rsid w:val="005911F9"/>
    <w:rsid w:val="005913F9"/>
    <w:rsid w:val="00591716"/>
    <w:rsid w:val="00591FC7"/>
    <w:rsid w:val="00592644"/>
    <w:rsid w:val="00592F06"/>
    <w:rsid w:val="00593AC2"/>
    <w:rsid w:val="00593C29"/>
    <w:rsid w:val="00593FEC"/>
    <w:rsid w:val="0059424E"/>
    <w:rsid w:val="00594BEF"/>
    <w:rsid w:val="00594F68"/>
    <w:rsid w:val="005952D5"/>
    <w:rsid w:val="00595433"/>
    <w:rsid w:val="005956B1"/>
    <w:rsid w:val="005956F6"/>
    <w:rsid w:val="00595914"/>
    <w:rsid w:val="005959F8"/>
    <w:rsid w:val="00595A27"/>
    <w:rsid w:val="00595C02"/>
    <w:rsid w:val="00595E67"/>
    <w:rsid w:val="005969B1"/>
    <w:rsid w:val="00596C77"/>
    <w:rsid w:val="00596CDF"/>
    <w:rsid w:val="005970A8"/>
    <w:rsid w:val="0059735B"/>
    <w:rsid w:val="00597DC1"/>
    <w:rsid w:val="00597E92"/>
    <w:rsid w:val="005A0AF1"/>
    <w:rsid w:val="005A0CA3"/>
    <w:rsid w:val="005A1095"/>
    <w:rsid w:val="005A19A2"/>
    <w:rsid w:val="005A1A2B"/>
    <w:rsid w:val="005A251A"/>
    <w:rsid w:val="005A25CA"/>
    <w:rsid w:val="005A3660"/>
    <w:rsid w:val="005A4053"/>
    <w:rsid w:val="005A4AB5"/>
    <w:rsid w:val="005A4AC5"/>
    <w:rsid w:val="005A4B3C"/>
    <w:rsid w:val="005A5011"/>
    <w:rsid w:val="005A5E8C"/>
    <w:rsid w:val="005A635C"/>
    <w:rsid w:val="005A6AA5"/>
    <w:rsid w:val="005A6C90"/>
    <w:rsid w:val="005A6FD9"/>
    <w:rsid w:val="005A7211"/>
    <w:rsid w:val="005A75D1"/>
    <w:rsid w:val="005A75D5"/>
    <w:rsid w:val="005A7A7C"/>
    <w:rsid w:val="005B05B2"/>
    <w:rsid w:val="005B0EF3"/>
    <w:rsid w:val="005B11BB"/>
    <w:rsid w:val="005B123A"/>
    <w:rsid w:val="005B128F"/>
    <w:rsid w:val="005B1A77"/>
    <w:rsid w:val="005B1BC8"/>
    <w:rsid w:val="005B1C8F"/>
    <w:rsid w:val="005B22FA"/>
    <w:rsid w:val="005B236F"/>
    <w:rsid w:val="005B29BF"/>
    <w:rsid w:val="005B2BDD"/>
    <w:rsid w:val="005B2BFE"/>
    <w:rsid w:val="005B3134"/>
    <w:rsid w:val="005B3E3D"/>
    <w:rsid w:val="005B3F52"/>
    <w:rsid w:val="005B40B4"/>
    <w:rsid w:val="005B43AA"/>
    <w:rsid w:val="005B5791"/>
    <w:rsid w:val="005B5DDE"/>
    <w:rsid w:val="005B635C"/>
    <w:rsid w:val="005B675F"/>
    <w:rsid w:val="005B696B"/>
    <w:rsid w:val="005B6F81"/>
    <w:rsid w:val="005B6F99"/>
    <w:rsid w:val="005B74B7"/>
    <w:rsid w:val="005B753A"/>
    <w:rsid w:val="005B7795"/>
    <w:rsid w:val="005C0086"/>
    <w:rsid w:val="005C0359"/>
    <w:rsid w:val="005C06EE"/>
    <w:rsid w:val="005C089B"/>
    <w:rsid w:val="005C0FBC"/>
    <w:rsid w:val="005C1330"/>
    <w:rsid w:val="005C14B6"/>
    <w:rsid w:val="005C214C"/>
    <w:rsid w:val="005C2251"/>
    <w:rsid w:val="005C22D5"/>
    <w:rsid w:val="005C2DB3"/>
    <w:rsid w:val="005C4DC3"/>
    <w:rsid w:val="005C5270"/>
    <w:rsid w:val="005C5488"/>
    <w:rsid w:val="005C5DF4"/>
    <w:rsid w:val="005C659E"/>
    <w:rsid w:val="005C65D1"/>
    <w:rsid w:val="005C6A03"/>
    <w:rsid w:val="005C6A68"/>
    <w:rsid w:val="005C7661"/>
    <w:rsid w:val="005C76F2"/>
    <w:rsid w:val="005C77F9"/>
    <w:rsid w:val="005C7F24"/>
    <w:rsid w:val="005D0DFE"/>
    <w:rsid w:val="005D168E"/>
    <w:rsid w:val="005D1703"/>
    <w:rsid w:val="005D1C43"/>
    <w:rsid w:val="005D1F1C"/>
    <w:rsid w:val="005D2419"/>
    <w:rsid w:val="005D29CC"/>
    <w:rsid w:val="005D2A81"/>
    <w:rsid w:val="005D3663"/>
    <w:rsid w:val="005D36E2"/>
    <w:rsid w:val="005D381E"/>
    <w:rsid w:val="005D4315"/>
    <w:rsid w:val="005D4B8A"/>
    <w:rsid w:val="005D4F61"/>
    <w:rsid w:val="005D598A"/>
    <w:rsid w:val="005D68DE"/>
    <w:rsid w:val="005D6997"/>
    <w:rsid w:val="005D6C0B"/>
    <w:rsid w:val="005D6D40"/>
    <w:rsid w:val="005D6DC8"/>
    <w:rsid w:val="005D6F6E"/>
    <w:rsid w:val="005D7801"/>
    <w:rsid w:val="005E02D1"/>
    <w:rsid w:val="005E06A8"/>
    <w:rsid w:val="005E0752"/>
    <w:rsid w:val="005E0D00"/>
    <w:rsid w:val="005E0FE9"/>
    <w:rsid w:val="005E1975"/>
    <w:rsid w:val="005E19E4"/>
    <w:rsid w:val="005E1B43"/>
    <w:rsid w:val="005E1B93"/>
    <w:rsid w:val="005E1DC1"/>
    <w:rsid w:val="005E219B"/>
    <w:rsid w:val="005E2323"/>
    <w:rsid w:val="005E25FA"/>
    <w:rsid w:val="005E27CF"/>
    <w:rsid w:val="005E2F54"/>
    <w:rsid w:val="005E2FDB"/>
    <w:rsid w:val="005E30AE"/>
    <w:rsid w:val="005E366A"/>
    <w:rsid w:val="005E3948"/>
    <w:rsid w:val="005E3A98"/>
    <w:rsid w:val="005E4032"/>
    <w:rsid w:val="005E43C7"/>
    <w:rsid w:val="005E4CD5"/>
    <w:rsid w:val="005E4EDA"/>
    <w:rsid w:val="005E51FB"/>
    <w:rsid w:val="005E59F4"/>
    <w:rsid w:val="005E5D8A"/>
    <w:rsid w:val="005E6A30"/>
    <w:rsid w:val="005E7935"/>
    <w:rsid w:val="005E7DB3"/>
    <w:rsid w:val="005F0363"/>
    <w:rsid w:val="005F0441"/>
    <w:rsid w:val="005F046E"/>
    <w:rsid w:val="005F0941"/>
    <w:rsid w:val="005F1692"/>
    <w:rsid w:val="005F2305"/>
    <w:rsid w:val="005F2C3A"/>
    <w:rsid w:val="005F30D7"/>
    <w:rsid w:val="005F335B"/>
    <w:rsid w:val="005F4457"/>
    <w:rsid w:val="005F4D8E"/>
    <w:rsid w:val="005F5143"/>
    <w:rsid w:val="005F5FB8"/>
    <w:rsid w:val="005F64B9"/>
    <w:rsid w:val="005F6702"/>
    <w:rsid w:val="005F6BF8"/>
    <w:rsid w:val="005F742E"/>
    <w:rsid w:val="005F780E"/>
    <w:rsid w:val="005F792C"/>
    <w:rsid w:val="005F7A5E"/>
    <w:rsid w:val="005F7F0F"/>
    <w:rsid w:val="005F7F43"/>
    <w:rsid w:val="00600A6C"/>
    <w:rsid w:val="00600B2B"/>
    <w:rsid w:val="00600E11"/>
    <w:rsid w:val="00600F00"/>
    <w:rsid w:val="00601046"/>
    <w:rsid w:val="006011BD"/>
    <w:rsid w:val="00601859"/>
    <w:rsid w:val="00602148"/>
    <w:rsid w:val="006028BA"/>
    <w:rsid w:val="00602B10"/>
    <w:rsid w:val="006036E6"/>
    <w:rsid w:val="0060385A"/>
    <w:rsid w:val="00603BCF"/>
    <w:rsid w:val="00603C70"/>
    <w:rsid w:val="0060451C"/>
    <w:rsid w:val="0060456C"/>
    <w:rsid w:val="00605382"/>
    <w:rsid w:val="00605C86"/>
    <w:rsid w:val="006068BA"/>
    <w:rsid w:val="006068E2"/>
    <w:rsid w:val="00606C46"/>
    <w:rsid w:val="006071AF"/>
    <w:rsid w:val="0060736C"/>
    <w:rsid w:val="006075AB"/>
    <w:rsid w:val="006103D4"/>
    <w:rsid w:val="0061083C"/>
    <w:rsid w:val="00610B83"/>
    <w:rsid w:val="00610FAE"/>
    <w:rsid w:val="0061105C"/>
    <w:rsid w:val="00611B1D"/>
    <w:rsid w:val="00611B74"/>
    <w:rsid w:val="00611D78"/>
    <w:rsid w:val="00612F2A"/>
    <w:rsid w:val="00613336"/>
    <w:rsid w:val="00613C3B"/>
    <w:rsid w:val="00613E81"/>
    <w:rsid w:val="00613F22"/>
    <w:rsid w:val="0061442E"/>
    <w:rsid w:val="00614A5E"/>
    <w:rsid w:val="006157FD"/>
    <w:rsid w:val="00616CC7"/>
    <w:rsid w:val="00617829"/>
    <w:rsid w:val="00620077"/>
    <w:rsid w:val="00620712"/>
    <w:rsid w:val="006214A3"/>
    <w:rsid w:val="00621CBD"/>
    <w:rsid w:val="006221E8"/>
    <w:rsid w:val="0062239D"/>
    <w:rsid w:val="00622415"/>
    <w:rsid w:val="006224F2"/>
    <w:rsid w:val="006226B8"/>
    <w:rsid w:val="00622AF6"/>
    <w:rsid w:val="00623282"/>
    <w:rsid w:val="00623455"/>
    <w:rsid w:val="006234BB"/>
    <w:rsid w:val="00623541"/>
    <w:rsid w:val="00623610"/>
    <w:rsid w:val="006243AA"/>
    <w:rsid w:val="00624FDD"/>
    <w:rsid w:val="006255B0"/>
    <w:rsid w:val="00631263"/>
    <w:rsid w:val="006319B8"/>
    <w:rsid w:val="006319DE"/>
    <w:rsid w:val="00631BBE"/>
    <w:rsid w:val="00631F6D"/>
    <w:rsid w:val="00631FF9"/>
    <w:rsid w:val="0063229A"/>
    <w:rsid w:val="00632964"/>
    <w:rsid w:val="00633060"/>
    <w:rsid w:val="00633B25"/>
    <w:rsid w:val="00634080"/>
    <w:rsid w:val="0063442D"/>
    <w:rsid w:val="00634B64"/>
    <w:rsid w:val="00634FF9"/>
    <w:rsid w:val="00635271"/>
    <w:rsid w:val="006359BD"/>
    <w:rsid w:val="00635B1C"/>
    <w:rsid w:val="00635EE2"/>
    <w:rsid w:val="006360EA"/>
    <w:rsid w:val="00636332"/>
    <w:rsid w:val="00636494"/>
    <w:rsid w:val="00636AC9"/>
    <w:rsid w:val="00637306"/>
    <w:rsid w:val="006374E7"/>
    <w:rsid w:val="00637819"/>
    <w:rsid w:val="00640DE0"/>
    <w:rsid w:val="00640F00"/>
    <w:rsid w:val="00640FC0"/>
    <w:rsid w:val="00641439"/>
    <w:rsid w:val="006414CC"/>
    <w:rsid w:val="00641C08"/>
    <w:rsid w:val="006420C7"/>
    <w:rsid w:val="00642122"/>
    <w:rsid w:val="00642764"/>
    <w:rsid w:val="006433FA"/>
    <w:rsid w:val="00643A91"/>
    <w:rsid w:val="0064471A"/>
    <w:rsid w:val="0064547E"/>
    <w:rsid w:val="00646408"/>
    <w:rsid w:val="00646479"/>
    <w:rsid w:val="006470E4"/>
    <w:rsid w:val="006512D4"/>
    <w:rsid w:val="00651396"/>
    <w:rsid w:val="006515F1"/>
    <w:rsid w:val="00651A92"/>
    <w:rsid w:val="0065247B"/>
    <w:rsid w:val="0065263B"/>
    <w:rsid w:val="0065270A"/>
    <w:rsid w:val="0065273A"/>
    <w:rsid w:val="00652C0F"/>
    <w:rsid w:val="00653183"/>
    <w:rsid w:val="00653C18"/>
    <w:rsid w:val="00653D0D"/>
    <w:rsid w:val="0065470F"/>
    <w:rsid w:val="00654D7D"/>
    <w:rsid w:val="00655F53"/>
    <w:rsid w:val="00656424"/>
    <w:rsid w:val="00656589"/>
    <w:rsid w:val="006566CE"/>
    <w:rsid w:val="00656988"/>
    <w:rsid w:val="00656CAE"/>
    <w:rsid w:val="00656D2D"/>
    <w:rsid w:val="0065712E"/>
    <w:rsid w:val="006602DD"/>
    <w:rsid w:val="00661861"/>
    <w:rsid w:val="00661D31"/>
    <w:rsid w:val="00662129"/>
    <w:rsid w:val="006621A3"/>
    <w:rsid w:val="006622C8"/>
    <w:rsid w:val="00662E2F"/>
    <w:rsid w:val="0066302E"/>
    <w:rsid w:val="0066342B"/>
    <w:rsid w:val="00663704"/>
    <w:rsid w:val="00663B5C"/>
    <w:rsid w:val="00663D30"/>
    <w:rsid w:val="00663E27"/>
    <w:rsid w:val="006641E2"/>
    <w:rsid w:val="0066459F"/>
    <w:rsid w:val="00664D60"/>
    <w:rsid w:val="00664E50"/>
    <w:rsid w:val="00665449"/>
    <w:rsid w:val="006656E5"/>
    <w:rsid w:val="00665A47"/>
    <w:rsid w:val="00665ECF"/>
    <w:rsid w:val="0066618B"/>
    <w:rsid w:val="00666B67"/>
    <w:rsid w:val="0066743D"/>
    <w:rsid w:val="0066789A"/>
    <w:rsid w:val="0067078D"/>
    <w:rsid w:val="00670830"/>
    <w:rsid w:val="0067128F"/>
    <w:rsid w:val="0067213E"/>
    <w:rsid w:val="00674DAF"/>
    <w:rsid w:val="006750F2"/>
    <w:rsid w:val="006757BC"/>
    <w:rsid w:val="00675E67"/>
    <w:rsid w:val="00675E9A"/>
    <w:rsid w:val="0067673A"/>
    <w:rsid w:val="00676A9D"/>
    <w:rsid w:val="00676FE9"/>
    <w:rsid w:val="006773AD"/>
    <w:rsid w:val="006803B7"/>
    <w:rsid w:val="006804C7"/>
    <w:rsid w:val="00680608"/>
    <w:rsid w:val="0068168F"/>
    <w:rsid w:val="00681C96"/>
    <w:rsid w:val="006820ED"/>
    <w:rsid w:val="00683172"/>
    <w:rsid w:val="00683BE7"/>
    <w:rsid w:val="0068421A"/>
    <w:rsid w:val="006844CA"/>
    <w:rsid w:val="00684522"/>
    <w:rsid w:val="00684871"/>
    <w:rsid w:val="00684D90"/>
    <w:rsid w:val="006859A0"/>
    <w:rsid w:val="00686304"/>
    <w:rsid w:val="0068734E"/>
    <w:rsid w:val="0068735A"/>
    <w:rsid w:val="006873C0"/>
    <w:rsid w:val="006878CF"/>
    <w:rsid w:val="00690064"/>
    <w:rsid w:val="00690599"/>
    <w:rsid w:val="00690958"/>
    <w:rsid w:val="00690AFE"/>
    <w:rsid w:val="00690DB8"/>
    <w:rsid w:val="0069123A"/>
    <w:rsid w:val="0069182B"/>
    <w:rsid w:val="00691D6A"/>
    <w:rsid w:val="00692141"/>
    <w:rsid w:val="00692CEB"/>
    <w:rsid w:val="00692FFD"/>
    <w:rsid w:val="00693B97"/>
    <w:rsid w:val="006944BD"/>
    <w:rsid w:val="0069465A"/>
    <w:rsid w:val="00695288"/>
    <w:rsid w:val="006953BA"/>
    <w:rsid w:val="006956CC"/>
    <w:rsid w:val="006956DA"/>
    <w:rsid w:val="006964F2"/>
    <w:rsid w:val="006969B8"/>
    <w:rsid w:val="00697093"/>
    <w:rsid w:val="00697892"/>
    <w:rsid w:val="0069791B"/>
    <w:rsid w:val="00697C28"/>
    <w:rsid w:val="006A0BE1"/>
    <w:rsid w:val="006A0C05"/>
    <w:rsid w:val="006A0DCA"/>
    <w:rsid w:val="006A1BF4"/>
    <w:rsid w:val="006A1F11"/>
    <w:rsid w:val="006A25C0"/>
    <w:rsid w:val="006A268D"/>
    <w:rsid w:val="006A2B3A"/>
    <w:rsid w:val="006A2D21"/>
    <w:rsid w:val="006A32FD"/>
    <w:rsid w:val="006A3C5B"/>
    <w:rsid w:val="006A3EB3"/>
    <w:rsid w:val="006A4522"/>
    <w:rsid w:val="006A467D"/>
    <w:rsid w:val="006A5F06"/>
    <w:rsid w:val="006A6033"/>
    <w:rsid w:val="006A676E"/>
    <w:rsid w:val="006A6946"/>
    <w:rsid w:val="006A774F"/>
    <w:rsid w:val="006A7F0D"/>
    <w:rsid w:val="006B0A91"/>
    <w:rsid w:val="006B123C"/>
    <w:rsid w:val="006B196F"/>
    <w:rsid w:val="006B1B60"/>
    <w:rsid w:val="006B1B99"/>
    <w:rsid w:val="006B207B"/>
    <w:rsid w:val="006B20BA"/>
    <w:rsid w:val="006B2424"/>
    <w:rsid w:val="006B2503"/>
    <w:rsid w:val="006B25B8"/>
    <w:rsid w:val="006B26CB"/>
    <w:rsid w:val="006B2A3A"/>
    <w:rsid w:val="006B3CFA"/>
    <w:rsid w:val="006B442A"/>
    <w:rsid w:val="006B54EA"/>
    <w:rsid w:val="006B5AD4"/>
    <w:rsid w:val="006B5BAA"/>
    <w:rsid w:val="006B5F81"/>
    <w:rsid w:val="006B6306"/>
    <w:rsid w:val="006B6E61"/>
    <w:rsid w:val="006B6F28"/>
    <w:rsid w:val="006B7102"/>
    <w:rsid w:val="006B7297"/>
    <w:rsid w:val="006B7380"/>
    <w:rsid w:val="006B7C1F"/>
    <w:rsid w:val="006C00E5"/>
    <w:rsid w:val="006C0C5F"/>
    <w:rsid w:val="006C0E9A"/>
    <w:rsid w:val="006C134F"/>
    <w:rsid w:val="006C1424"/>
    <w:rsid w:val="006C1B82"/>
    <w:rsid w:val="006C1CEE"/>
    <w:rsid w:val="006C1F9D"/>
    <w:rsid w:val="006C2176"/>
    <w:rsid w:val="006C2669"/>
    <w:rsid w:val="006C304C"/>
    <w:rsid w:val="006C3D8D"/>
    <w:rsid w:val="006C43A6"/>
    <w:rsid w:val="006C4486"/>
    <w:rsid w:val="006C4BA1"/>
    <w:rsid w:val="006C4D9B"/>
    <w:rsid w:val="006C51CB"/>
    <w:rsid w:val="006C534E"/>
    <w:rsid w:val="006C573F"/>
    <w:rsid w:val="006C579C"/>
    <w:rsid w:val="006C5812"/>
    <w:rsid w:val="006C58D3"/>
    <w:rsid w:val="006C6095"/>
    <w:rsid w:val="006C6CD5"/>
    <w:rsid w:val="006C6F0F"/>
    <w:rsid w:val="006C6F84"/>
    <w:rsid w:val="006C7241"/>
    <w:rsid w:val="006C7979"/>
    <w:rsid w:val="006C7C3A"/>
    <w:rsid w:val="006D0243"/>
    <w:rsid w:val="006D199D"/>
    <w:rsid w:val="006D1D70"/>
    <w:rsid w:val="006D1D94"/>
    <w:rsid w:val="006D2001"/>
    <w:rsid w:val="006D2635"/>
    <w:rsid w:val="006D2751"/>
    <w:rsid w:val="006D2CB8"/>
    <w:rsid w:val="006D33D3"/>
    <w:rsid w:val="006D348B"/>
    <w:rsid w:val="006D35F5"/>
    <w:rsid w:val="006D3728"/>
    <w:rsid w:val="006D4253"/>
    <w:rsid w:val="006D4538"/>
    <w:rsid w:val="006D4788"/>
    <w:rsid w:val="006D4CF0"/>
    <w:rsid w:val="006D5948"/>
    <w:rsid w:val="006D63DE"/>
    <w:rsid w:val="006D63E6"/>
    <w:rsid w:val="006D682E"/>
    <w:rsid w:val="006D6C6F"/>
    <w:rsid w:val="006D6DEA"/>
    <w:rsid w:val="006D760A"/>
    <w:rsid w:val="006D786F"/>
    <w:rsid w:val="006D7AD0"/>
    <w:rsid w:val="006E0370"/>
    <w:rsid w:val="006E0453"/>
    <w:rsid w:val="006E08FD"/>
    <w:rsid w:val="006E0BC5"/>
    <w:rsid w:val="006E19C4"/>
    <w:rsid w:val="006E20AF"/>
    <w:rsid w:val="006E22B0"/>
    <w:rsid w:val="006E27CE"/>
    <w:rsid w:val="006E29B6"/>
    <w:rsid w:val="006E384C"/>
    <w:rsid w:val="006E3B86"/>
    <w:rsid w:val="006E3C64"/>
    <w:rsid w:val="006E3CA0"/>
    <w:rsid w:val="006E3D18"/>
    <w:rsid w:val="006E40D7"/>
    <w:rsid w:val="006E4B31"/>
    <w:rsid w:val="006E4C7D"/>
    <w:rsid w:val="006E5097"/>
    <w:rsid w:val="006E513B"/>
    <w:rsid w:val="006E59E3"/>
    <w:rsid w:val="006E5A9F"/>
    <w:rsid w:val="006E6551"/>
    <w:rsid w:val="006E6B07"/>
    <w:rsid w:val="006E6EA4"/>
    <w:rsid w:val="006E7089"/>
    <w:rsid w:val="006E7226"/>
    <w:rsid w:val="006E7332"/>
    <w:rsid w:val="006E7BBA"/>
    <w:rsid w:val="006E7DF6"/>
    <w:rsid w:val="006F0A4A"/>
    <w:rsid w:val="006F0C30"/>
    <w:rsid w:val="006F203A"/>
    <w:rsid w:val="006F20AC"/>
    <w:rsid w:val="006F30D8"/>
    <w:rsid w:val="006F34AA"/>
    <w:rsid w:val="006F52DA"/>
    <w:rsid w:val="006F584B"/>
    <w:rsid w:val="006F5A73"/>
    <w:rsid w:val="006F5DCF"/>
    <w:rsid w:val="006F6547"/>
    <w:rsid w:val="006F6655"/>
    <w:rsid w:val="006F6A0B"/>
    <w:rsid w:val="006F7AFE"/>
    <w:rsid w:val="006F7CB9"/>
    <w:rsid w:val="00700A76"/>
    <w:rsid w:val="00700B2B"/>
    <w:rsid w:val="0070109B"/>
    <w:rsid w:val="0070150C"/>
    <w:rsid w:val="00701A1C"/>
    <w:rsid w:val="00701BC8"/>
    <w:rsid w:val="0070242B"/>
    <w:rsid w:val="0070247E"/>
    <w:rsid w:val="007030AE"/>
    <w:rsid w:val="00703DFC"/>
    <w:rsid w:val="0070422F"/>
    <w:rsid w:val="00704447"/>
    <w:rsid w:val="00704730"/>
    <w:rsid w:val="00704A58"/>
    <w:rsid w:val="00704B5A"/>
    <w:rsid w:val="00704E9C"/>
    <w:rsid w:val="007052CD"/>
    <w:rsid w:val="0070559E"/>
    <w:rsid w:val="00705E72"/>
    <w:rsid w:val="007060B1"/>
    <w:rsid w:val="0070665D"/>
    <w:rsid w:val="007069BA"/>
    <w:rsid w:val="00707BB2"/>
    <w:rsid w:val="00707F0B"/>
    <w:rsid w:val="0071020C"/>
    <w:rsid w:val="007103A8"/>
    <w:rsid w:val="007105AF"/>
    <w:rsid w:val="007113A6"/>
    <w:rsid w:val="00711662"/>
    <w:rsid w:val="00711759"/>
    <w:rsid w:val="00711DD3"/>
    <w:rsid w:val="0071294A"/>
    <w:rsid w:val="0071377F"/>
    <w:rsid w:val="0071400D"/>
    <w:rsid w:val="0071440C"/>
    <w:rsid w:val="00714563"/>
    <w:rsid w:val="00714580"/>
    <w:rsid w:val="00714716"/>
    <w:rsid w:val="007158E6"/>
    <w:rsid w:val="007166DE"/>
    <w:rsid w:val="007166F0"/>
    <w:rsid w:val="007168F4"/>
    <w:rsid w:val="00716F40"/>
    <w:rsid w:val="00720042"/>
    <w:rsid w:val="0072044A"/>
    <w:rsid w:val="007209AB"/>
    <w:rsid w:val="00721081"/>
    <w:rsid w:val="00721421"/>
    <w:rsid w:val="00721BC6"/>
    <w:rsid w:val="00721C5A"/>
    <w:rsid w:val="007224D2"/>
    <w:rsid w:val="00722717"/>
    <w:rsid w:val="00722996"/>
    <w:rsid w:val="00722B59"/>
    <w:rsid w:val="0072328A"/>
    <w:rsid w:val="00723441"/>
    <w:rsid w:val="0072382F"/>
    <w:rsid w:val="007238DC"/>
    <w:rsid w:val="00723A0C"/>
    <w:rsid w:val="00723F85"/>
    <w:rsid w:val="00724AE0"/>
    <w:rsid w:val="00724C27"/>
    <w:rsid w:val="00724E72"/>
    <w:rsid w:val="0072540F"/>
    <w:rsid w:val="00725593"/>
    <w:rsid w:val="007263C2"/>
    <w:rsid w:val="00726866"/>
    <w:rsid w:val="00727F3D"/>
    <w:rsid w:val="00730991"/>
    <w:rsid w:val="00730E95"/>
    <w:rsid w:val="00730F4C"/>
    <w:rsid w:val="0073100D"/>
    <w:rsid w:val="00731396"/>
    <w:rsid w:val="007322E7"/>
    <w:rsid w:val="00732658"/>
    <w:rsid w:val="00733BF1"/>
    <w:rsid w:val="0073525C"/>
    <w:rsid w:val="00735656"/>
    <w:rsid w:val="00735A36"/>
    <w:rsid w:val="00735E0C"/>
    <w:rsid w:val="00736A4E"/>
    <w:rsid w:val="00736C38"/>
    <w:rsid w:val="00736D28"/>
    <w:rsid w:val="00737152"/>
    <w:rsid w:val="0073734E"/>
    <w:rsid w:val="00737848"/>
    <w:rsid w:val="00740176"/>
    <w:rsid w:val="007403A2"/>
    <w:rsid w:val="00740A5D"/>
    <w:rsid w:val="007415B1"/>
    <w:rsid w:val="00741D4D"/>
    <w:rsid w:val="0074276C"/>
    <w:rsid w:val="00742B86"/>
    <w:rsid w:val="00742C5E"/>
    <w:rsid w:val="0074332D"/>
    <w:rsid w:val="00743394"/>
    <w:rsid w:val="00743803"/>
    <w:rsid w:val="00743912"/>
    <w:rsid w:val="0074494A"/>
    <w:rsid w:val="00744D31"/>
    <w:rsid w:val="00744F93"/>
    <w:rsid w:val="007452C1"/>
    <w:rsid w:val="007455CC"/>
    <w:rsid w:val="007457F7"/>
    <w:rsid w:val="00745A7E"/>
    <w:rsid w:val="007468EE"/>
    <w:rsid w:val="00746F36"/>
    <w:rsid w:val="007470E9"/>
    <w:rsid w:val="0074734B"/>
    <w:rsid w:val="007474BB"/>
    <w:rsid w:val="007474D3"/>
    <w:rsid w:val="00747A10"/>
    <w:rsid w:val="007503B4"/>
    <w:rsid w:val="007504F3"/>
    <w:rsid w:val="00750897"/>
    <w:rsid w:val="00750DE5"/>
    <w:rsid w:val="007511E1"/>
    <w:rsid w:val="00751794"/>
    <w:rsid w:val="007517B0"/>
    <w:rsid w:val="00751DD4"/>
    <w:rsid w:val="00751F7B"/>
    <w:rsid w:val="00752639"/>
    <w:rsid w:val="00752E50"/>
    <w:rsid w:val="007538EF"/>
    <w:rsid w:val="007540B9"/>
    <w:rsid w:val="00756616"/>
    <w:rsid w:val="00756950"/>
    <w:rsid w:val="00756AA7"/>
    <w:rsid w:val="00756BBF"/>
    <w:rsid w:val="007576BF"/>
    <w:rsid w:val="0076012F"/>
    <w:rsid w:val="00760141"/>
    <w:rsid w:val="00760288"/>
    <w:rsid w:val="0076092F"/>
    <w:rsid w:val="00760DA0"/>
    <w:rsid w:val="00761635"/>
    <w:rsid w:val="00761F8C"/>
    <w:rsid w:val="007622C7"/>
    <w:rsid w:val="007630B2"/>
    <w:rsid w:val="00764469"/>
    <w:rsid w:val="00765562"/>
    <w:rsid w:val="0076593F"/>
    <w:rsid w:val="00765ABE"/>
    <w:rsid w:val="00766555"/>
    <w:rsid w:val="0076667A"/>
    <w:rsid w:val="007668F9"/>
    <w:rsid w:val="00766996"/>
    <w:rsid w:val="00766B19"/>
    <w:rsid w:val="00766D26"/>
    <w:rsid w:val="007671D7"/>
    <w:rsid w:val="00767276"/>
    <w:rsid w:val="007676B0"/>
    <w:rsid w:val="0076772C"/>
    <w:rsid w:val="00767770"/>
    <w:rsid w:val="00767BB8"/>
    <w:rsid w:val="00770FE0"/>
    <w:rsid w:val="007713D9"/>
    <w:rsid w:val="00771B7E"/>
    <w:rsid w:val="007720C1"/>
    <w:rsid w:val="007732D8"/>
    <w:rsid w:val="00773407"/>
    <w:rsid w:val="00773410"/>
    <w:rsid w:val="007735C9"/>
    <w:rsid w:val="00773691"/>
    <w:rsid w:val="00774C51"/>
    <w:rsid w:val="00774CC2"/>
    <w:rsid w:val="00774D0C"/>
    <w:rsid w:val="00776DD0"/>
    <w:rsid w:val="00776EC6"/>
    <w:rsid w:val="0077723E"/>
    <w:rsid w:val="00777599"/>
    <w:rsid w:val="00777763"/>
    <w:rsid w:val="00777978"/>
    <w:rsid w:val="00777AF8"/>
    <w:rsid w:val="00777D4E"/>
    <w:rsid w:val="0078013F"/>
    <w:rsid w:val="00780140"/>
    <w:rsid w:val="0078040E"/>
    <w:rsid w:val="00780F2B"/>
    <w:rsid w:val="007818F4"/>
    <w:rsid w:val="00781D73"/>
    <w:rsid w:val="007820DC"/>
    <w:rsid w:val="00782AE1"/>
    <w:rsid w:val="00782D53"/>
    <w:rsid w:val="007838AB"/>
    <w:rsid w:val="00783AFF"/>
    <w:rsid w:val="00783D7C"/>
    <w:rsid w:val="00784080"/>
    <w:rsid w:val="007847E9"/>
    <w:rsid w:val="00784DC4"/>
    <w:rsid w:val="00785090"/>
    <w:rsid w:val="00785C04"/>
    <w:rsid w:val="00785DE9"/>
    <w:rsid w:val="007860AC"/>
    <w:rsid w:val="00786241"/>
    <w:rsid w:val="00786DB6"/>
    <w:rsid w:val="007904EC"/>
    <w:rsid w:val="007907B6"/>
    <w:rsid w:val="00791640"/>
    <w:rsid w:val="00791F9E"/>
    <w:rsid w:val="0079212C"/>
    <w:rsid w:val="00792255"/>
    <w:rsid w:val="00792496"/>
    <w:rsid w:val="007932DE"/>
    <w:rsid w:val="007937F7"/>
    <w:rsid w:val="007938FC"/>
    <w:rsid w:val="00793EEB"/>
    <w:rsid w:val="0079436A"/>
    <w:rsid w:val="00794EED"/>
    <w:rsid w:val="007955F4"/>
    <w:rsid w:val="0079604F"/>
    <w:rsid w:val="00796DE3"/>
    <w:rsid w:val="00797232"/>
    <w:rsid w:val="007972CA"/>
    <w:rsid w:val="0079797D"/>
    <w:rsid w:val="00797AAD"/>
    <w:rsid w:val="007A22B1"/>
    <w:rsid w:val="007A2C18"/>
    <w:rsid w:val="007A3DAB"/>
    <w:rsid w:val="007A4A7F"/>
    <w:rsid w:val="007A5CDA"/>
    <w:rsid w:val="007A682E"/>
    <w:rsid w:val="007A6B27"/>
    <w:rsid w:val="007A77F7"/>
    <w:rsid w:val="007A7983"/>
    <w:rsid w:val="007B0886"/>
    <w:rsid w:val="007B171F"/>
    <w:rsid w:val="007B224B"/>
    <w:rsid w:val="007B2480"/>
    <w:rsid w:val="007B3375"/>
    <w:rsid w:val="007B3D1E"/>
    <w:rsid w:val="007B3EDA"/>
    <w:rsid w:val="007B3F61"/>
    <w:rsid w:val="007B4525"/>
    <w:rsid w:val="007B47F8"/>
    <w:rsid w:val="007B48AA"/>
    <w:rsid w:val="007B5407"/>
    <w:rsid w:val="007B5988"/>
    <w:rsid w:val="007B5A0B"/>
    <w:rsid w:val="007B6203"/>
    <w:rsid w:val="007B66E7"/>
    <w:rsid w:val="007B6A2F"/>
    <w:rsid w:val="007B6F4A"/>
    <w:rsid w:val="007B6FB1"/>
    <w:rsid w:val="007B77AE"/>
    <w:rsid w:val="007B7A03"/>
    <w:rsid w:val="007B7ACB"/>
    <w:rsid w:val="007B7B60"/>
    <w:rsid w:val="007B7E07"/>
    <w:rsid w:val="007C0124"/>
    <w:rsid w:val="007C07AC"/>
    <w:rsid w:val="007C0940"/>
    <w:rsid w:val="007C112E"/>
    <w:rsid w:val="007C155A"/>
    <w:rsid w:val="007C1CE5"/>
    <w:rsid w:val="007C2A8F"/>
    <w:rsid w:val="007C2DA9"/>
    <w:rsid w:val="007C3E40"/>
    <w:rsid w:val="007C4547"/>
    <w:rsid w:val="007C5A75"/>
    <w:rsid w:val="007C6244"/>
    <w:rsid w:val="007C6AD2"/>
    <w:rsid w:val="007C6EFB"/>
    <w:rsid w:val="007C7037"/>
    <w:rsid w:val="007D037D"/>
    <w:rsid w:val="007D0401"/>
    <w:rsid w:val="007D077E"/>
    <w:rsid w:val="007D086C"/>
    <w:rsid w:val="007D1805"/>
    <w:rsid w:val="007D1A05"/>
    <w:rsid w:val="007D2588"/>
    <w:rsid w:val="007D2F22"/>
    <w:rsid w:val="007D331D"/>
    <w:rsid w:val="007D3894"/>
    <w:rsid w:val="007D3ABF"/>
    <w:rsid w:val="007D3F7E"/>
    <w:rsid w:val="007D3F9A"/>
    <w:rsid w:val="007D4389"/>
    <w:rsid w:val="007D4D82"/>
    <w:rsid w:val="007D5114"/>
    <w:rsid w:val="007D51CA"/>
    <w:rsid w:val="007D56E9"/>
    <w:rsid w:val="007D595B"/>
    <w:rsid w:val="007D6B00"/>
    <w:rsid w:val="007D7774"/>
    <w:rsid w:val="007D7C26"/>
    <w:rsid w:val="007D7FF9"/>
    <w:rsid w:val="007E0431"/>
    <w:rsid w:val="007E04F5"/>
    <w:rsid w:val="007E0A8D"/>
    <w:rsid w:val="007E0F3E"/>
    <w:rsid w:val="007E1275"/>
    <w:rsid w:val="007E16FF"/>
    <w:rsid w:val="007E1794"/>
    <w:rsid w:val="007E20EB"/>
    <w:rsid w:val="007E3347"/>
    <w:rsid w:val="007E3566"/>
    <w:rsid w:val="007E3D00"/>
    <w:rsid w:val="007E3EC2"/>
    <w:rsid w:val="007E40A7"/>
    <w:rsid w:val="007E4F82"/>
    <w:rsid w:val="007E59A9"/>
    <w:rsid w:val="007E5BFA"/>
    <w:rsid w:val="007E5DDE"/>
    <w:rsid w:val="007E6858"/>
    <w:rsid w:val="007E6D29"/>
    <w:rsid w:val="007E6E5D"/>
    <w:rsid w:val="007E7329"/>
    <w:rsid w:val="007E784F"/>
    <w:rsid w:val="007F02B9"/>
    <w:rsid w:val="007F08B1"/>
    <w:rsid w:val="007F0D9C"/>
    <w:rsid w:val="007F0DAC"/>
    <w:rsid w:val="007F16A6"/>
    <w:rsid w:val="007F17DB"/>
    <w:rsid w:val="007F1827"/>
    <w:rsid w:val="007F1B32"/>
    <w:rsid w:val="007F1B90"/>
    <w:rsid w:val="007F1F1B"/>
    <w:rsid w:val="007F33CA"/>
    <w:rsid w:val="007F347A"/>
    <w:rsid w:val="007F36B3"/>
    <w:rsid w:val="007F3D61"/>
    <w:rsid w:val="007F4667"/>
    <w:rsid w:val="007F4861"/>
    <w:rsid w:val="007F4C24"/>
    <w:rsid w:val="007F59F7"/>
    <w:rsid w:val="007F6785"/>
    <w:rsid w:val="007F68C5"/>
    <w:rsid w:val="007F6FB2"/>
    <w:rsid w:val="007F7019"/>
    <w:rsid w:val="007F7575"/>
    <w:rsid w:val="007F7631"/>
    <w:rsid w:val="007F7781"/>
    <w:rsid w:val="007F783F"/>
    <w:rsid w:val="007F791B"/>
    <w:rsid w:val="007F7E8B"/>
    <w:rsid w:val="00800032"/>
    <w:rsid w:val="00800DD7"/>
    <w:rsid w:val="0080151A"/>
    <w:rsid w:val="00802C22"/>
    <w:rsid w:val="008032CC"/>
    <w:rsid w:val="00803472"/>
    <w:rsid w:val="0080359B"/>
    <w:rsid w:val="00803798"/>
    <w:rsid w:val="008037DF"/>
    <w:rsid w:val="00805151"/>
    <w:rsid w:val="008051B6"/>
    <w:rsid w:val="008052FF"/>
    <w:rsid w:val="00805929"/>
    <w:rsid w:val="00805C17"/>
    <w:rsid w:val="00806391"/>
    <w:rsid w:val="008066D4"/>
    <w:rsid w:val="00806B1B"/>
    <w:rsid w:val="00807551"/>
    <w:rsid w:val="00807B26"/>
    <w:rsid w:val="008102EA"/>
    <w:rsid w:val="00810A59"/>
    <w:rsid w:val="00811434"/>
    <w:rsid w:val="00811DDD"/>
    <w:rsid w:val="00811E53"/>
    <w:rsid w:val="00812B7D"/>
    <w:rsid w:val="00812BCA"/>
    <w:rsid w:val="00812E35"/>
    <w:rsid w:val="00812FBA"/>
    <w:rsid w:val="00813D98"/>
    <w:rsid w:val="00813F29"/>
    <w:rsid w:val="00814252"/>
    <w:rsid w:val="00814979"/>
    <w:rsid w:val="0081560E"/>
    <w:rsid w:val="00815CE7"/>
    <w:rsid w:val="00815F81"/>
    <w:rsid w:val="008165F6"/>
    <w:rsid w:val="0081713B"/>
    <w:rsid w:val="008171B9"/>
    <w:rsid w:val="00817C78"/>
    <w:rsid w:val="00817FC8"/>
    <w:rsid w:val="008204FC"/>
    <w:rsid w:val="008206DD"/>
    <w:rsid w:val="00821262"/>
    <w:rsid w:val="008215F9"/>
    <w:rsid w:val="00821DBB"/>
    <w:rsid w:val="00821F5B"/>
    <w:rsid w:val="0082230E"/>
    <w:rsid w:val="00822447"/>
    <w:rsid w:val="008225F0"/>
    <w:rsid w:val="00822BA3"/>
    <w:rsid w:val="00822D46"/>
    <w:rsid w:val="00822DF7"/>
    <w:rsid w:val="00822E31"/>
    <w:rsid w:val="00823555"/>
    <w:rsid w:val="0082373B"/>
    <w:rsid w:val="00823F76"/>
    <w:rsid w:val="00824148"/>
    <w:rsid w:val="008241B8"/>
    <w:rsid w:val="008244CE"/>
    <w:rsid w:val="00824694"/>
    <w:rsid w:val="008249FB"/>
    <w:rsid w:val="0082523C"/>
    <w:rsid w:val="00825272"/>
    <w:rsid w:val="008252FC"/>
    <w:rsid w:val="0082535F"/>
    <w:rsid w:val="0082552F"/>
    <w:rsid w:val="00825E01"/>
    <w:rsid w:val="008263AA"/>
    <w:rsid w:val="008265D6"/>
    <w:rsid w:val="0082663E"/>
    <w:rsid w:val="00826F41"/>
    <w:rsid w:val="008272FF"/>
    <w:rsid w:val="00827511"/>
    <w:rsid w:val="00830418"/>
    <w:rsid w:val="00830A6C"/>
    <w:rsid w:val="00830E80"/>
    <w:rsid w:val="00830FE0"/>
    <w:rsid w:val="00830FEF"/>
    <w:rsid w:val="008319AD"/>
    <w:rsid w:val="00831AD5"/>
    <w:rsid w:val="00832138"/>
    <w:rsid w:val="008325BB"/>
    <w:rsid w:val="00832ADD"/>
    <w:rsid w:val="00832C73"/>
    <w:rsid w:val="00832E68"/>
    <w:rsid w:val="008330DD"/>
    <w:rsid w:val="00833116"/>
    <w:rsid w:val="008345E1"/>
    <w:rsid w:val="00834DC7"/>
    <w:rsid w:val="008360E8"/>
    <w:rsid w:val="00836514"/>
    <w:rsid w:val="00836866"/>
    <w:rsid w:val="00836EC8"/>
    <w:rsid w:val="00837795"/>
    <w:rsid w:val="0084057D"/>
    <w:rsid w:val="00840AF4"/>
    <w:rsid w:val="00841272"/>
    <w:rsid w:val="0084199D"/>
    <w:rsid w:val="008419AC"/>
    <w:rsid w:val="00841DB4"/>
    <w:rsid w:val="00842211"/>
    <w:rsid w:val="00842A85"/>
    <w:rsid w:val="00843051"/>
    <w:rsid w:val="0084422D"/>
    <w:rsid w:val="00844347"/>
    <w:rsid w:val="00844396"/>
    <w:rsid w:val="008444DB"/>
    <w:rsid w:val="008446D8"/>
    <w:rsid w:val="00844831"/>
    <w:rsid w:val="00844B26"/>
    <w:rsid w:val="0084588A"/>
    <w:rsid w:val="00845DBE"/>
    <w:rsid w:val="00845E64"/>
    <w:rsid w:val="00846240"/>
    <w:rsid w:val="00846849"/>
    <w:rsid w:val="00846EF6"/>
    <w:rsid w:val="00846FD0"/>
    <w:rsid w:val="0084715A"/>
    <w:rsid w:val="008479B6"/>
    <w:rsid w:val="008500A8"/>
    <w:rsid w:val="008504F8"/>
    <w:rsid w:val="00850663"/>
    <w:rsid w:val="00850B17"/>
    <w:rsid w:val="008510C8"/>
    <w:rsid w:val="0085111D"/>
    <w:rsid w:val="00852450"/>
    <w:rsid w:val="00854596"/>
    <w:rsid w:val="008545F3"/>
    <w:rsid w:val="0085460F"/>
    <w:rsid w:val="0085516F"/>
    <w:rsid w:val="0085673F"/>
    <w:rsid w:val="008568D5"/>
    <w:rsid w:val="00856F11"/>
    <w:rsid w:val="008572CE"/>
    <w:rsid w:val="00857C5D"/>
    <w:rsid w:val="00857E9F"/>
    <w:rsid w:val="0086041F"/>
    <w:rsid w:val="00860770"/>
    <w:rsid w:val="00860B5B"/>
    <w:rsid w:val="00860F40"/>
    <w:rsid w:val="008615B7"/>
    <w:rsid w:val="008618B5"/>
    <w:rsid w:val="00861AF0"/>
    <w:rsid w:val="00861DD8"/>
    <w:rsid w:val="008624E8"/>
    <w:rsid w:val="00862C6E"/>
    <w:rsid w:val="00862DAE"/>
    <w:rsid w:val="00862E55"/>
    <w:rsid w:val="00864200"/>
    <w:rsid w:val="00864FF6"/>
    <w:rsid w:val="00865295"/>
    <w:rsid w:val="00865793"/>
    <w:rsid w:val="00865D41"/>
    <w:rsid w:val="008662DE"/>
    <w:rsid w:val="00866302"/>
    <w:rsid w:val="00866E97"/>
    <w:rsid w:val="0086732B"/>
    <w:rsid w:val="00867514"/>
    <w:rsid w:val="008677E5"/>
    <w:rsid w:val="0086791F"/>
    <w:rsid w:val="008704A3"/>
    <w:rsid w:val="00870B44"/>
    <w:rsid w:val="00870FC8"/>
    <w:rsid w:val="008719D7"/>
    <w:rsid w:val="008722DA"/>
    <w:rsid w:val="00872F2F"/>
    <w:rsid w:val="00873A10"/>
    <w:rsid w:val="00873A45"/>
    <w:rsid w:val="0087404D"/>
    <w:rsid w:val="008745F2"/>
    <w:rsid w:val="00874906"/>
    <w:rsid w:val="00875600"/>
    <w:rsid w:val="00875689"/>
    <w:rsid w:val="00875F2B"/>
    <w:rsid w:val="00875FA0"/>
    <w:rsid w:val="0087602E"/>
    <w:rsid w:val="0087630C"/>
    <w:rsid w:val="008772D6"/>
    <w:rsid w:val="00877D83"/>
    <w:rsid w:val="00877DE3"/>
    <w:rsid w:val="0088001E"/>
    <w:rsid w:val="00880178"/>
    <w:rsid w:val="00880595"/>
    <w:rsid w:val="008805B6"/>
    <w:rsid w:val="00881850"/>
    <w:rsid w:val="00881D40"/>
    <w:rsid w:val="008828C1"/>
    <w:rsid w:val="008851FF"/>
    <w:rsid w:val="00885410"/>
    <w:rsid w:val="008855E6"/>
    <w:rsid w:val="0088590B"/>
    <w:rsid w:val="0088619E"/>
    <w:rsid w:val="008861F2"/>
    <w:rsid w:val="008869F4"/>
    <w:rsid w:val="008871C2"/>
    <w:rsid w:val="00887DEE"/>
    <w:rsid w:val="00887FDE"/>
    <w:rsid w:val="00890CA6"/>
    <w:rsid w:val="00890E26"/>
    <w:rsid w:val="00891C91"/>
    <w:rsid w:val="00891D3F"/>
    <w:rsid w:val="00892DD6"/>
    <w:rsid w:val="008930D2"/>
    <w:rsid w:val="00893225"/>
    <w:rsid w:val="00893E9F"/>
    <w:rsid w:val="008941E9"/>
    <w:rsid w:val="008947FB"/>
    <w:rsid w:val="00894972"/>
    <w:rsid w:val="008952C1"/>
    <w:rsid w:val="00895399"/>
    <w:rsid w:val="00895FCA"/>
    <w:rsid w:val="00896464"/>
    <w:rsid w:val="00896AB3"/>
    <w:rsid w:val="00896B62"/>
    <w:rsid w:val="00897072"/>
    <w:rsid w:val="008A0101"/>
    <w:rsid w:val="008A0A6E"/>
    <w:rsid w:val="008A0CD0"/>
    <w:rsid w:val="008A15AE"/>
    <w:rsid w:val="008A1815"/>
    <w:rsid w:val="008A20CE"/>
    <w:rsid w:val="008A292A"/>
    <w:rsid w:val="008A306E"/>
    <w:rsid w:val="008A32A9"/>
    <w:rsid w:val="008A330E"/>
    <w:rsid w:val="008A3578"/>
    <w:rsid w:val="008A38AA"/>
    <w:rsid w:val="008A3AA6"/>
    <w:rsid w:val="008A3DA3"/>
    <w:rsid w:val="008A4845"/>
    <w:rsid w:val="008A4D85"/>
    <w:rsid w:val="008A4E14"/>
    <w:rsid w:val="008A4ED7"/>
    <w:rsid w:val="008A5DD4"/>
    <w:rsid w:val="008A62B3"/>
    <w:rsid w:val="008A63EE"/>
    <w:rsid w:val="008A65F8"/>
    <w:rsid w:val="008A66E6"/>
    <w:rsid w:val="008A6A36"/>
    <w:rsid w:val="008A709B"/>
    <w:rsid w:val="008A794E"/>
    <w:rsid w:val="008B004F"/>
    <w:rsid w:val="008B00A4"/>
    <w:rsid w:val="008B0F9C"/>
    <w:rsid w:val="008B0FB0"/>
    <w:rsid w:val="008B1600"/>
    <w:rsid w:val="008B1C23"/>
    <w:rsid w:val="008B2739"/>
    <w:rsid w:val="008B2A85"/>
    <w:rsid w:val="008B2AFD"/>
    <w:rsid w:val="008B2B20"/>
    <w:rsid w:val="008B2E6B"/>
    <w:rsid w:val="008B3141"/>
    <w:rsid w:val="008B39F9"/>
    <w:rsid w:val="008B5379"/>
    <w:rsid w:val="008B5615"/>
    <w:rsid w:val="008B56AD"/>
    <w:rsid w:val="008B571D"/>
    <w:rsid w:val="008B66F6"/>
    <w:rsid w:val="008B7506"/>
    <w:rsid w:val="008B7616"/>
    <w:rsid w:val="008B7623"/>
    <w:rsid w:val="008B768A"/>
    <w:rsid w:val="008B7F7F"/>
    <w:rsid w:val="008B7FA9"/>
    <w:rsid w:val="008C07E0"/>
    <w:rsid w:val="008C112E"/>
    <w:rsid w:val="008C16F2"/>
    <w:rsid w:val="008C18F4"/>
    <w:rsid w:val="008C2540"/>
    <w:rsid w:val="008C25A0"/>
    <w:rsid w:val="008C2716"/>
    <w:rsid w:val="008C27A6"/>
    <w:rsid w:val="008C29C6"/>
    <w:rsid w:val="008C3198"/>
    <w:rsid w:val="008C33A8"/>
    <w:rsid w:val="008C39BB"/>
    <w:rsid w:val="008C40BF"/>
    <w:rsid w:val="008C418D"/>
    <w:rsid w:val="008C47F2"/>
    <w:rsid w:val="008C4C14"/>
    <w:rsid w:val="008C52B5"/>
    <w:rsid w:val="008C5732"/>
    <w:rsid w:val="008C5A1A"/>
    <w:rsid w:val="008C63DE"/>
    <w:rsid w:val="008C6A8B"/>
    <w:rsid w:val="008C77FD"/>
    <w:rsid w:val="008D0D88"/>
    <w:rsid w:val="008D15AF"/>
    <w:rsid w:val="008D18FF"/>
    <w:rsid w:val="008D1AD9"/>
    <w:rsid w:val="008D239B"/>
    <w:rsid w:val="008D243E"/>
    <w:rsid w:val="008D26AA"/>
    <w:rsid w:val="008D27E4"/>
    <w:rsid w:val="008D28D3"/>
    <w:rsid w:val="008D3A88"/>
    <w:rsid w:val="008D413D"/>
    <w:rsid w:val="008D42D7"/>
    <w:rsid w:val="008D45BC"/>
    <w:rsid w:val="008D461F"/>
    <w:rsid w:val="008D4F23"/>
    <w:rsid w:val="008D54C9"/>
    <w:rsid w:val="008D58CB"/>
    <w:rsid w:val="008D60F1"/>
    <w:rsid w:val="008D62CD"/>
    <w:rsid w:val="008D661D"/>
    <w:rsid w:val="008D716E"/>
    <w:rsid w:val="008D738C"/>
    <w:rsid w:val="008D7F6E"/>
    <w:rsid w:val="008E0078"/>
    <w:rsid w:val="008E0469"/>
    <w:rsid w:val="008E0F16"/>
    <w:rsid w:val="008E16BE"/>
    <w:rsid w:val="008E1B63"/>
    <w:rsid w:val="008E22B5"/>
    <w:rsid w:val="008E2CE5"/>
    <w:rsid w:val="008E2FAB"/>
    <w:rsid w:val="008E3372"/>
    <w:rsid w:val="008E42E6"/>
    <w:rsid w:val="008E48B3"/>
    <w:rsid w:val="008E4C7A"/>
    <w:rsid w:val="008E5614"/>
    <w:rsid w:val="008E5747"/>
    <w:rsid w:val="008E5795"/>
    <w:rsid w:val="008E67AF"/>
    <w:rsid w:val="008E6A2A"/>
    <w:rsid w:val="008E76B7"/>
    <w:rsid w:val="008E799C"/>
    <w:rsid w:val="008E7A05"/>
    <w:rsid w:val="008E7D12"/>
    <w:rsid w:val="008E7E88"/>
    <w:rsid w:val="008F0126"/>
    <w:rsid w:val="008F0994"/>
    <w:rsid w:val="008F1A83"/>
    <w:rsid w:val="008F1B7B"/>
    <w:rsid w:val="008F2BE1"/>
    <w:rsid w:val="008F33BA"/>
    <w:rsid w:val="008F343E"/>
    <w:rsid w:val="008F42CD"/>
    <w:rsid w:val="008F446A"/>
    <w:rsid w:val="008F449F"/>
    <w:rsid w:val="008F58D4"/>
    <w:rsid w:val="008F5E42"/>
    <w:rsid w:val="008F6197"/>
    <w:rsid w:val="008F6967"/>
    <w:rsid w:val="008F6CCA"/>
    <w:rsid w:val="008F74CB"/>
    <w:rsid w:val="008F7A1A"/>
    <w:rsid w:val="008F7EBF"/>
    <w:rsid w:val="00900B07"/>
    <w:rsid w:val="009019D9"/>
    <w:rsid w:val="00901EA1"/>
    <w:rsid w:val="00902143"/>
    <w:rsid w:val="00902ECC"/>
    <w:rsid w:val="0090333D"/>
    <w:rsid w:val="009036CD"/>
    <w:rsid w:val="0090391F"/>
    <w:rsid w:val="0090394B"/>
    <w:rsid w:val="00903B51"/>
    <w:rsid w:val="00905101"/>
    <w:rsid w:val="00905258"/>
    <w:rsid w:val="00905A8A"/>
    <w:rsid w:val="009060A8"/>
    <w:rsid w:val="009078FC"/>
    <w:rsid w:val="00910A1A"/>
    <w:rsid w:val="00910E74"/>
    <w:rsid w:val="00910F73"/>
    <w:rsid w:val="00911B46"/>
    <w:rsid w:val="00911D0A"/>
    <w:rsid w:val="00912790"/>
    <w:rsid w:val="00912B0D"/>
    <w:rsid w:val="00913621"/>
    <w:rsid w:val="00914177"/>
    <w:rsid w:val="009142F6"/>
    <w:rsid w:val="0091434C"/>
    <w:rsid w:val="00914789"/>
    <w:rsid w:val="00914A1A"/>
    <w:rsid w:val="00914A3B"/>
    <w:rsid w:val="00914AA2"/>
    <w:rsid w:val="00914E36"/>
    <w:rsid w:val="009150F0"/>
    <w:rsid w:val="00915164"/>
    <w:rsid w:val="00915A4A"/>
    <w:rsid w:val="0091628E"/>
    <w:rsid w:val="00916C3D"/>
    <w:rsid w:val="00916DD2"/>
    <w:rsid w:val="00916F0A"/>
    <w:rsid w:val="009173BF"/>
    <w:rsid w:val="00917C8A"/>
    <w:rsid w:val="009201E2"/>
    <w:rsid w:val="00920455"/>
    <w:rsid w:val="00920C40"/>
    <w:rsid w:val="0092110D"/>
    <w:rsid w:val="009216A4"/>
    <w:rsid w:val="00921722"/>
    <w:rsid w:val="00921788"/>
    <w:rsid w:val="0092182A"/>
    <w:rsid w:val="009222A6"/>
    <w:rsid w:val="0092268F"/>
    <w:rsid w:val="00922709"/>
    <w:rsid w:val="009229A0"/>
    <w:rsid w:val="00923172"/>
    <w:rsid w:val="0092365D"/>
    <w:rsid w:val="00923E01"/>
    <w:rsid w:val="00925279"/>
    <w:rsid w:val="009253D1"/>
    <w:rsid w:val="00926407"/>
    <w:rsid w:val="00926708"/>
    <w:rsid w:val="00926F95"/>
    <w:rsid w:val="00927315"/>
    <w:rsid w:val="009276F6"/>
    <w:rsid w:val="00927B67"/>
    <w:rsid w:val="00927C0B"/>
    <w:rsid w:val="00927E3B"/>
    <w:rsid w:val="00931A51"/>
    <w:rsid w:val="00932CAB"/>
    <w:rsid w:val="0093315E"/>
    <w:rsid w:val="00933205"/>
    <w:rsid w:val="00933772"/>
    <w:rsid w:val="009339E8"/>
    <w:rsid w:val="00933C7F"/>
    <w:rsid w:val="00933C96"/>
    <w:rsid w:val="00933E2A"/>
    <w:rsid w:val="00934A68"/>
    <w:rsid w:val="00934DB4"/>
    <w:rsid w:val="00935032"/>
    <w:rsid w:val="0093542B"/>
    <w:rsid w:val="009358D3"/>
    <w:rsid w:val="009363CF"/>
    <w:rsid w:val="00936697"/>
    <w:rsid w:val="009366D6"/>
    <w:rsid w:val="00936D16"/>
    <w:rsid w:val="00936E7B"/>
    <w:rsid w:val="009376EF"/>
    <w:rsid w:val="00937A9B"/>
    <w:rsid w:val="009401D0"/>
    <w:rsid w:val="00940F4A"/>
    <w:rsid w:val="00941111"/>
    <w:rsid w:val="00941386"/>
    <w:rsid w:val="009415DC"/>
    <w:rsid w:val="00941AC4"/>
    <w:rsid w:val="00942394"/>
    <w:rsid w:val="00943129"/>
    <w:rsid w:val="0094329C"/>
    <w:rsid w:val="00943554"/>
    <w:rsid w:val="0094390F"/>
    <w:rsid w:val="00944B40"/>
    <w:rsid w:val="00944C0E"/>
    <w:rsid w:val="00944D48"/>
    <w:rsid w:val="0094512A"/>
    <w:rsid w:val="009458C8"/>
    <w:rsid w:val="00945DD1"/>
    <w:rsid w:val="00945E5A"/>
    <w:rsid w:val="009462C4"/>
    <w:rsid w:val="00946F41"/>
    <w:rsid w:val="00947028"/>
    <w:rsid w:val="009472C6"/>
    <w:rsid w:val="00947343"/>
    <w:rsid w:val="009475F7"/>
    <w:rsid w:val="00947B6E"/>
    <w:rsid w:val="00950598"/>
    <w:rsid w:val="00951865"/>
    <w:rsid w:val="009522D8"/>
    <w:rsid w:val="00952809"/>
    <w:rsid w:val="00952DC3"/>
    <w:rsid w:val="00952F13"/>
    <w:rsid w:val="00952FBC"/>
    <w:rsid w:val="00953567"/>
    <w:rsid w:val="0095415D"/>
    <w:rsid w:val="00954625"/>
    <w:rsid w:val="0095488C"/>
    <w:rsid w:val="00954A89"/>
    <w:rsid w:val="00954D04"/>
    <w:rsid w:val="00955B44"/>
    <w:rsid w:val="009560C8"/>
    <w:rsid w:val="0095647A"/>
    <w:rsid w:val="009566A7"/>
    <w:rsid w:val="009568DD"/>
    <w:rsid w:val="00956EF5"/>
    <w:rsid w:val="00957037"/>
    <w:rsid w:val="00960839"/>
    <w:rsid w:val="009621A0"/>
    <w:rsid w:val="0096228A"/>
    <w:rsid w:val="0096306B"/>
    <w:rsid w:val="009631F1"/>
    <w:rsid w:val="009636F5"/>
    <w:rsid w:val="0096373D"/>
    <w:rsid w:val="0096387B"/>
    <w:rsid w:val="009640A7"/>
    <w:rsid w:val="009640B2"/>
    <w:rsid w:val="00964386"/>
    <w:rsid w:val="009646E8"/>
    <w:rsid w:val="009648E4"/>
    <w:rsid w:val="009649A7"/>
    <w:rsid w:val="00964DED"/>
    <w:rsid w:val="00965A1F"/>
    <w:rsid w:val="009668C4"/>
    <w:rsid w:val="00966C57"/>
    <w:rsid w:val="00966D94"/>
    <w:rsid w:val="00966EAA"/>
    <w:rsid w:val="00966EF8"/>
    <w:rsid w:val="00966FC8"/>
    <w:rsid w:val="00967121"/>
    <w:rsid w:val="00967F4A"/>
    <w:rsid w:val="00970144"/>
    <w:rsid w:val="0097016F"/>
    <w:rsid w:val="009702FE"/>
    <w:rsid w:val="00970597"/>
    <w:rsid w:val="00970758"/>
    <w:rsid w:val="009707EF"/>
    <w:rsid w:val="0097100E"/>
    <w:rsid w:val="00971492"/>
    <w:rsid w:val="009726F1"/>
    <w:rsid w:val="00972705"/>
    <w:rsid w:val="00972FA8"/>
    <w:rsid w:val="00973046"/>
    <w:rsid w:val="00973AAB"/>
    <w:rsid w:val="00973B69"/>
    <w:rsid w:val="00973D11"/>
    <w:rsid w:val="00973E45"/>
    <w:rsid w:val="00974253"/>
    <w:rsid w:val="00974B1E"/>
    <w:rsid w:val="00975C2C"/>
    <w:rsid w:val="00975ECC"/>
    <w:rsid w:val="0097656C"/>
    <w:rsid w:val="0097659B"/>
    <w:rsid w:val="00976668"/>
    <w:rsid w:val="0097678E"/>
    <w:rsid w:val="009769B1"/>
    <w:rsid w:val="00976D5E"/>
    <w:rsid w:val="009773E0"/>
    <w:rsid w:val="00977B20"/>
    <w:rsid w:val="00977BD6"/>
    <w:rsid w:val="009803A6"/>
    <w:rsid w:val="009806D8"/>
    <w:rsid w:val="00980D39"/>
    <w:rsid w:val="0098135C"/>
    <w:rsid w:val="00981748"/>
    <w:rsid w:val="00981B28"/>
    <w:rsid w:val="00981C29"/>
    <w:rsid w:val="00981DCB"/>
    <w:rsid w:val="00982C57"/>
    <w:rsid w:val="00982F0B"/>
    <w:rsid w:val="00983F23"/>
    <w:rsid w:val="00984395"/>
    <w:rsid w:val="009844FC"/>
    <w:rsid w:val="0098464F"/>
    <w:rsid w:val="009856C2"/>
    <w:rsid w:val="009857E6"/>
    <w:rsid w:val="009859AC"/>
    <w:rsid w:val="00986F79"/>
    <w:rsid w:val="00987CC0"/>
    <w:rsid w:val="00987D1E"/>
    <w:rsid w:val="00987D9E"/>
    <w:rsid w:val="0099019E"/>
    <w:rsid w:val="009903F6"/>
    <w:rsid w:val="009904D8"/>
    <w:rsid w:val="009914FE"/>
    <w:rsid w:val="0099154B"/>
    <w:rsid w:val="00991CB0"/>
    <w:rsid w:val="00991D42"/>
    <w:rsid w:val="009922A3"/>
    <w:rsid w:val="009935E5"/>
    <w:rsid w:val="0099400B"/>
    <w:rsid w:val="00994596"/>
    <w:rsid w:val="0099479B"/>
    <w:rsid w:val="00994A34"/>
    <w:rsid w:val="00995187"/>
    <w:rsid w:val="00995ED0"/>
    <w:rsid w:val="00996564"/>
    <w:rsid w:val="00996F23"/>
    <w:rsid w:val="0099710E"/>
    <w:rsid w:val="009972F5"/>
    <w:rsid w:val="0099738C"/>
    <w:rsid w:val="009977BC"/>
    <w:rsid w:val="00997D9E"/>
    <w:rsid w:val="00997E84"/>
    <w:rsid w:val="009A0226"/>
    <w:rsid w:val="009A05A2"/>
    <w:rsid w:val="009A089D"/>
    <w:rsid w:val="009A1155"/>
    <w:rsid w:val="009A165D"/>
    <w:rsid w:val="009A1C37"/>
    <w:rsid w:val="009A1FCC"/>
    <w:rsid w:val="009A2421"/>
    <w:rsid w:val="009A26DA"/>
    <w:rsid w:val="009A2861"/>
    <w:rsid w:val="009A2893"/>
    <w:rsid w:val="009A2929"/>
    <w:rsid w:val="009A30E1"/>
    <w:rsid w:val="009A31C4"/>
    <w:rsid w:val="009A31ED"/>
    <w:rsid w:val="009A3E59"/>
    <w:rsid w:val="009A483B"/>
    <w:rsid w:val="009A4BA1"/>
    <w:rsid w:val="009A4CFE"/>
    <w:rsid w:val="009A4F9B"/>
    <w:rsid w:val="009A4FDB"/>
    <w:rsid w:val="009A511F"/>
    <w:rsid w:val="009A5DFD"/>
    <w:rsid w:val="009A65CC"/>
    <w:rsid w:val="009A6C60"/>
    <w:rsid w:val="009A71BD"/>
    <w:rsid w:val="009A7328"/>
    <w:rsid w:val="009B1896"/>
    <w:rsid w:val="009B20DA"/>
    <w:rsid w:val="009B24A6"/>
    <w:rsid w:val="009B262E"/>
    <w:rsid w:val="009B2EFC"/>
    <w:rsid w:val="009B47F2"/>
    <w:rsid w:val="009B4A3B"/>
    <w:rsid w:val="009B5469"/>
    <w:rsid w:val="009B5587"/>
    <w:rsid w:val="009B5859"/>
    <w:rsid w:val="009B5AC0"/>
    <w:rsid w:val="009B6A6C"/>
    <w:rsid w:val="009B6D1D"/>
    <w:rsid w:val="009B6E1A"/>
    <w:rsid w:val="009B75C7"/>
    <w:rsid w:val="009B79B3"/>
    <w:rsid w:val="009B7AFB"/>
    <w:rsid w:val="009B7C4B"/>
    <w:rsid w:val="009B7EF4"/>
    <w:rsid w:val="009B7F4B"/>
    <w:rsid w:val="009C0090"/>
    <w:rsid w:val="009C02D7"/>
    <w:rsid w:val="009C04DB"/>
    <w:rsid w:val="009C0FA3"/>
    <w:rsid w:val="009C175E"/>
    <w:rsid w:val="009C2345"/>
    <w:rsid w:val="009C2392"/>
    <w:rsid w:val="009C2F74"/>
    <w:rsid w:val="009C3146"/>
    <w:rsid w:val="009C374B"/>
    <w:rsid w:val="009C46C9"/>
    <w:rsid w:val="009C496F"/>
    <w:rsid w:val="009C4BE6"/>
    <w:rsid w:val="009C4FA1"/>
    <w:rsid w:val="009C5007"/>
    <w:rsid w:val="009C5165"/>
    <w:rsid w:val="009C5435"/>
    <w:rsid w:val="009C5986"/>
    <w:rsid w:val="009C5D8F"/>
    <w:rsid w:val="009C5E91"/>
    <w:rsid w:val="009C65C0"/>
    <w:rsid w:val="009C6B91"/>
    <w:rsid w:val="009C705D"/>
    <w:rsid w:val="009C72FB"/>
    <w:rsid w:val="009C7616"/>
    <w:rsid w:val="009D0CD9"/>
    <w:rsid w:val="009D1623"/>
    <w:rsid w:val="009D29CC"/>
    <w:rsid w:val="009D2A60"/>
    <w:rsid w:val="009D33B5"/>
    <w:rsid w:val="009D34DF"/>
    <w:rsid w:val="009D3CC8"/>
    <w:rsid w:val="009D4931"/>
    <w:rsid w:val="009D4CD1"/>
    <w:rsid w:val="009D4EA4"/>
    <w:rsid w:val="009D5374"/>
    <w:rsid w:val="009D6C25"/>
    <w:rsid w:val="009D6FE7"/>
    <w:rsid w:val="009D7CBC"/>
    <w:rsid w:val="009E053D"/>
    <w:rsid w:val="009E0B0E"/>
    <w:rsid w:val="009E14AB"/>
    <w:rsid w:val="009E1781"/>
    <w:rsid w:val="009E1DA1"/>
    <w:rsid w:val="009E1F0E"/>
    <w:rsid w:val="009E24CE"/>
    <w:rsid w:val="009E2AD1"/>
    <w:rsid w:val="009E307C"/>
    <w:rsid w:val="009E30D1"/>
    <w:rsid w:val="009E3167"/>
    <w:rsid w:val="009E3801"/>
    <w:rsid w:val="009E3EDD"/>
    <w:rsid w:val="009E41F6"/>
    <w:rsid w:val="009E5409"/>
    <w:rsid w:val="009E6061"/>
    <w:rsid w:val="009E6AB9"/>
    <w:rsid w:val="009E6CA4"/>
    <w:rsid w:val="009E7678"/>
    <w:rsid w:val="009E7F36"/>
    <w:rsid w:val="009F00FC"/>
    <w:rsid w:val="009F0282"/>
    <w:rsid w:val="009F0D2F"/>
    <w:rsid w:val="009F0F71"/>
    <w:rsid w:val="009F1234"/>
    <w:rsid w:val="009F2197"/>
    <w:rsid w:val="009F24FF"/>
    <w:rsid w:val="009F26EF"/>
    <w:rsid w:val="009F2D5B"/>
    <w:rsid w:val="009F3732"/>
    <w:rsid w:val="009F3A5F"/>
    <w:rsid w:val="009F3DA0"/>
    <w:rsid w:val="009F474B"/>
    <w:rsid w:val="009F4B02"/>
    <w:rsid w:val="009F4E01"/>
    <w:rsid w:val="009F547B"/>
    <w:rsid w:val="009F55E0"/>
    <w:rsid w:val="009F5B91"/>
    <w:rsid w:val="009F5D67"/>
    <w:rsid w:val="009F6419"/>
    <w:rsid w:val="009F643F"/>
    <w:rsid w:val="009F682E"/>
    <w:rsid w:val="009F6CB0"/>
    <w:rsid w:val="009F6D2E"/>
    <w:rsid w:val="009F6E8A"/>
    <w:rsid w:val="009F7309"/>
    <w:rsid w:val="009F73C7"/>
    <w:rsid w:val="009F73D1"/>
    <w:rsid w:val="00A0053E"/>
    <w:rsid w:val="00A00B92"/>
    <w:rsid w:val="00A00DDE"/>
    <w:rsid w:val="00A01090"/>
    <w:rsid w:val="00A01717"/>
    <w:rsid w:val="00A01E11"/>
    <w:rsid w:val="00A01F73"/>
    <w:rsid w:val="00A03090"/>
    <w:rsid w:val="00A030E4"/>
    <w:rsid w:val="00A03AFB"/>
    <w:rsid w:val="00A03B4A"/>
    <w:rsid w:val="00A03DAF"/>
    <w:rsid w:val="00A03EBD"/>
    <w:rsid w:val="00A0417C"/>
    <w:rsid w:val="00A04250"/>
    <w:rsid w:val="00A04A73"/>
    <w:rsid w:val="00A04D90"/>
    <w:rsid w:val="00A05B23"/>
    <w:rsid w:val="00A05BAC"/>
    <w:rsid w:val="00A05D6C"/>
    <w:rsid w:val="00A05E3E"/>
    <w:rsid w:val="00A05FE8"/>
    <w:rsid w:val="00A06192"/>
    <w:rsid w:val="00A06C45"/>
    <w:rsid w:val="00A0744F"/>
    <w:rsid w:val="00A07A0A"/>
    <w:rsid w:val="00A07A0D"/>
    <w:rsid w:val="00A10B29"/>
    <w:rsid w:val="00A10C75"/>
    <w:rsid w:val="00A10EA7"/>
    <w:rsid w:val="00A10EF4"/>
    <w:rsid w:val="00A1110F"/>
    <w:rsid w:val="00A11A5F"/>
    <w:rsid w:val="00A11C11"/>
    <w:rsid w:val="00A11C6B"/>
    <w:rsid w:val="00A11F7D"/>
    <w:rsid w:val="00A12B63"/>
    <w:rsid w:val="00A1395D"/>
    <w:rsid w:val="00A15653"/>
    <w:rsid w:val="00A159A0"/>
    <w:rsid w:val="00A159C8"/>
    <w:rsid w:val="00A15D12"/>
    <w:rsid w:val="00A161B3"/>
    <w:rsid w:val="00A162E4"/>
    <w:rsid w:val="00A16348"/>
    <w:rsid w:val="00A16C15"/>
    <w:rsid w:val="00A176C4"/>
    <w:rsid w:val="00A206A0"/>
    <w:rsid w:val="00A20C14"/>
    <w:rsid w:val="00A21117"/>
    <w:rsid w:val="00A212F8"/>
    <w:rsid w:val="00A215EF"/>
    <w:rsid w:val="00A216FD"/>
    <w:rsid w:val="00A21C3F"/>
    <w:rsid w:val="00A22F12"/>
    <w:rsid w:val="00A239C1"/>
    <w:rsid w:val="00A23F82"/>
    <w:rsid w:val="00A240E5"/>
    <w:rsid w:val="00A250F1"/>
    <w:rsid w:val="00A25147"/>
    <w:rsid w:val="00A26570"/>
    <w:rsid w:val="00A26613"/>
    <w:rsid w:val="00A26B86"/>
    <w:rsid w:val="00A272C1"/>
    <w:rsid w:val="00A27480"/>
    <w:rsid w:val="00A30874"/>
    <w:rsid w:val="00A30C7A"/>
    <w:rsid w:val="00A3143C"/>
    <w:rsid w:val="00A319C9"/>
    <w:rsid w:val="00A31A57"/>
    <w:rsid w:val="00A31B53"/>
    <w:rsid w:val="00A32117"/>
    <w:rsid w:val="00A327BA"/>
    <w:rsid w:val="00A32D6A"/>
    <w:rsid w:val="00A32FC9"/>
    <w:rsid w:val="00A33A43"/>
    <w:rsid w:val="00A33E29"/>
    <w:rsid w:val="00A34360"/>
    <w:rsid w:val="00A34B2F"/>
    <w:rsid w:val="00A34FC2"/>
    <w:rsid w:val="00A35546"/>
    <w:rsid w:val="00A36471"/>
    <w:rsid w:val="00A367B4"/>
    <w:rsid w:val="00A36C62"/>
    <w:rsid w:val="00A36FE7"/>
    <w:rsid w:val="00A37683"/>
    <w:rsid w:val="00A37B6D"/>
    <w:rsid w:val="00A406F5"/>
    <w:rsid w:val="00A40D77"/>
    <w:rsid w:val="00A411DB"/>
    <w:rsid w:val="00A4132F"/>
    <w:rsid w:val="00A416AE"/>
    <w:rsid w:val="00A41769"/>
    <w:rsid w:val="00A419D8"/>
    <w:rsid w:val="00A41DFB"/>
    <w:rsid w:val="00A4234B"/>
    <w:rsid w:val="00A42DFD"/>
    <w:rsid w:val="00A42FB5"/>
    <w:rsid w:val="00A437F0"/>
    <w:rsid w:val="00A43933"/>
    <w:rsid w:val="00A43950"/>
    <w:rsid w:val="00A45B5E"/>
    <w:rsid w:val="00A461F8"/>
    <w:rsid w:val="00A4687A"/>
    <w:rsid w:val="00A46887"/>
    <w:rsid w:val="00A46C96"/>
    <w:rsid w:val="00A472C4"/>
    <w:rsid w:val="00A4752D"/>
    <w:rsid w:val="00A47898"/>
    <w:rsid w:val="00A47A33"/>
    <w:rsid w:val="00A47D5C"/>
    <w:rsid w:val="00A47FF2"/>
    <w:rsid w:val="00A50033"/>
    <w:rsid w:val="00A50094"/>
    <w:rsid w:val="00A50730"/>
    <w:rsid w:val="00A51A65"/>
    <w:rsid w:val="00A52234"/>
    <w:rsid w:val="00A52347"/>
    <w:rsid w:val="00A53D07"/>
    <w:rsid w:val="00A53FF1"/>
    <w:rsid w:val="00A5428C"/>
    <w:rsid w:val="00A545E0"/>
    <w:rsid w:val="00A54CCD"/>
    <w:rsid w:val="00A54DDB"/>
    <w:rsid w:val="00A55207"/>
    <w:rsid w:val="00A5602C"/>
    <w:rsid w:val="00A569E4"/>
    <w:rsid w:val="00A56AF1"/>
    <w:rsid w:val="00A56AFB"/>
    <w:rsid w:val="00A6015C"/>
    <w:rsid w:val="00A6046E"/>
    <w:rsid w:val="00A6049B"/>
    <w:rsid w:val="00A60A46"/>
    <w:rsid w:val="00A60B48"/>
    <w:rsid w:val="00A60C40"/>
    <w:rsid w:val="00A611F3"/>
    <w:rsid w:val="00A614F3"/>
    <w:rsid w:val="00A61EDC"/>
    <w:rsid w:val="00A62D05"/>
    <w:rsid w:val="00A63118"/>
    <w:rsid w:val="00A63574"/>
    <w:rsid w:val="00A63736"/>
    <w:rsid w:val="00A63F58"/>
    <w:rsid w:val="00A640D3"/>
    <w:rsid w:val="00A64EBA"/>
    <w:rsid w:val="00A65149"/>
    <w:rsid w:val="00A652C9"/>
    <w:rsid w:val="00A652CB"/>
    <w:rsid w:val="00A65A29"/>
    <w:rsid w:val="00A65ECC"/>
    <w:rsid w:val="00A6608B"/>
    <w:rsid w:val="00A66217"/>
    <w:rsid w:val="00A6627D"/>
    <w:rsid w:val="00A6695B"/>
    <w:rsid w:val="00A6748D"/>
    <w:rsid w:val="00A6769F"/>
    <w:rsid w:val="00A67A8E"/>
    <w:rsid w:val="00A67BC2"/>
    <w:rsid w:val="00A70501"/>
    <w:rsid w:val="00A70702"/>
    <w:rsid w:val="00A7076D"/>
    <w:rsid w:val="00A70E2F"/>
    <w:rsid w:val="00A7246E"/>
    <w:rsid w:val="00A728C4"/>
    <w:rsid w:val="00A730B6"/>
    <w:rsid w:val="00A73887"/>
    <w:rsid w:val="00A739CF"/>
    <w:rsid w:val="00A73D66"/>
    <w:rsid w:val="00A73DA7"/>
    <w:rsid w:val="00A7408A"/>
    <w:rsid w:val="00A74FE7"/>
    <w:rsid w:val="00A753BD"/>
    <w:rsid w:val="00A756B2"/>
    <w:rsid w:val="00A7627A"/>
    <w:rsid w:val="00A76285"/>
    <w:rsid w:val="00A76721"/>
    <w:rsid w:val="00A76857"/>
    <w:rsid w:val="00A7755D"/>
    <w:rsid w:val="00A775F6"/>
    <w:rsid w:val="00A778F5"/>
    <w:rsid w:val="00A7797A"/>
    <w:rsid w:val="00A77BA2"/>
    <w:rsid w:val="00A77CBD"/>
    <w:rsid w:val="00A77E0D"/>
    <w:rsid w:val="00A828C7"/>
    <w:rsid w:val="00A8298F"/>
    <w:rsid w:val="00A8429C"/>
    <w:rsid w:val="00A84312"/>
    <w:rsid w:val="00A8438F"/>
    <w:rsid w:val="00A844BA"/>
    <w:rsid w:val="00A84F4E"/>
    <w:rsid w:val="00A8591A"/>
    <w:rsid w:val="00A85CB3"/>
    <w:rsid w:val="00A85EFF"/>
    <w:rsid w:val="00A85F49"/>
    <w:rsid w:val="00A861C1"/>
    <w:rsid w:val="00A864AB"/>
    <w:rsid w:val="00A866B5"/>
    <w:rsid w:val="00A87495"/>
    <w:rsid w:val="00A90822"/>
    <w:rsid w:val="00A913FC"/>
    <w:rsid w:val="00A91868"/>
    <w:rsid w:val="00A91ACF"/>
    <w:rsid w:val="00A91D46"/>
    <w:rsid w:val="00A92A1F"/>
    <w:rsid w:val="00A92CA3"/>
    <w:rsid w:val="00A9369E"/>
    <w:rsid w:val="00A93D01"/>
    <w:rsid w:val="00A93F46"/>
    <w:rsid w:val="00A9434A"/>
    <w:rsid w:val="00A949C8"/>
    <w:rsid w:val="00A94B6C"/>
    <w:rsid w:val="00A94CC5"/>
    <w:rsid w:val="00A94DEA"/>
    <w:rsid w:val="00A94F59"/>
    <w:rsid w:val="00A9539F"/>
    <w:rsid w:val="00A9548B"/>
    <w:rsid w:val="00A95594"/>
    <w:rsid w:val="00A95D29"/>
    <w:rsid w:val="00A95FB6"/>
    <w:rsid w:val="00A9629B"/>
    <w:rsid w:val="00A965E1"/>
    <w:rsid w:val="00A9694E"/>
    <w:rsid w:val="00A9710A"/>
    <w:rsid w:val="00A971AF"/>
    <w:rsid w:val="00A975DE"/>
    <w:rsid w:val="00A97A38"/>
    <w:rsid w:val="00A97ACB"/>
    <w:rsid w:val="00A97F4A"/>
    <w:rsid w:val="00AA037B"/>
    <w:rsid w:val="00AA136D"/>
    <w:rsid w:val="00AA1809"/>
    <w:rsid w:val="00AA1C3B"/>
    <w:rsid w:val="00AA1FD4"/>
    <w:rsid w:val="00AA2F41"/>
    <w:rsid w:val="00AA3473"/>
    <w:rsid w:val="00AA34EB"/>
    <w:rsid w:val="00AA3605"/>
    <w:rsid w:val="00AA3756"/>
    <w:rsid w:val="00AA45A5"/>
    <w:rsid w:val="00AA4F2B"/>
    <w:rsid w:val="00AA4FC2"/>
    <w:rsid w:val="00AA50EC"/>
    <w:rsid w:val="00AA5268"/>
    <w:rsid w:val="00AA52BF"/>
    <w:rsid w:val="00AA55E1"/>
    <w:rsid w:val="00AA5DDC"/>
    <w:rsid w:val="00AA602F"/>
    <w:rsid w:val="00AA666C"/>
    <w:rsid w:val="00AA6A79"/>
    <w:rsid w:val="00AA6C06"/>
    <w:rsid w:val="00AA6DB4"/>
    <w:rsid w:val="00AA726C"/>
    <w:rsid w:val="00AA7281"/>
    <w:rsid w:val="00AA7520"/>
    <w:rsid w:val="00AA7A64"/>
    <w:rsid w:val="00AA7B9C"/>
    <w:rsid w:val="00AA7B9F"/>
    <w:rsid w:val="00AA7C7F"/>
    <w:rsid w:val="00AB002F"/>
    <w:rsid w:val="00AB09D0"/>
    <w:rsid w:val="00AB0DE0"/>
    <w:rsid w:val="00AB113E"/>
    <w:rsid w:val="00AB2A04"/>
    <w:rsid w:val="00AB2A50"/>
    <w:rsid w:val="00AB33C8"/>
    <w:rsid w:val="00AB3576"/>
    <w:rsid w:val="00AB37AA"/>
    <w:rsid w:val="00AB3F57"/>
    <w:rsid w:val="00AB4621"/>
    <w:rsid w:val="00AB496B"/>
    <w:rsid w:val="00AB5200"/>
    <w:rsid w:val="00AB5C3B"/>
    <w:rsid w:val="00AB5FD6"/>
    <w:rsid w:val="00AB6940"/>
    <w:rsid w:val="00AB6A11"/>
    <w:rsid w:val="00AB6A40"/>
    <w:rsid w:val="00AB6E67"/>
    <w:rsid w:val="00AB6F50"/>
    <w:rsid w:val="00AB72CA"/>
    <w:rsid w:val="00AB750E"/>
    <w:rsid w:val="00AB7518"/>
    <w:rsid w:val="00AB7862"/>
    <w:rsid w:val="00AB7A2F"/>
    <w:rsid w:val="00AB7DC9"/>
    <w:rsid w:val="00AC078B"/>
    <w:rsid w:val="00AC07E0"/>
    <w:rsid w:val="00AC0C27"/>
    <w:rsid w:val="00AC0F6E"/>
    <w:rsid w:val="00AC1212"/>
    <w:rsid w:val="00AC14EE"/>
    <w:rsid w:val="00AC1BB3"/>
    <w:rsid w:val="00AC1FB7"/>
    <w:rsid w:val="00AC22DD"/>
    <w:rsid w:val="00AC27DB"/>
    <w:rsid w:val="00AC28FD"/>
    <w:rsid w:val="00AC2AE5"/>
    <w:rsid w:val="00AC2B65"/>
    <w:rsid w:val="00AC3A63"/>
    <w:rsid w:val="00AC3BA3"/>
    <w:rsid w:val="00AC3C3A"/>
    <w:rsid w:val="00AC3FA0"/>
    <w:rsid w:val="00AC4463"/>
    <w:rsid w:val="00AC5016"/>
    <w:rsid w:val="00AC5438"/>
    <w:rsid w:val="00AC565A"/>
    <w:rsid w:val="00AC5B7E"/>
    <w:rsid w:val="00AC620E"/>
    <w:rsid w:val="00AC6269"/>
    <w:rsid w:val="00AC6A79"/>
    <w:rsid w:val="00AC6A95"/>
    <w:rsid w:val="00AC6C5D"/>
    <w:rsid w:val="00AD0264"/>
    <w:rsid w:val="00AD1C34"/>
    <w:rsid w:val="00AD2227"/>
    <w:rsid w:val="00AD2505"/>
    <w:rsid w:val="00AD279D"/>
    <w:rsid w:val="00AD2DC0"/>
    <w:rsid w:val="00AD2E46"/>
    <w:rsid w:val="00AD370A"/>
    <w:rsid w:val="00AD441C"/>
    <w:rsid w:val="00AD49DD"/>
    <w:rsid w:val="00AD4AAA"/>
    <w:rsid w:val="00AD4C65"/>
    <w:rsid w:val="00AD4CA0"/>
    <w:rsid w:val="00AD4EB7"/>
    <w:rsid w:val="00AD5667"/>
    <w:rsid w:val="00AD5CCB"/>
    <w:rsid w:val="00AD6074"/>
    <w:rsid w:val="00AD6B55"/>
    <w:rsid w:val="00AD6CF6"/>
    <w:rsid w:val="00AD6E21"/>
    <w:rsid w:val="00AD78E8"/>
    <w:rsid w:val="00AD7A27"/>
    <w:rsid w:val="00AD7AD2"/>
    <w:rsid w:val="00AD7D84"/>
    <w:rsid w:val="00AE0367"/>
    <w:rsid w:val="00AE0608"/>
    <w:rsid w:val="00AE0A4C"/>
    <w:rsid w:val="00AE1024"/>
    <w:rsid w:val="00AE2964"/>
    <w:rsid w:val="00AE2EAD"/>
    <w:rsid w:val="00AE3E54"/>
    <w:rsid w:val="00AE4A0F"/>
    <w:rsid w:val="00AE4CF2"/>
    <w:rsid w:val="00AE55F8"/>
    <w:rsid w:val="00AE58CB"/>
    <w:rsid w:val="00AE5955"/>
    <w:rsid w:val="00AE59D5"/>
    <w:rsid w:val="00AE5ACA"/>
    <w:rsid w:val="00AE5C27"/>
    <w:rsid w:val="00AE5E26"/>
    <w:rsid w:val="00AE62F4"/>
    <w:rsid w:val="00AE64A8"/>
    <w:rsid w:val="00AE67D2"/>
    <w:rsid w:val="00AE69FC"/>
    <w:rsid w:val="00AE6C29"/>
    <w:rsid w:val="00AE6D1B"/>
    <w:rsid w:val="00AE6EDB"/>
    <w:rsid w:val="00AE7E74"/>
    <w:rsid w:val="00AF057F"/>
    <w:rsid w:val="00AF0738"/>
    <w:rsid w:val="00AF09D4"/>
    <w:rsid w:val="00AF14D9"/>
    <w:rsid w:val="00AF1A7E"/>
    <w:rsid w:val="00AF1F5D"/>
    <w:rsid w:val="00AF20C4"/>
    <w:rsid w:val="00AF24EB"/>
    <w:rsid w:val="00AF25B8"/>
    <w:rsid w:val="00AF2AC0"/>
    <w:rsid w:val="00AF2E51"/>
    <w:rsid w:val="00AF315E"/>
    <w:rsid w:val="00AF349A"/>
    <w:rsid w:val="00AF3AD3"/>
    <w:rsid w:val="00AF40CB"/>
    <w:rsid w:val="00AF4882"/>
    <w:rsid w:val="00AF5572"/>
    <w:rsid w:val="00AF591C"/>
    <w:rsid w:val="00AF5A4D"/>
    <w:rsid w:val="00AF5A5C"/>
    <w:rsid w:val="00AF6446"/>
    <w:rsid w:val="00AF6485"/>
    <w:rsid w:val="00AF6665"/>
    <w:rsid w:val="00AF69AD"/>
    <w:rsid w:val="00AF771A"/>
    <w:rsid w:val="00AF7B61"/>
    <w:rsid w:val="00AF7BA1"/>
    <w:rsid w:val="00AF7C13"/>
    <w:rsid w:val="00B016DB"/>
    <w:rsid w:val="00B02285"/>
    <w:rsid w:val="00B027E3"/>
    <w:rsid w:val="00B02D82"/>
    <w:rsid w:val="00B030CD"/>
    <w:rsid w:val="00B030D2"/>
    <w:rsid w:val="00B030F5"/>
    <w:rsid w:val="00B03ABC"/>
    <w:rsid w:val="00B03C65"/>
    <w:rsid w:val="00B03FD3"/>
    <w:rsid w:val="00B05895"/>
    <w:rsid w:val="00B06135"/>
    <w:rsid w:val="00B06402"/>
    <w:rsid w:val="00B06780"/>
    <w:rsid w:val="00B06972"/>
    <w:rsid w:val="00B06C2A"/>
    <w:rsid w:val="00B06F5F"/>
    <w:rsid w:val="00B078BB"/>
    <w:rsid w:val="00B10609"/>
    <w:rsid w:val="00B1128B"/>
    <w:rsid w:val="00B11606"/>
    <w:rsid w:val="00B11B4D"/>
    <w:rsid w:val="00B11B51"/>
    <w:rsid w:val="00B11E91"/>
    <w:rsid w:val="00B122DB"/>
    <w:rsid w:val="00B12605"/>
    <w:rsid w:val="00B12803"/>
    <w:rsid w:val="00B1280E"/>
    <w:rsid w:val="00B12CA1"/>
    <w:rsid w:val="00B12CA9"/>
    <w:rsid w:val="00B1358E"/>
    <w:rsid w:val="00B13C2E"/>
    <w:rsid w:val="00B14834"/>
    <w:rsid w:val="00B14D34"/>
    <w:rsid w:val="00B1562A"/>
    <w:rsid w:val="00B15D95"/>
    <w:rsid w:val="00B16C2E"/>
    <w:rsid w:val="00B16E5D"/>
    <w:rsid w:val="00B20211"/>
    <w:rsid w:val="00B20221"/>
    <w:rsid w:val="00B203BA"/>
    <w:rsid w:val="00B20669"/>
    <w:rsid w:val="00B20709"/>
    <w:rsid w:val="00B20930"/>
    <w:rsid w:val="00B20F43"/>
    <w:rsid w:val="00B21FBF"/>
    <w:rsid w:val="00B22302"/>
    <w:rsid w:val="00B228A6"/>
    <w:rsid w:val="00B22B99"/>
    <w:rsid w:val="00B22C52"/>
    <w:rsid w:val="00B22F9B"/>
    <w:rsid w:val="00B244B2"/>
    <w:rsid w:val="00B24984"/>
    <w:rsid w:val="00B24C0E"/>
    <w:rsid w:val="00B24C16"/>
    <w:rsid w:val="00B254D0"/>
    <w:rsid w:val="00B25564"/>
    <w:rsid w:val="00B25872"/>
    <w:rsid w:val="00B25C3F"/>
    <w:rsid w:val="00B25DCF"/>
    <w:rsid w:val="00B25FBD"/>
    <w:rsid w:val="00B26049"/>
    <w:rsid w:val="00B27E06"/>
    <w:rsid w:val="00B30E47"/>
    <w:rsid w:val="00B311CD"/>
    <w:rsid w:val="00B3120B"/>
    <w:rsid w:val="00B31448"/>
    <w:rsid w:val="00B31502"/>
    <w:rsid w:val="00B321A7"/>
    <w:rsid w:val="00B32D34"/>
    <w:rsid w:val="00B32F25"/>
    <w:rsid w:val="00B33A81"/>
    <w:rsid w:val="00B33CAC"/>
    <w:rsid w:val="00B3401C"/>
    <w:rsid w:val="00B34051"/>
    <w:rsid w:val="00B3411E"/>
    <w:rsid w:val="00B345F0"/>
    <w:rsid w:val="00B349C5"/>
    <w:rsid w:val="00B3500E"/>
    <w:rsid w:val="00B35461"/>
    <w:rsid w:val="00B35614"/>
    <w:rsid w:val="00B35BD1"/>
    <w:rsid w:val="00B35C13"/>
    <w:rsid w:val="00B3723C"/>
    <w:rsid w:val="00B3777F"/>
    <w:rsid w:val="00B37DCE"/>
    <w:rsid w:val="00B40E54"/>
    <w:rsid w:val="00B420A2"/>
    <w:rsid w:val="00B42C89"/>
    <w:rsid w:val="00B42F22"/>
    <w:rsid w:val="00B42FF1"/>
    <w:rsid w:val="00B43770"/>
    <w:rsid w:val="00B43F6E"/>
    <w:rsid w:val="00B44059"/>
    <w:rsid w:val="00B446C4"/>
    <w:rsid w:val="00B4488B"/>
    <w:rsid w:val="00B44A13"/>
    <w:rsid w:val="00B44A1C"/>
    <w:rsid w:val="00B44FAA"/>
    <w:rsid w:val="00B451A0"/>
    <w:rsid w:val="00B4524E"/>
    <w:rsid w:val="00B4539D"/>
    <w:rsid w:val="00B457DF"/>
    <w:rsid w:val="00B45941"/>
    <w:rsid w:val="00B45DE7"/>
    <w:rsid w:val="00B46173"/>
    <w:rsid w:val="00B4633F"/>
    <w:rsid w:val="00B46993"/>
    <w:rsid w:val="00B51814"/>
    <w:rsid w:val="00B523F6"/>
    <w:rsid w:val="00B527C9"/>
    <w:rsid w:val="00B52AAC"/>
    <w:rsid w:val="00B52CCC"/>
    <w:rsid w:val="00B53008"/>
    <w:rsid w:val="00B538F8"/>
    <w:rsid w:val="00B5399B"/>
    <w:rsid w:val="00B54543"/>
    <w:rsid w:val="00B54764"/>
    <w:rsid w:val="00B55C09"/>
    <w:rsid w:val="00B55EF2"/>
    <w:rsid w:val="00B5603C"/>
    <w:rsid w:val="00B565C9"/>
    <w:rsid w:val="00B56A20"/>
    <w:rsid w:val="00B5719C"/>
    <w:rsid w:val="00B5736F"/>
    <w:rsid w:val="00B57E73"/>
    <w:rsid w:val="00B57EAE"/>
    <w:rsid w:val="00B606C0"/>
    <w:rsid w:val="00B60834"/>
    <w:rsid w:val="00B60A7B"/>
    <w:rsid w:val="00B61833"/>
    <w:rsid w:val="00B61B17"/>
    <w:rsid w:val="00B63B1F"/>
    <w:rsid w:val="00B64F4D"/>
    <w:rsid w:val="00B662DD"/>
    <w:rsid w:val="00B665C9"/>
    <w:rsid w:val="00B667D7"/>
    <w:rsid w:val="00B67B42"/>
    <w:rsid w:val="00B7026D"/>
    <w:rsid w:val="00B7150F"/>
    <w:rsid w:val="00B716BE"/>
    <w:rsid w:val="00B71E0F"/>
    <w:rsid w:val="00B71FE9"/>
    <w:rsid w:val="00B725C9"/>
    <w:rsid w:val="00B726B6"/>
    <w:rsid w:val="00B7317E"/>
    <w:rsid w:val="00B73E91"/>
    <w:rsid w:val="00B73FF2"/>
    <w:rsid w:val="00B741C0"/>
    <w:rsid w:val="00B7425A"/>
    <w:rsid w:val="00B749BA"/>
    <w:rsid w:val="00B74A39"/>
    <w:rsid w:val="00B74C3F"/>
    <w:rsid w:val="00B74E81"/>
    <w:rsid w:val="00B752A8"/>
    <w:rsid w:val="00B75331"/>
    <w:rsid w:val="00B7581D"/>
    <w:rsid w:val="00B760D2"/>
    <w:rsid w:val="00B7639A"/>
    <w:rsid w:val="00B767C7"/>
    <w:rsid w:val="00B768BA"/>
    <w:rsid w:val="00B775CB"/>
    <w:rsid w:val="00B77C36"/>
    <w:rsid w:val="00B80D9C"/>
    <w:rsid w:val="00B80EE0"/>
    <w:rsid w:val="00B813A7"/>
    <w:rsid w:val="00B81831"/>
    <w:rsid w:val="00B81913"/>
    <w:rsid w:val="00B81FDC"/>
    <w:rsid w:val="00B82853"/>
    <w:rsid w:val="00B83A58"/>
    <w:rsid w:val="00B83FD0"/>
    <w:rsid w:val="00B8413A"/>
    <w:rsid w:val="00B841C7"/>
    <w:rsid w:val="00B84377"/>
    <w:rsid w:val="00B84379"/>
    <w:rsid w:val="00B84E28"/>
    <w:rsid w:val="00B85107"/>
    <w:rsid w:val="00B85272"/>
    <w:rsid w:val="00B852C5"/>
    <w:rsid w:val="00B86621"/>
    <w:rsid w:val="00B86775"/>
    <w:rsid w:val="00B87630"/>
    <w:rsid w:val="00B87765"/>
    <w:rsid w:val="00B87952"/>
    <w:rsid w:val="00B87D26"/>
    <w:rsid w:val="00B87DAB"/>
    <w:rsid w:val="00B900F4"/>
    <w:rsid w:val="00B91DA6"/>
    <w:rsid w:val="00B91EAA"/>
    <w:rsid w:val="00B9212C"/>
    <w:rsid w:val="00B92133"/>
    <w:rsid w:val="00B927AA"/>
    <w:rsid w:val="00B92DA9"/>
    <w:rsid w:val="00B93467"/>
    <w:rsid w:val="00B934BD"/>
    <w:rsid w:val="00B93642"/>
    <w:rsid w:val="00B938FA"/>
    <w:rsid w:val="00B93DC9"/>
    <w:rsid w:val="00B93E1F"/>
    <w:rsid w:val="00B94289"/>
    <w:rsid w:val="00B94A38"/>
    <w:rsid w:val="00B94C98"/>
    <w:rsid w:val="00B95A9A"/>
    <w:rsid w:val="00B96AFC"/>
    <w:rsid w:val="00B971CC"/>
    <w:rsid w:val="00B97982"/>
    <w:rsid w:val="00B979C9"/>
    <w:rsid w:val="00B97D50"/>
    <w:rsid w:val="00B97FB3"/>
    <w:rsid w:val="00BA1144"/>
    <w:rsid w:val="00BA1415"/>
    <w:rsid w:val="00BA142A"/>
    <w:rsid w:val="00BA14C3"/>
    <w:rsid w:val="00BA15F3"/>
    <w:rsid w:val="00BA2019"/>
    <w:rsid w:val="00BA2BC2"/>
    <w:rsid w:val="00BA30FE"/>
    <w:rsid w:val="00BA33B1"/>
    <w:rsid w:val="00BA38E4"/>
    <w:rsid w:val="00BA4775"/>
    <w:rsid w:val="00BA4E8B"/>
    <w:rsid w:val="00BA54F4"/>
    <w:rsid w:val="00BA5BB1"/>
    <w:rsid w:val="00BA6182"/>
    <w:rsid w:val="00BA6567"/>
    <w:rsid w:val="00BA67C0"/>
    <w:rsid w:val="00BA70E7"/>
    <w:rsid w:val="00BA7271"/>
    <w:rsid w:val="00BB11D2"/>
    <w:rsid w:val="00BB1DCF"/>
    <w:rsid w:val="00BB2CFE"/>
    <w:rsid w:val="00BB2E63"/>
    <w:rsid w:val="00BB3234"/>
    <w:rsid w:val="00BB40EE"/>
    <w:rsid w:val="00BB4754"/>
    <w:rsid w:val="00BB49DF"/>
    <w:rsid w:val="00BB4B55"/>
    <w:rsid w:val="00BB523B"/>
    <w:rsid w:val="00BB6668"/>
    <w:rsid w:val="00BB6E2D"/>
    <w:rsid w:val="00BB6E4A"/>
    <w:rsid w:val="00BB72E7"/>
    <w:rsid w:val="00BB7750"/>
    <w:rsid w:val="00BC085B"/>
    <w:rsid w:val="00BC0991"/>
    <w:rsid w:val="00BC1051"/>
    <w:rsid w:val="00BC1A5E"/>
    <w:rsid w:val="00BC1A93"/>
    <w:rsid w:val="00BC1BCD"/>
    <w:rsid w:val="00BC259F"/>
    <w:rsid w:val="00BC2FE2"/>
    <w:rsid w:val="00BC30F4"/>
    <w:rsid w:val="00BC3192"/>
    <w:rsid w:val="00BC3782"/>
    <w:rsid w:val="00BC399A"/>
    <w:rsid w:val="00BC3B2C"/>
    <w:rsid w:val="00BC3EDB"/>
    <w:rsid w:val="00BC4325"/>
    <w:rsid w:val="00BC4410"/>
    <w:rsid w:val="00BC44BB"/>
    <w:rsid w:val="00BC4863"/>
    <w:rsid w:val="00BC4A60"/>
    <w:rsid w:val="00BC4CB2"/>
    <w:rsid w:val="00BC4E49"/>
    <w:rsid w:val="00BC565C"/>
    <w:rsid w:val="00BC58B8"/>
    <w:rsid w:val="00BC595F"/>
    <w:rsid w:val="00BC5DA1"/>
    <w:rsid w:val="00BC706D"/>
    <w:rsid w:val="00BC7C68"/>
    <w:rsid w:val="00BC7CB3"/>
    <w:rsid w:val="00BD0779"/>
    <w:rsid w:val="00BD0A72"/>
    <w:rsid w:val="00BD0AB4"/>
    <w:rsid w:val="00BD0B51"/>
    <w:rsid w:val="00BD15C4"/>
    <w:rsid w:val="00BD19AF"/>
    <w:rsid w:val="00BD2579"/>
    <w:rsid w:val="00BD290B"/>
    <w:rsid w:val="00BD2A11"/>
    <w:rsid w:val="00BD2CC9"/>
    <w:rsid w:val="00BD3FBB"/>
    <w:rsid w:val="00BD4171"/>
    <w:rsid w:val="00BD43D9"/>
    <w:rsid w:val="00BD46D9"/>
    <w:rsid w:val="00BD4BBF"/>
    <w:rsid w:val="00BD5D94"/>
    <w:rsid w:val="00BD6B52"/>
    <w:rsid w:val="00BE018C"/>
    <w:rsid w:val="00BE0262"/>
    <w:rsid w:val="00BE08FD"/>
    <w:rsid w:val="00BE0B82"/>
    <w:rsid w:val="00BE0D97"/>
    <w:rsid w:val="00BE0DD8"/>
    <w:rsid w:val="00BE0DE1"/>
    <w:rsid w:val="00BE0F0A"/>
    <w:rsid w:val="00BE1533"/>
    <w:rsid w:val="00BE1785"/>
    <w:rsid w:val="00BE1799"/>
    <w:rsid w:val="00BE1D30"/>
    <w:rsid w:val="00BE22B4"/>
    <w:rsid w:val="00BE22D8"/>
    <w:rsid w:val="00BE26BC"/>
    <w:rsid w:val="00BE2C69"/>
    <w:rsid w:val="00BE2FB8"/>
    <w:rsid w:val="00BE325C"/>
    <w:rsid w:val="00BE3481"/>
    <w:rsid w:val="00BE3A43"/>
    <w:rsid w:val="00BE4127"/>
    <w:rsid w:val="00BE448F"/>
    <w:rsid w:val="00BE4520"/>
    <w:rsid w:val="00BE59B4"/>
    <w:rsid w:val="00BE5BBB"/>
    <w:rsid w:val="00BE605C"/>
    <w:rsid w:val="00BE64EB"/>
    <w:rsid w:val="00BE6CE1"/>
    <w:rsid w:val="00BE72F1"/>
    <w:rsid w:val="00BF136C"/>
    <w:rsid w:val="00BF1735"/>
    <w:rsid w:val="00BF1940"/>
    <w:rsid w:val="00BF20F4"/>
    <w:rsid w:val="00BF21B4"/>
    <w:rsid w:val="00BF226D"/>
    <w:rsid w:val="00BF23BB"/>
    <w:rsid w:val="00BF27CF"/>
    <w:rsid w:val="00BF2D2E"/>
    <w:rsid w:val="00BF3115"/>
    <w:rsid w:val="00BF3143"/>
    <w:rsid w:val="00BF437E"/>
    <w:rsid w:val="00BF4661"/>
    <w:rsid w:val="00BF472F"/>
    <w:rsid w:val="00BF4EF0"/>
    <w:rsid w:val="00BF4FCA"/>
    <w:rsid w:val="00BF57D1"/>
    <w:rsid w:val="00BF5F16"/>
    <w:rsid w:val="00BF6D26"/>
    <w:rsid w:val="00BF7061"/>
    <w:rsid w:val="00BF7885"/>
    <w:rsid w:val="00BF78ED"/>
    <w:rsid w:val="00BF7A85"/>
    <w:rsid w:val="00BF7D48"/>
    <w:rsid w:val="00BF7EBF"/>
    <w:rsid w:val="00C009E7"/>
    <w:rsid w:val="00C0154D"/>
    <w:rsid w:val="00C015A6"/>
    <w:rsid w:val="00C019E1"/>
    <w:rsid w:val="00C01A01"/>
    <w:rsid w:val="00C0233D"/>
    <w:rsid w:val="00C0253C"/>
    <w:rsid w:val="00C02556"/>
    <w:rsid w:val="00C02740"/>
    <w:rsid w:val="00C0293D"/>
    <w:rsid w:val="00C03133"/>
    <w:rsid w:val="00C033C1"/>
    <w:rsid w:val="00C04238"/>
    <w:rsid w:val="00C04FB3"/>
    <w:rsid w:val="00C051E5"/>
    <w:rsid w:val="00C05482"/>
    <w:rsid w:val="00C05B3F"/>
    <w:rsid w:val="00C05E7B"/>
    <w:rsid w:val="00C06B59"/>
    <w:rsid w:val="00C07F11"/>
    <w:rsid w:val="00C1009C"/>
    <w:rsid w:val="00C10B22"/>
    <w:rsid w:val="00C113C2"/>
    <w:rsid w:val="00C11C39"/>
    <w:rsid w:val="00C125AC"/>
    <w:rsid w:val="00C126BC"/>
    <w:rsid w:val="00C12EC4"/>
    <w:rsid w:val="00C1346D"/>
    <w:rsid w:val="00C13A11"/>
    <w:rsid w:val="00C1408C"/>
    <w:rsid w:val="00C14163"/>
    <w:rsid w:val="00C150EE"/>
    <w:rsid w:val="00C15494"/>
    <w:rsid w:val="00C15CA4"/>
    <w:rsid w:val="00C1612F"/>
    <w:rsid w:val="00C161C3"/>
    <w:rsid w:val="00C162B5"/>
    <w:rsid w:val="00C16AEB"/>
    <w:rsid w:val="00C16C7A"/>
    <w:rsid w:val="00C16F4E"/>
    <w:rsid w:val="00C1706D"/>
    <w:rsid w:val="00C1785F"/>
    <w:rsid w:val="00C201B9"/>
    <w:rsid w:val="00C20620"/>
    <w:rsid w:val="00C20FCF"/>
    <w:rsid w:val="00C21634"/>
    <w:rsid w:val="00C21699"/>
    <w:rsid w:val="00C225C2"/>
    <w:rsid w:val="00C2273C"/>
    <w:rsid w:val="00C22ACE"/>
    <w:rsid w:val="00C23148"/>
    <w:rsid w:val="00C232F6"/>
    <w:rsid w:val="00C23961"/>
    <w:rsid w:val="00C23F4F"/>
    <w:rsid w:val="00C24BFF"/>
    <w:rsid w:val="00C25021"/>
    <w:rsid w:val="00C25182"/>
    <w:rsid w:val="00C264A5"/>
    <w:rsid w:val="00C2671F"/>
    <w:rsid w:val="00C267D4"/>
    <w:rsid w:val="00C27163"/>
    <w:rsid w:val="00C271A9"/>
    <w:rsid w:val="00C2749F"/>
    <w:rsid w:val="00C3029C"/>
    <w:rsid w:val="00C312BB"/>
    <w:rsid w:val="00C31B3C"/>
    <w:rsid w:val="00C31BB6"/>
    <w:rsid w:val="00C31F91"/>
    <w:rsid w:val="00C3266B"/>
    <w:rsid w:val="00C3275F"/>
    <w:rsid w:val="00C332B9"/>
    <w:rsid w:val="00C33F02"/>
    <w:rsid w:val="00C34476"/>
    <w:rsid w:val="00C356F3"/>
    <w:rsid w:val="00C35785"/>
    <w:rsid w:val="00C3591C"/>
    <w:rsid w:val="00C36E03"/>
    <w:rsid w:val="00C37A3B"/>
    <w:rsid w:val="00C37F13"/>
    <w:rsid w:val="00C40369"/>
    <w:rsid w:val="00C40EE6"/>
    <w:rsid w:val="00C423F9"/>
    <w:rsid w:val="00C4267B"/>
    <w:rsid w:val="00C4271E"/>
    <w:rsid w:val="00C42BCA"/>
    <w:rsid w:val="00C42E2B"/>
    <w:rsid w:val="00C4327E"/>
    <w:rsid w:val="00C43975"/>
    <w:rsid w:val="00C451B5"/>
    <w:rsid w:val="00C4548E"/>
    <w:rsid w:val="00C457EC"/>
    <w:rsid w:val="00C46802"/>
    <w:rsid w:val="00C479C8"/>
    <w:rsid w:val="00C47C1E"/>
    <w:rsid w:val="00C47CCA"/>
    <w:rsid w:val="00C5065F"/>
    <w:rsid w:val="00C50D8C"/>
    <w:rsid w:val="00C511B5"/>
    <w:rsid w:val="00C51223"/>
    <w:rsid w:val="00C51F78"/>
    <w:rsid w:val="00C52073"/>
    <w:rsid w:val="00C526BF"/>
    <w:rsid w:val="00C528B0"/>
    <w:rsid w:val="00C52DF9"/>
    <w:rsid w:val="00C52F96"/>
    <w:rsid w:val="00C531BC"/>
    <w:rsid w:val="00C535C7"/>
    <w:rsid w:val="00C549EE"/>
    <w:rsid w:val="00C55BC7"/>
    <w:rsid w:val="00C5667A"/>
    <w:rsid w:val="00C568BC"/>
    <w:rsid w:val="00C56966"/>
    <w:rsid w:val="00C56AD1"/>
    <w:rsid w:val="00C56AFE"/>
    <w:rsid w:val="00C56DD8"/>
    <w:rsid w:val="00C5706B"/>
    <w:rsid w:val="00C5709E"/>
    <w:rsid w:val="00C5725C"/>
    <w:rsid w:val="00C57670"/>
    <w:rsid w:val="00C57705"/>
    <w:rsid w:val="00C609FB"/>
    <w:rsid w:val="00C60DC1"/>
    <w:rsid w:val="00C60DEA"/>
    <w:rsid w:val="00C60F5F"/>
    <w:rsid w:val="00C61F52"/>
    <w:rsid w:val="00C6204C"/>
    <w:rsid w:val="00C629FA"/>
    <w:rsid w:val="00C632F7"/>
    <w:rsid w:val="00C63F1E"/>
    <w:rsid w:val="00C643CE"/>
    <w:rsid w:val="00C644C1"/>
    <w:rsid w:val="00C64CAA"/>
    <w:rsid w:val="00C655A2"/>
    <w:rsid w:val="00C655D7"/>
    <w:rsid w:val="00C65B1B"/>
    <w:rsid w:val="00C6630D"/>
    <w:rsid w:val="00C66BA6"/>
    <w:rsid w:val="00C66C52"/>
    <w:rsid w:val="00C66CA7"/>
    <w:rsid w:val="00C66E17"/>
    <w:rsid w:val="00C67263"/>
    <w:rsid w:val="00C67713"/>
    <w:rsid w:val="00C679D6"/>
    <w:rsid w:val="00C67CB8"/>
    <w:rsid w:val="00C67E5F"/>
    <w:rsid w:val="00C67F78"/>
    <w:rsid w:val="00C7099C"/>
    <w:rsid w:val="00C709B4"/>
    <w:rsid w:val="00C70CDD"/>
    <w:rsid w:val="00C70EEA"/>
    <w:rsid w:val="00C71518"/>
    <w:rsid w:val="00C7172C"/>
    <w:rsid w:val="00C72646"/>
    <w:rsid w:val="00C73050"/>
    <w:rsid w:val="00C73FB9"/>
    <w:rsid w:val="00C748D0"/>
    <w:rsid w:val="00C75A23"/>
    <w:rsid w:val="00C7623C"/>
    <w:rsid w:val="00C76B24"/>
    <w:rsid w:val="00C76EE5"/>
    <w:rsid w:val="00C77E2C"/>
    <w:rsid w:val="00C802FA"/>
    <w:rsid w:val="00C81894"/>
    <w:rsid w:val="00C818DB"/>
    <w:rsid w:val="00C81B8B"/>
    <w:rsid w:val="00C8228D"/>
    <w:rsid w:val="00C824C6"/>
    <w:rsid w:val="00C82CD2"/>
    <w:rsid w:val="00C83607"/>
    <w:rsid w:val="00C83889"/>
    <w:rsid w:val="00C839A5"/>
    <w:rsid w:val="00C83FB7"/>
    <w:rsid w:val="00C8424B"/>
    <w:rsid w:val="00C84376"/>
    <w:rsid w:val="00C8443A"/>
    <w:rsid w:val="00C844E4"/>
    <w:rsid w:val="00C846C6"/>
    <w:rsid w:val="00C85394"/>
    <w:rsid w:val="00C858DA"/>
    <w:rsid w:val="00C85B0F"/>
    <w:rsid w:val="00C87674"/>
    <w:rsid w:val="00C87FE3"/>
    <w:rsid w:val="00C902C1"/>
    <w:rsid w:val="00C903CA"/>
    <w:rsid w:val="00C90533"/>
    <w:rsid w:val="00C90C02"/>
    <w:rsid w:val="00C90C3C"/>
    <w:rsid w:val="00C90DF6"/>
    <w:rsid w:val="00C90DFE"/>
    <w:rsid w:val="00C9204A"/>
    <w:rsid w:val="00C9240C"/>
    <w:rsid w:val="00C92AF5"/>
    <w:rsid w:val="00C939BC"/>
    <w:rsid w:val="00C94136"/>
    <w:rsid w:val="00C941B5"/>
    <w:rsid w:val="00C94DC9"/>
    <w:rsid w:val="00C95F52"/>
    <w:rsid w:val="00C96F33"/>
    <w:rsid w:val="00C96FAC"/>
    <w:rsid w:val="00C9746E"/>
    <w:rsid w:val="00C97E12"/>
    <w:rsid w:val="00CA13B6"/>
    <w:rsid w:val="00CA1874"/>
    <w:rsid w:val="00CA287B"/>
    <w:rsid w:val="00CA28C8"/>
    <w:rsid w:val="00CA3059"/>
    <w:rsid w:val="00CA3786"/>
    <w:rsid w:val="00CA39F2"/>
    <w:rsid w:val="00CA3CF1"/>
    <w:rsid w:val="00CA48B4"/>
    <w:rsid w:val="00CA4DA2"/>
    <w:rsid w:val="00CA4EBA"/>
    <w:rsid w:val="00CA593B"/>
    <w:rsid w:val="00CA65AC"/>
    <w:rsid w:val="00CA6717"/>
    <w:rsid w:val="00CA6BEE"/>
    <w:rsid w:val="00CA70A2"/>
    <w:rsid w:val="00CA720B"/>
    <w:rsid w:val="00CA7498"/>
    <w:rsid w:val="00CB00D6"/>
    <w:rsid w:val="00CB07E3"/>
    <w:rsid w:val="00CB088E"/>
    <w:rsid w:val="00CB08D5"/>
    <w:rsid w:val="00CB0C83"/>
    <w:rsid w:val="00CB1422"/>
    <w:rsid w:val="00CB14B7"/>
    <w:rsid w:val="00CB1FAE"/>
    <w:rsid w:val="00CB1FEB"/>
    <w:rsid w:val="00CB25FB"/>
    <w:rsid w:val="00CB2A72"/>
    <w:rsid w:val="00CB2ADC"/>
    <w:rsid w:val="00CB303F"/>
    <w:rsid w:val="00CB342D"/>
    <w:rsid w:val="00CB3A8A"/>
    <w:rsid w:val="00CB446F"/>
    <w:rsid w:val="00CB4535"/>
    <w:rsid w:val="00CB4CA3"/>
    <w:rsid w:val="00CB4EBB"/>
    <w:rsid w:val="00CB4FDA"/>
    <w:rsid w:val="00CB5CA9"/>
    <w:rsid w:val="00CB7221"/>
    <w:rsid w:val="00CB7A48"/>
    <w:rsid w:val="00CB7D22"/>
    <w:rsid w:val="00CC0B75"/>
    <w:rsid w:val="00CC0CEF"/>
    <w:rsid w:val="00CC10D7"/>
    <w:rsid w:val="00CC1774"/>
    <w:rsid w:val="00CC17DB"/>
    <w:rsid w:val="00CC186C"/>
    <w:rsid w:val="00CC1BCE"/>
    <w:rsid w:val="00CC2AF6"/>
    <w:rsid w:val="00CC3C04"/>
    <w:rsid w:val="00CC3CA7"/>
    <w:rsid w:val="00CC416F"/>
    <w:rsid w:val="00CC439F"/>
    <w:rsid w:val="00CC4A21"/>
    <w:rsid w:val="00CC4B50"/>
    <w:rsid w:val="00CC4C5C"/>
    <w:rsid w:val="00CC4EFD"/>
    <w:rsid w:val="00CC6B3D"/>
    <w:rsid w:val="00CC6CC6"/>
    <w:rsid w:val="00CC71BE"/>
    <w:rsid w:val="00CC751F"/>
    <w:rsid w:val="00CC75E8"/>
    <w:rsid w:val="00CC7B2E"/>
    <w:rsid w:val="00CC7BAB"/>
    <w:rsid w:val="00CD0B08"/>
    <w:rsid w:val="00CD0BE2"/>
    <w:rsid w:val="00CD0EFF"/>
    <w:rsid w:val="00CD1507"/>
    <w:rsid w:val="00CD1800"/>
    <w:rsid w:val="00CD2F70"/>
    <w:rsid w:val="00CD31B8"/>
    <w:rsid w:val="00CD3510"/>
    <w:rsid w:val="00CD3E85"/>
    <w:rsid w:val="00CD418E"/>
    <w:rsid w:val="00CD4A7F"/>
    <w:rsid w:val="00CD4B4A"/>
    <w:rsid w:val="00CD5194"/>
    <w:rsid w:val="00CD5440"/>
    <w:rsid w:val="00CD58D8"/>
    <w:rsid w:val="00CD5968"/>
    <w:rsid w:val="00CD5F1C"/>
    <w:rsid w:val="00CD619A"/>
    <w:rsid w:val="00CD624D"/>
    <w:rsid w:val="00CD6DF7"/>
    <w:rsid w:val="00CD7070"/>
    <w:rsid w:val="00CD786A"/>
    <w:rsid w:val="00CD7FEC"/>
    <w:rsid w:val="00CE0847"/>
    <w:rsid w:val="00CE1375"/>
    <w:rsid w:val="00CE1604"/>
    <w:rsid w:val="00CE1FFB"/>
    <w:rsid w:val="00CE2933"/>
    <w:rsid w:val="00CE2ACB"/>
    <w:rsid w:val="00CE2E33"/>
    <w:rsid w:val="00CE39CE"/>
    <w:rsid w:val="00CE3BA2"/>
    <w:rsid w:val="00CE417A"/>
    <w:rsid w:val="00CE439E"/>
    <w:rsid w:val="00CE445B"/>
    <w:rsid w:val="00CE4A21"/>
    <w:rsid w:val="00CE4DFF"/>
    <w:rsid w:val="00CE4ED5"/>
    <w:rsid w:val="00CE4F72"/>
    <w:rsid w:val="00CE5028"/>
    <w:rsid w:val="00CE51BE"/>
    <w:rsid w:val="00CE5B7C"/>
    <w:rsid w:val="00CE5E72"/>
    <w:rsid w:val="00CE6170"/>
    <w:rsid w:val="00CE641F"/>
    <w:rsid w:val="00CE7C05"/>
    <w:rsid w:val="00CF056C"/>
    <w:rsid w:val="00CF0A51"/>
    <w:rsid w:val="00CF198E"/>
    <w:rsid w:val="00CF2155"/>
    <w:rsid w:val="00CF21BC"/>
    <w:rsid w:val="00CF2699"/>
    <w:rsid w:val="00CF26AB"/>
    <w:rsid w:val="00CF28EC"/>
    <w:rsid w:val="00CF4240"/>
    <w:rsid w:val="00CF43CD"/>
    <w:rsid w:val="00CF4445"/>
    <w:rsid w:val="00CF4641"/>
    <w:rsid w:val="00CF4D85"/>
    <w:rsid w:val="00CF4F25"/>
    <w:rsid w:val="00CF54A3"/>
    <w:rsid w:val="00CF5522"/>
    <w:rsid w:val="00CF5DE0"/>
    <w:rsid w:val="00CF5E10"/>
    <w:rsid w:val="00CF5F30"/>
    <w:rsid w:val="00CF5F52"/>
    <w:rsid w:val="00CF6389"/>
    <w:rsid w:val="00CF65E6"/>
    <w:rsid w:val="00CF6658"/>
    <w:rsid w:val="00CF76DA"/>
    <w:rsid w:val="00CF7AD1"/>
    <w:rsid w:val="00D003E8"/>
    <w:rsid w:val="00D00658"/>
    <w:rsid w:val="00D008E2"/>
    <w:rsid w:val="00D019DF"/>
    <w:rsid w:val="00D01D10"/>
    <w:rsid w:val="00D020F8"/>
    <w:rsid w:val="00D02E65"/>
    <w:rsid w:val="00D034BA"/>
    <w:rsid w:val="00D03613"/>
    <w:rsid w:val="00D03962"/>
    <w:rsid w:val="00D054B8"/>
    <w:rsid w:val="00D055D4"/>
    <w:rsid w:val="00D05750"/>
    <w:rsid w:val="00D05857"/>
    <w:rsid w:val="00D0596F"/>
    <w:rsid w:val="00D05B18"/>
    <w:rsid w:val="00D05C21"/>
    <w:rsid w:val="00D062A6"/>
    <w:rsid w:val="00D06D16"/>
    <w:rsid w:val="00D076C9"/>
    <w:rsid w:val="00D0798C"/>
    <w:rsid w:val="00D07D73"/>
    <w:rsid w:val="00D10229"/>
    <w:rsid w:val="00D1050A"/>
    <w:rsid w:val="00D10879"/>
    <w:rsid w:val="00D10C6D"/>
    <w:rsid w:val="00D10E7A"/>
    <w:rsid w:val="00D11FCE"/>
    <w:rsid w:val="00D1260D"/>
    <w:rsid w:val="00D126CC"/>
    <w:rsid w:val="00D12832"/>
    <w:rsid w:val="00D12A9A"/>
    <w:rsid w:val="00D1395D"/>
    <w:rsid w:val="00D13FEC"/>
    <w:rsid w:val="00D142B4"/>
    <w:rsid w:val="00D1481E"/>
    <w:rsid w:val="00D14A3E"/>
    <w:rsid w:val="00D14B6B"/>
    <w:rsid w:val="00D14BBE"/>
    <w:rsid w:val="00D14E96"/>
    <w:rsid w:val="00D158E9"/>
    <w:rsid w:val="00D15AAA"/>
    <w:rsid w:val="00D1725B"/>
    <w:rsid w:val="00D172C7"/>
    <w:rsid w:val="00D174B0"/>
    <w:rsid w:val="00D176AB"/>
    <w:rsid w:val="00D17D5D"/>
    <w:rsid w:val="00D200E5"/>
    <w:rsid w:val="00D20531"/>
    <w:rsid w:val="00D20535"/>
    <w:rsid w:val="00D20CF6"/>
    <w:rsid w:val="00D225A6"/>
    <w:rsid w:val="00D229C1"/>
    <w:rsid w:val="00D231CF"/>
    <w:rsid w:val="00D24331"/>
    <w:rsid w:val="00D24C51"/>
    <w:rsid w:val="00D24CA8"/>
    <w:rsid w:val="00D24DD4"/>
    <w:rsid w:val="00D252D8"/>
    <w:rsid w:val="00D25C3A"/>
    <w:rsid w:val="00D265F5"/>
    <w:rsid w:val="00D26906"/>
    <w:rsid w:val="00D26A4A"/>
    <w:rsid w:val="00D2709B"/>
    <w:rsid w:val="00D27323"/>
    <w:rsid w:val="00D273D2"/>
    <w:rsid w:val="00D274B0"/>
    <w:rsid w:val="00D275B7"/>
    <w:rsid w:val="00D27D69"/>
    <w:rsid w:val="00D30682"/>
    <w:rsid w:val="00D30893"/>
    <w:rsid w:val="00D31BA0"/>
    <w:rsid w:val="00D34279"/>
    <w:rsid w:val="00D35378"/>
    <w:rsid w:val="00D35878"/>
    <w:rsid w:val="00D35D45"/>
    <w:rsid w:val="00D35F00"/>
    <w:rsid w:val="00D3667A"/>
    <w:rsid w:val="00D36AAD"/>
    <w:rsid w:val="00D36C7B"/>
    <w:rsid w:val="00D36E99"/>
    <w:rsid w:val="00D36EE6"/>
    <w:rsid w:val="00D3723A"/>
    <w:rsid w:val="00D37360"/>
    <w:rsid w:val="00D376FD"/>
    <w:rsid w:val="00D40174"/>
    <w:rsid w:val="00D41738"/>
    <w:rsid w:val="00D41B3A"/>
    <w:rsid w:val="00D4200A"/>
    <w:rsid w:val="00D420B3"/>
    <w:rsid w:val="00D427BF"/>
    <w:rsid w:val="00D4296E"/>
    <w:rsid w:val="00D43010"/>
    <w:rsid w:val="00D430B4"/>
    <w:rsid w:val="00D435BE"/>
    <w:rsid w:val="00D43C8B"/>
    <w:rsid w:val="00D4423B"/>
    <w:rsid w:val="00D44DC2"/>
    <w:rsid w:val="00D452A4"/>
    <w:rsid w:val="00D45B53"/>
    <w:rsid w:val="00D472AB"/>
    <w:rsid w:val="00D47ACD"/>
    <w:rsid w:val="00D47B39"/>
    <w:rsid w:val="00D47DAE"/>
    <w:rsid w:val="00D50303"/>
    <w:rsid w:val="00D503D5"/>
    <w:rsid w:val="00D5075B"/>
    <w:rsid w:val="00D507AF"/>
    <w:rsid w:val="00D508A0"/>
    <w:rsid w:val="00D508A6"/>
    <w:rsid w:val="00D516BF"/>
    <w:rsid w:val="00D51B7D"/>
    <w:rsid w:val="00D51C3B"/>
    <w:rsid w:val="00D5228A"/>
    <w:rsid w:val="00D5312E"/>
    <w:rsid w:val="00D5345D"/>
    <w:rsid w:val="00D534A0"/>
    <w:rsid w:val="00D534CE"/>
    <w:rsid w:val="00D536B8"/>
    <w:rsid w:val="00D5487D"/>
    <w:rsid w:val="00D5494D"/>
    <w:rsid w:val="00D55737"/>
    <w:rsid w:val="00D565E8"/>
    <w:rsid w:val="00D56913"/>
    <w:rsid w:val="00D56C23"/>
    <w:rsid w:val="00D56FEE"/>
    <w:rsid w:val="00D57389"/>
    <w:rsid w:val="00D57869"/>
    <w:rsid w:val="00D601D5"/>
    <w:rsid w:val="00D60E4A"/>
    <w:rsid w:val="00D61099"/>
    <w:rsid w:val="00D611F7"/>
    <w:rsid w:val="00D62154"/>
    <w:rsid w:val="00D6269D"/>
    <w:rsid w:val="00D62EEB"/>
    <w:rsid w:val="00D63CBC"/>
    <w:rsid w:val="00D64138"/>
    <w:rsid w:val="00D641E3"/>
    <w:rsid w:val="00D642D2"/>
    <w:rsid w:val="00D64343"/>
    <w:rsid w:val="00D64352"/>
    <w:rsid w:val="00D64393"/>
    <w:rsid w:val="00D64519"/>
    <w:rsid w:val="00D64539"/>
    <w:rsid w:val="00D65062"/>
    <w:rsid w:val="00D651F0"/>
    <w:rsid w:val="00D65DBE"/>
    <w:rsid w:val="00D6609D"/>
    <w:rsid w:val="00D66264"/>
    <w:rsid w:val="00D66539"/>
    <w:rsid w:val="00D66CD0"/>
    <w:rsid w:val="00D67C72"/>
    <w:rsid w:val="00D67E18"/>
    <w:rsid w:val="00D67EAF"/>
    <w:rsid w:val="00D701DB"/>
    <w:rsid w:val="00D70353"/>
    <w:rsid w:val="00D70B80"/>
    <w:rsid w:val="00D70EEC"/>
    <w:rsid w:val="00D71226"/>
    <w:rsid w:val="00D71A2E"/>
    <w:rsid w:val="00D71E5B"/>
    <w:rsid w:val="00D7204A"/>
    <w:rsid w:val="00D7254F"/>
    <w:rsid w:val="00D732EE"/>
    <w:rsid w:val="00D73798"/>
    <w:rsid w:val="00D73A72"/>
    <w:rsid w:val="00D740AF"/>
    <w:rsid w:val="00D74E12"/>
    <w:rsid w:val="00D74E50"/>
    <w:rsid w:val="00D7567E"/>
    <w:rsid w:val="00D75DCA"/>
    <w:rsid w:val="00D75FFA"/>
    <w:rsid w:val="00D766DD"/>
    <w:rsid w:val="00D76794"/>
    <w:rsid w:val="00D76EB1"/>
    <w:rsid w:val="00D76F6E"/>
    <w:rsid w:val="00D77061"/>
    <w:rsid w:val="00D77314"/>
    <w:rsid w:val="00D774FC"/>
    <w:rsid w:val="00D776BD"/>
    <w:rsid w:val="00D80073"/>
    <w:rsid w:val="00D8040E"/>
    <w:rsid w:val="00D8058C"/>
    <w:rsid w:val="00D8196F"/>
    <w:rsid w:val="00D81B8F"/>
    <w:rsid w:val="00D8207D"/>
    <w:rsid w:val="00D82213"/>
    <w:rsid w:val="00D82574"/>
    <w:rsid w:val="00D8280C"/>
    <w:rsid w:val="00D82ABF"/>
    <w:rsid w:val="00D82E21"/>
    <w:rsid w:val="00D82F29"/>
    <w:rsid w:val="00D84D4C"/>
    <w:rsid w:val="00D84D5D"/>
    <w:rsid w:val="00D84E8E"/>
    <w:rsid w:val="00D8519F"/>
    <w:rsid w:val="00D85450"/>
    <w:rsid w:val="00D85881"/>
    <w:rsid w:val="00D85996"/>
    <w:rsid w:val="00D85FEB"/>
    <w:rsid w:val="00D86903"/>
    <w:rsid w:val="00D86CA6"/>
    <w:rsid w:val="00D874E4"/>
    <w:rsid w:val="00D876B5"/>
    <w:rsid w:val="00D90BE9"/>
    <w:rsid w:val="00D90F9D"/>
    <w:rsid w:val="00D912AC"/>
    <w:rsid w:val="00D9194F"/>
    <w:rsid w:val="00D91C43"/>
    <w:rsid w:val="00D91D86"/>
    <w:rsid w:val="00D92747"/>
    <w:rsid w:val="00D93937"/>
    <w:rsid w:val="00D93D3B"/>
    <w:rsid w:val="00D93EA2"/>
    <w:rsid w:val="00D94A30"/>
    <w:rsid w:val="00D953F7"/>
    <w:rsid w:val="00D9630F"/>
    <w:rsid w:val="00D96418"/>
    <w:rsid w:val="00D965BC"/>
    <w:rsid w:val="00D96B1D"/>
    <w:rsid w:val="00D96BCE"/>
    <w:rsid w:val="00D97EB1"/>
    <w:rsid w:val="00DA0340"/>
    <w:rsid w:val="00DA1012"/>
    <w:rsid w:val="00DA17A4"/>
    <w:rsid w:val="00DA2DDA"/>
    <w:rsid w:val="00DA2FB5"/>
    <w:rsid w:val="00DA3526"/>
    <w:rsid w:val="00DA39DE"/>
    <w:rsid w:val="00DA40E9"/>
    <w:rsid w:val="00DA43B6"/>
    <w:rsid w:val="00DA4914"/>
    <w:rsid w:val="00DA4EA9"/>
    <w:rsid w:val="00DA504A"/>
    <w:rsid w:val="00DA5524"/>
    <w:rsid w:val="00DA55CE"/>
    <w:rsid w:val="00DA5705"/>
    <w:rsid w:val="00DA5E0F"/>
    <w:rsid w:val="00DA614F"/>
    <w:rsid w:val="00DA735C"/>
    <w:rsid w:val="00DB0681"/>
    <w:rsid w:val="00DB06BB"/>
    <w:rsid w:val="00DB0A66"/>
    <w:rsid w:val="00DB0ACA"/>
    <w:rsid w:val="00DB10B8"/>
    <w:rsid w:val="00DB1A04"/>
    <w:rsid w:val="00DB1D9F"/>
    <w:rsid w:val="00DB232E"/>
    <w:rsid w:val="00DB276A"/>
    <w:rsid w:val="00DB27BC"/>
    <w:rsid w:val="00DB27EB"/>
    <w:rsid w:val="00DB3C5D"/>
    <w:rsid w:val="00DB3CBD"/>
    <w:rsid w:val="00DB3E5A"/>
    <w:rsid w:val="00DB5851"/>
    <w:rsid w:val="00DB588E"/>
    <w:rsid w:val="00DB6169"/>
    <w:rsid w:val="00DB6A9A"/>
    <w:rsid w:val="00DB6E27"/>
    <w:rsid w:val="00DB6FB4"/>
    <w:rsid w:val="00DB6FD0"/>
    <w:rsid w:val="00DB72F4"/>
    <w:rsid w:val="00DB7459"/>
    <w:rsid w:val="00DB7E87"/>
    <w:rsid w:val="00DB7F28"/>
    <w:rsid w:val="00DC0241"/>
    <w:rsid w:val="00DC07E4"/>
    <w:rsid w:val="00DC0892"/>
    <w:rsid w:val="00DC0F91"/>
    <w:rsid w:val="00DC10E6"/>
    <w:rsid w:val="00DC1E31"/>
    <w:rsid w:val="00DC23E6"/>
    <w:rsid w:val="00DC2429"/>
    <w:rsid w:val="00DC2C60"/>
    <w:rsid w:val="00DC3778"/>
    <w:rsid w:val="00DC3D38"/>
    <w:rsid w:val="00DC45AA"/>
    <w:rsid w:val="00DC4684"/>
    <w:rsid w:val="00DC47A7"/>
    <w:rsid w:val="00DC48A1"/>
    <w:rsid w:val="00DC4EFA"/>
    <w:rsid w:val="00DC52E1"/>
    <w:rsid w:val="00DC5B17"/>
    <w:rsid w:val="00DC5E22"/>
    <w:rsid w:val="00DC5EB2"/>
    <w:rsid w:val="00DC6449"/>
    <w:rsid w:val="00DC6768"/>
    <w:rsid w:val="00DC699A"/>
    <w:rsid w:val="00DC78E4"/>
    <w:rsid w:val="00DC7F22"/>
    <w:rsid w:val="00DD0006"/>
    <w:rsid w:val="00DD0009"/>
    <w:rsid w:val="00DD08BD"/>
    <w:rsid w:val="00DD0AE0"/>
    <w:rsid w:val="00DD0AED"/>
    <w:rsid w:val="00DD17B7"/>
    <w:rsid w:val="00DD1E6D"/>
    <w:rsid w:val="00DD2BD0"/>
    <w:rsid w:val="00DD2EBA"/>
    <w:rsid w:val="00DD2ECD"/>
    <w:rsid w:val="00DD30C5"/>
    <w:rsid w:val="00DD3225"/>
    <w:rsid w:val="00DD49BE"/>
    <w:rsid w:val="00DD4A62"/>
    <w:rsid w:val="00DD566F"/>
    <w:rsid w:val="00DD5916"/>
    <w:rsid w:val="00DD5C68"/>
    <w:rsid w:val="00DD62B8"/>
    <w:rsid w:val="00DE03CE"/>
    <w:rsid w:val="00DE0471"/>
    <w:rsid w:val="00DE0556"/>
    <w:rsid w:val="00DE09EB"/>
    <w:rsid w:val="00DE0DE7"/>
    <w:rsid w:val="00DE1045"/>
    <w:rsid w:val="00DE1404"/>
    <w:rsid w:val="00DE1C85"/>
    <w:rsid w:val="00DE3672"/>
    <w:rsid w:val="00DE43CC"/>
    <w:rsid w:val="00DE4506"/>
    <w:rsid w:val="00DE4705"/>
    <w:rsid w:val="00DE472C"/>
    <w:rsid w:val="00DE4959"/>
    <w:rsid w:val="00DE4AEB"/>
    <w:rsid w:val="00DE4D51"/>
    <w:rsid w:val="00DE5B92"/>
    <w:rsid w:val="00DE5BA6"/>
    <w:rsid w:val="00DE637F"/>
    <w:rsid w:val="00DE6B77"/>
    <w:rsid w:val="00DE6E05"/>
    <w:rsid w:val="00DE741C"/>
    <w:rsid w:val="00DE764C"/>
    <w:rsid w:val="00DE7ACA"/>
    <w:rsid w:val="00DE7CA8"/>
    <w:rsid w:val="00DE7D42"/>
    <w:rsid w:val="00DF0130"/>
    <w:rsid w:val="00DF01C9"/>
    <w:rsid w:val="00DF0200"/>
    <w:rsid w:val="00DF0AF9"/>
    <w:rsid w:val="00DF1322"/>
    <w:rsid w:val="00DF15CE"/>
    <w:rsid w:val="00DF1634"/>
    <w:rsid w:val="00DF18DE"/>
    <w:rsid w:val="00DF1EAF"/>
    <w:rsid w:val="00DF210D"/>
    <w:rsid w:val="00DF2386"/>
    <w:rsid w:val="00DF2CFD"/>
    <w:rsid w:val="00DF2E4A"/>
    <w:rsid w:val="00DF2ECB"/>
    <w:rsid w:val="00DF3284"/>
    <w:rsid w:val="00DF32A0"/>
    <w:rsid w:val="00DF3D7F"/>
    <w:rsid w:val="00DF412E"/>
    <w:rsid w:val="00DF4403"/>
    <w:rsid w:val="00DF4936"/>
    <w:rsid w:val="00DF4D33"/>
    <w:rsid w:val="00DF5E0C"/>
    <w:rsid w:val="00DF5E66"/>
    <w:rsid w:val="00DF68CE"/>
    <w:rsid w:val="00DF6C80"/>
    <w:rsid w:val="00DF6D79"/>
    <w:rsid w:val="00DF7750"/>
    <w:rsid w:val="00DF7E48"/>
    <w:rsid w:val="00E003A0"/>
    <w:rsid w:val="00E00BB0"/>
    <w:rsid w:val="00E00F40"/>
    <w:rsid w:val="00E00FB8"/>
    <w:rsid w:val="00E017D9"/>
    <w:rsid w:val="00E01AFE"/>
    <w:rsid w:val="00E02368"/>
    <w:rsid w:val="00E02BD7"/>
    <w:rsid w:val="00E031F2"/>
    <w:rsid w:val="00E0368E"/>
    <w:rsid w:val="00E045BD"/>
    <w:rsid w:val="00E0498B"/>
    <w:rsid w:val="00E04C30"/>
    <w:rsid w:val="00E04F6E"/>
    <w:rsid w:val="00E05078"/>
    <w:rsid w:val="00E05EF5"/>
    <w:rsid w:val="00E06819"/>
    <w:rsid w:val="00E06A12"/>
    <w:rsid w:val="00E0747F"/>
    <w:rsid w:val="00E10163"/>
    <w:rsid w:val="00E10432"/>
    <w:rsid w:val="00E1098F"/>
    <w:rsid w:val="00E11611"/>
    <w:rsid w:val="00E11A7D"/>
    <w:rsid w:val="00E11AFC"/>
    <w:rsid w:val="00E11B6D"/>
    <w:rsid w:val="00E11BCA"/>
    <w:rsid w:val="00E11ECD"/>
    <w:rsid w:val="00E1224B"/>
    <w:rsid w:val="00E129D7"/>
    <w:rsid w:val="00E12F34"/>
    <w:rsid w:val="00E158C0"/>
    <w:rsid w:val="00E15B1E"/>
    <w:rsid w:val="00E1644A"/>
    <w:rsid w:val="00E164C8"/>
    <w:rsid w:val="00E16697"/>
    <w:rsid w:val="00E16A72"/>
    <w:rsid w:val="00E16D4D"/>
    <w:rsid w:val="00E17052"/>
    <w:rsid w:val="00E17FAD"/>
    <w:rsid w:val="00E200BD"/>
    <w:rsid w:val="00E204C1"/>
    <w:rsid w:val="00E20881"/>
    <w:rsid w:val="00E20CC3"/>
    <w:rsid w:val="00E215DE"/>
    <w:rsid w:val="00E2178C"/>
    <w:rsid w:val="00E2239F"/>
    <w:rsid w:val="00E22DEB"/>
    <w:rsid w:val="00E23383"/>
    <w:rsid w:val="00E233E0"/>
    <w:rsid w:val="00E2362F"/>
    <w:rsid w:val="00E2433B"/>
    <w:rsid w:val="00E24499"/>
    <w:rsid w:val="00E24C68"/>
    <w:rsid w:val="00E2518E"/>
    <w:rsid w:val="00E255E7"/>
    <w:rsid w:val="00E26017"/>
    <w:rsid w:val="00E2602E"/>
    <w:rsid w:val="00E260C6"/>
    <w:rsid w:val="00E2620D"/>
    <w:rsid w:val="00E26A03"/>
    <w:rsid w:val="00E270C0"/>
    <w:rsid w:val="00E27203"/>
    <w:rsid w:val="00E27B68"/>
    <w:rsid w:val="00E27C2D"/>
    <w:rsid w:val="00E30D72"/>
    <w:rsid w:val="00E316C5"/>
    <w:rsid w:val="00E317B7"/>
    <w:rsid w:val="00E319B6"/>
    <w:rsid w:val="00E330FA"/>
    <w:rsid w:val="00E331D2"/>
    <w:rsid w:val="00E33223"/>
    <w:rsid w:val="00E3360E"/>
    <w:rsid w:val="00E33A0E"/>
    <w:rsid w:val="00E33F98"/>
    <w:rsid w:val="00E34594"/>
    <w:rsid w:val="00E35901"/>
    <w:rsid w:val="00E359DE"/>
    <w:rsid w:val="00E35E36"/>
    <w:rsid w:val="00E35ED7"/>
    <w:rsid w:val="00E36D27"/>
    <w:rsid w:val="00E36F4E"/>
    <w:rsid w:val="00E370BD"/>
    <w:rsid w:val="00E3714C"/>
    <w:rsid w:val="00E37707"/>
    <w:rsid w:val="00E37D20"/>
    <w:rsid w:val="00E40232"/>
    <w:rsid w:val="00E40CBD"/>
    <w:rsid w:val="00E40D82"/>
    <w:rsid w:val="00E4183C"/>
    <w:rsid w:val="00E42030"/>
    <w:rsid w:val="00E43003"/>
    <w:rsid w:val="00E435B8"/>
    <w:rsid w:val="00E437C0"/>
    <w:rsid w:val="00E43E1A"/>
    <w:rsid w:val="00E4410C"/>
    <w:rsid w:val="00E441EC"/>
    <w:rsid w:val="00E4462D"/>
    <w:rsid w:val="00E44EAD"/>
    <w:rsid w:val="00E45115"/>
    <w:rsid w:val="00E456D6"/>
    <w:rsid w:val="00E4612E"/>
    <w:rsid w:val="00E467CF"/>
    <w:rsid w:val="00E46E52"/>
    <w:rsid w:val="00E47849"/>
    <w:rsid w:val="00E5060F"/>
    <w:rsid w:val="00E50751"/>
    <w:rsid w:val="00E51242"/>
    <w:rsid w:val="00E51BDF"/>
    <w:rsid w:val="00E52033"/>
    <w:rsid w:val="00E527B0"/>
    <w:rsid w:val="00E52873"/>
    <w:rsid w:val="00E52F23"/>
    <w:rsid w:val="00E53147"/>
    <w:rsid w:val="00E53BDB"/>
    <w:rsid w:val="00E54702"/>
    <w:rsid w:val="00E547CB"/>
    <w:rsid w:val="00E54ECE"/>
    <w:rsid w:val="00E55466"/>
    <w:rsid w:val="00E5554C"/>
    <w:rsid w:val="00E55CCC"/>
    <w:rsid w:val="00E55E3C"/>
    <w:rsid w:val="00E564FD"/>
    <w:rsid w:val="00E566D0"/>
    <w:rsid w:val="00E56C53"/>
    <w:rsid w:val="00E56ECB"/>
    <w:rsid w:val="00E575A4"/>
    <w:rsid w:val="00E5797C"/>
    <w:rsid w:val="00E60211"/>
    <w:rsid w:val="00E603DC"/>
    <w:rsid w:val="00E6044D"/>
    <w:rsid w:val="00E6057C"/>
    <w:rsid w:val="00E6114E"/>
    <w:rsid w:val="00E61526"/>
    <w:rsid w:val="00E61927"/>
    <w:rsid w:val="00E619F9"/>
    <w:rsid w:val="00E61C53"/>
    <w:rsid w:val="00E61E5A"/>
    <w:rsid w:val="00E62B44"/>
    <w:rsid w:val="00E62DCD"/>
    <w:rsid w:val="00E630CB"/>
    <w:rsid w:val="00E632C2"/>
    <w:rsid w:val="00E63E31"/>
    <w:rsid w:val="00E641E8"/>
    <w:rsid w:val="00E64A80"/>
    <w:rsid w:val="00E65422"/>
    <w:rsid w:val="00E6619D"/>
    <w:rsid w:val="00E6653C"/>
    <w:rsid w:val="00E6686D"/>
    <w:rsid w:val="00E671BF"/>
    <w:rsid w:val="00E711C9"/>
    <w:rsid w:val="00E71778"/>
    <w:rsid w:val="00E721C1"/>
    <w:rsid w:val="00E72ED1"/>
    <w:rsid w:val="00E73E5A"/>
    <w:rsid w:val="00E741B8"/>
    <w:rsid w:val="00E7496D"/>
    <w:rsid w:val="00E74A12"/>
    <w:rsid w:val="00E74C35"/>
    <w:rsid w:val="00E754F1"/>
    <w:rsid w:val="00E76C44"/>
    <w:rsid w:val="00E76FA6"/>
    <w:rsid w:val="00E7710E"/>
    <w:rsid w:val="00E77813"/>
    <w:rsid w:val="00E77BEC"/>
    <w:rsid w:val="00E77BF5"/>
    <w:rsid w:val="00E80105"/>
    <w:rsid w:val="00E8058B"/>
    <w:rsid w:val="00E8094D"/>
    <w:rsid w:val="00E812B4"/>
    <w:rsid w:val="00E81B35"/>
    <w:rsid w:val="00E81DC4"/>
    <w:rsid w:val="00E82430"/>
    <w:rsid w:val="00E8280A"/>
    <w:rsid w:val="00E828F6"/>
    <w:rsid w:val="00E834A2"/>
    <w:rsid w:val="00E83926"/>
    <w:rsid w:val="00E83E37"/>
    <w:rsid w:val="00E8465F"/>
    <w:rsid w:val="00E85051"/>
    <w:rsid w:val="00E8584B"/>
    <w:rsid w:val="00E85988"/>
    <w:rsid w:val="00E859ED"/>
    <w:rsid w:val="00E85A4E"/>
    <w:rsid w:val="00E85B77"/>
    <w:rsid w:val="00E8641A"/>
    <w:rsid w:val="00E8662B"/>
    <w:rsid w:val="00E86761"/>
    <w:rsid w:val="00E868B5"/>
    <w:rsid w:val="00E86F7E"/>
    <w:rsid w:val="00E873BB"/>
    <w:rsid w:val="00E9004B"/>
    <w:rsid w:val="00E90A68"/>
    <w:rsid w:val="00E90B16"/>
    <w:rsid w:val="00E9116F"/>
    <w:rsid w:val="00E911B9"/>
    <w:rsid w:val="00E91EA7"/>
    <w:rsid w:val="00E923E2"/>
    <w:rsid w:val="00E92A36"/>
    <w:rsid w:val="00E92E53"/>
    <w:rsid w:val="00E92F0E"/>
    <w:rsid w:val="00E9378F"/>
    <w:rsid w:val="00E93D19"/>
    <w:rsid w:val="00E941E4"/>
    <w:rsid w:val="00E943C9"/>
    <w:rsid w:val="00E946A5"/>
    <w:rsid w:val="00E94776"/>
    <w:rsid w:val="00E94D30"/>
    <w:rsid w:val="00E95551"/>
    <w:rsid w:val="00E955C8"/>
    <w:rsid w:val="00E95F34"/>
    <w:rsid w:val="00E968C1"/>
    <w:rsid w:val="00E96C91"/>
    <w:rsid w:val="00E96F39"/>
    <w:rsid w:val="00E96FB6"/>
    <w:rsid w:val="00EA04AA"/>
    <w:rsid w:val="00EA059A"/>
    <w:rsid w:val="00EA0721"/>
    <w:rsid w:val="00EA17B1"/>
    <w:rsid w:val="00EA1A20"/>
    <w:rsid w:val="00EA30F9"/>
    <w:rsid w:val="00EA3250"/>
    <w:rsid w:val="00EA33E9"/>
    <w:rsid w:val="00EA4101"/>
    <w:rsid w:val="00EA426E"/>
    <w:rsid w:val="00EA49A9"/>
    <w:rsid w:val="00EA49DB"/>
    <w:rsid w:val="00EA4B95"/>
    <w:rsid w:val="00EA4C20"/>
    <w:rsid w:val="00EA5094"/>
    <w:rsid w:val="00EA5135"/>
    <w:rsid w:val="00EA5149"/>
    <w:rsid w:val="00EA52B8"/>
    <w:rsid w:val="00EA5A36"/>
    <w:rsid w:val="00EA5E8C"/>
    <w:rsid w:val="00EA5F10"/>
    <w:rsid w:val="00EA63BE"/>
    <w:rsid w:val="00EA705C"/>
    <w:rsid w:val="00EA79A2"/>
    <w:rsid w:val="00EB0D05"/>
    <w:rsid w:val="00EB11CE"/>
    <w:rsid w:val="00EB25AF"/>
    <w:rsid w:val="00EB31EA"/>
    <w:rsid w:val="00EB32F8"/>
    <w:rsid w:val="00EB3817"/>
    <w:rsid w:val="00EB3BE9"/>
    <w:rsid w:val="00EB42F8"/>
    <w:rsid w:val="00EB439B"/>
    <w:rsid w:val="00EB47F6"/>
    <w:rsid w:val="00EB4837"/>
    <w:rsid w:val="00EB495A"/>
    <w:rsid w:val="00EB4BDC"/>
    <w:rsid w:val="00EB5929"/>
    <w:rsid w:val="00EB5B89"/>
    <w:rsid w:val="00EB5D52"/>
    <w:rsid w:val="00EB66CA"/>
    <w:rsid w:val="00EB7684"/>
    <w:rsid w:val="00EB799A"/>
    <w:rsid w:val="00EB7F71"/>
    <w:rsid w:val="00EC082A"/>
    <w:rsid w:val="00EC0B79"/>
    <w:rsid w:val="00EC1A16"/>
    <w:rsid w:val="00EC21CF"/>
    <w:rsid w:val="00EC2765"/>
    <w:rsid w:val="00EC2773"/>
    <w:rsid w:val="00EC27BC"/>
    <w:rsid w:val="00EC29D9"/>
    <w:rsid w:val="00EC2BCA"/>
    <w:rsid w:val="00EC2D8F"/>
    <w:rsid w:val="00EC2E73"/>
    <w:rsid w:val="00EC31D1"/>
    <w:rsid w:val="00EC31EF"/>
    <w:rsid w:val="00EC3970"/>
    <w:rsid w:val="00EC39AA"/>
    <w:rsid w:val="00EC3A3B"/>
    <w:rsid w:val="00EC3EEA"/>
    <w:rsid w:val="00EC441E"/>
    <w:rsid w:val="00EC4E75"/>
    <w:rsid w:val="00EC5376"/>
    <w:rsid w:val="00EC56B1"/>
    <w:rsid w:val="00EC5B1F"/>
    <w:rsid w:val="00EC614F"/>
    <w:rsid w:val="00EC62F8"/>
    <w:rsid w:val="00EC6ADE"/>
    <w:rsid w:val="00EC7160"/>
    <w:rsid w:val="00EC7582"/>
    <w:rsid w:val="00EC77BB"/>
    <w:rsid w:val="00EC7E55"/>
    <w:rsid w:val="00ED0703"/>
    <w:rsid w:val="00ED1446"/>
    <w:rsid w:val="00ED1C8F"/>
    <w:rsid w:val="00ED1CCE"/>
    <w:rsid w:val="00ED1E28"/>
    <w:rsid w:val="00ED23D9"/>
    <w:rsid w:val="00ED23FC"/>
    <w:rsid w:val="00ED2696"/>
    <w:rsid w:val="00ED280D"/>
    <w:rsid w:val="00ED2A77"/>
    <w:rsid w:val="00ED3280"/>
    <w:rsid w:val="00ED33A2"/>
    <w:rsid w:val="00ED37AA"/>
    <w:rsid w:val="00ED37AB"/>
    <w:rsid w:val="00ED3A10"/>
    <w:rsid w:val="00ED3D11"/>
    <w:rsid w:val="00ED46E3"/>
    <w:rsid w:val="00ED4A50"/>
    <w:rsid w:val="00ED4F6B"/>
    <w:rsid w:val="00ED58FB"/>
    <w:rsid w:val="00ED5AB4"/>
    <w:rsid w:val="00ED5C34"/>
    <w:rsid w:val="00ED5CB3"/>
    <w:rsid w:val="00ED6363"/>
    <w:rsid w:val="00ED6C64"/>
    <w:rsid w:val="00ED6DEB"/>
    <w:rsid w:val="00ED6F21"/>
    <w:rsid w:val="00ED7671"/>
    <w:rsid w:val="00ED7C15"/>
    <w:rsid w:val="00EE0224"/>
    <w:rsid w:val="00EE0609"/>
    <w:rsid w:val="00EE094B"/>
    <w:rsid w:val="00EE0DD1"/>
    <w:rsid w:val="00EE1743"/>
    <w:rsid w:val="00EE1880"/>
    <w:rsid w:val="00EE1976"/>
    <w:rsid w:val="00EE29D3"/>
    <w:rsid w:val="00EE2B5D"/>
    <w:rsid w:val="00EE2DA5"/>
    <w:rsid w:val="00EE3652"/>
    <w:rsid w:val="00EE36EC"/>
    <w:rsid w:val="00EE376D"/>
    <w:rsid w:val="00EE39D4"/>
    <w:rsid w:val="00EE3E06"/>
    <w:rsid w:val="00EE4321"/>
    <w:rsid w:val="00EE45BA"/>
    <w:rsid w:val="00EE4A52"/>
    <w:rsid w:val="00EE6BEB"/>
    <w:rsid w:val="00EE6C59"/>
    <w:rsid w:val="00EE6CFA"/>
    <w:rsid w:val="00EE72CD"/>
    <w:rsid w:val="00EE7657"/>
    <w:rsid w:val="00EF02CC"/>
    <w:rsid w:val="00EF0C5C"/>
    <w:rsid w:val="00EF1788"/>
    <w:rsid w:val="00EF1AB3"/>
    <w:rsid w:val="00EF1D8F"/>
    <w:rsid w:val="00EF251A"/>
    <w:rsid w:val="00EF2570"/>
    <w:rsid w:val="00EF27F7"/>
    <w:rsid w:val="00EF38DA"/>
    <w:rsid w:val="00EF4511"/>
    <w:rsid w:val="00EF463E"/>
    <w:rsid w:val="00EF4F41"/>
    <w:rsid w:val="00EF4F58"/>
    <w:rsid w:val="00EF52D2"/>
    <w:rsid w:val="00EF55E4"/>
    <w:rsid w:val="00EF580B"/>
    <w:rsid w:val="00EF5D49"/>
    <w:rsid w:val="00EF6061"/>
    <w:rsid w:val="00EF674F"/>
    <w:rsid w:val="00EF6951"/>
    <w:rsid w:val="00EF73E1"/>
    <w:rsid w:val="00EF77AE"/>
    <w:rsid w:val="00F00500"/>
    <w:rsid w:val="00F00C18"/>
    <w:rsid w:val="00F00C7B"/>
    <w:rsid w:val="00F0123A"/>
    <w:rsid w:val="00F014AC"/>
    <w:rsid w:val="00F01B1F"/>
    <w:rsid w:val="00F01CBF"/>
    <w:rsid w:val="00F027F5"/>
    <w:rsid w:val="00F02893"/>
    <w:rsid w:val="00F02A87"/>
    <w:rsid w:val="00F0385D"/>
    <w:rsid w:val="00F03D73"/>
    <w:rsid w:val="00F03FB1"/>
    <w:rsid w:val="00F0460C"/>
    <w:rsid w:val="00F04C26"/>
    <w:rsid w:val="00F04C8F"/>
    <w:rsid w:val="00F058AD"/>
    <w:rsid w:val="00F058D6"/>
    <w:rsid w:val="00F05E47"/>
    <w:rsid w:val="00F06157"/>
    <w:rsid w:val="00F06727"/>
    <w:rsid w:val="00F06CCA"/>
    <w:rsid w:val="00F07581"/>
    <w:rsid w:val="00F07C75"/>
    <w:rsid w:val="00F10DAE"/>
    <w:rsid w:val="00F11603"/>
    <w:rsid w:val="00F11877"/>
    <w:rsid w:val="00F120EF"/>
    <w:rsid w:val="00F12B57"/>
    <w:rsid w:val="00F130E0"/>
    <w:rsid w:val="00F136A4"/>
    <w:rsid w:val="00F13BF0"/>
    <w:rsid w:val="00F14111"/>
    <w:rsid w:val="00F143A3"/>
    <w:rsid w:val="00F14D0E"/>
    <w:rsid w:val="00F1570E"/>
    <w:rsid w:val="00F1598E"/>
    <w:rsid w:val="00F15A68"/>
    <w:rsid w:val="00F16C76"/>
    <w:rsid w:val="00F176C4"/>
    <w:rsid w:val="00F17781"/>
    <w:rsid w:val="00F1787E"/>
    <w:rsid w:val="00F17E79"/>
    <w:rsid w:val="00F214A6"/>
    <w:rsid w:val="00F21D32"/>
    <w:rsid w:val="00F220D1"/>
    <w:rsid w:val="00F22338"/>
    <w:rsid w:val="00F22547"/>
    <w:rsid w:val="00F22B24"/>
    <w:rsid w:val="00F22B87"/>
    <w:rsid w:val="00F22C00"/>
    <w:rsid w:val="00F22E46"/>
    <w:rsid w:val="00F232AA"/>
    <w:rsid w:val="00F2354C"/>
    <w:rsid w:val="00F24390"/>
    <w:rsid w:val="00F2448F"/>
    <w:rsid w:val="00F24938"/>
    <w:rsid w:val="00F24B35"/>
    <w:rsid w:val="00F24C7B"/>
    <w:rsid w:val="00F24F85"/>
    <w:rsid w:val="00F25673"/>
    <w:rsid w:val="00F25B44"/>
    <w:rsid w:val="00F25CD9"/>
    <w:rsid w:val="00F25EF1"/>
    <w:rsid w:val="00F271BB"/>
    <w:rsid w:val="00F27706"/>
    <w:rsid w:val="00F27C48"/>
    <w:rsid w:val="00F27F5F"/>
    <w:rsid w:val="00F27FBA"/>
    <w:rsid w:val="00F301D2"/>
    <w:rsid w:val="00F30510"/>
    <w:rsid w:val="00F30F64"/>
    <w:rsid w:val="00F3108F"/>
    <w:rsid w:val="00F311E1"/>
    <w:rsid w:val="00F312CF"/>
    <w:rsid w:val="00F3145B"/>
    <w:rsid w:val="00F3179F"/>
    <w:rsid w:val="00F31C29"/>
    <w:rsid w:val="00F334CD"/>
    <w:rsid w:val="00F33C65"/>
    <w:rsid w:val="00F34131"/>
    <w:rsid w:val="00F341C0"/>
    <w:rsid w:val="00F34620"/>
    <w:rsid w:val="00F3464C"/>
    <w:rsid w:val="00F346B4"/>
    <w:rsid w:val="00F35032"/>
    <w:rsid w:val="00F359E0"/>
    <w:rsid w:val="00F36020"/>
    <w:rsid w:val="00F36E62"/>
    <w:rsid w:val="00F3760F"/>
    <w:rsid w:val="00F37BD3"/>
    <w:rsid w:val="00F40007"/>
    <w:rsid w:val="00F405E7"/>
    <w:rsid w:val="00F40ECF"/>
    <w:rsid w:val="00F41377"/>
    <w:rsid w:val="00F41AE1"/>
    <w:rsid w:val="00F41F4F"/>
    <w:rsid w:val="00F428A2"/>
    <w:rsid w:val="00F42E6C"/>
    <w:rsid w:val="00F430FC"/>
    <w:rsid w:val="00F43469"/>
    <w:rsid w:val="00F435C1"/>
    <w:rsid w:val="00F43D2F"/>
    <w:rsid w:val="00F447E5"/>
    <w:rsid w:val="00F45396"/>
    <w:rsid w:val="00F455C7"/>
    <w:rsid w:val="00F456E1"/>
    <w:rsid w:val="00F45B4A"/>
    <w:rsid w:val="00F45C12"/>
    <w:rsid w:val="00F45E4C"/>
    <w:rsid w:val="00F45FB1"/>
    <w:rsid w:val="00F474B2"/>
    <w:rsid w:val="00F47818"/>
    <w:rsid w:val="00F50F93"/>
    <w:rsid w:val="00F50FEA"/>
    <w:rsid w:val="00F51C68"/>
    <w:rsid w:val="00F52070"/>
    <w:rsid w:val="00F5238B"/>
    <w:rsid w:val="00F52420"/>
    <w:rsid w:val="00F524F8"/>
    <w:rsid w:val="00F52906"/>
    <w:rsid w:val="00F531E2"/>
    <w:rsid w:val="00F53473"/>
    <w:rsid w:val="00F53CBB"/>
    <w:rsid w:val="00F544CF"/>
    <w:rsid w:val="00F547F0"/>
    <w:rsid w:val="00F54B4E"/>
    <w:rsid w:val="00F55057"/>
    <w:rsid w:val="00F553A9"/>
    <w:rsid w:val="00F55544"/>
    <w:rsid w:val="00F55B45"/>
    <w:rsid w:val="00F56636"/>
    <w:rsid w:val="00F56813"/>
    <w:rsid w:val="00F57239"/>
    <w:rsid w:val="00F575F7"/>
    <w:rsid w:val="00F57810"/>
    <w:rsid w:val="00F57905"/>
    <w:rsid w:val="00F57C70"/>
    <w:rsid w:val="00F60046"/>
    <w:rsid w:val="00F60316"/>
    <w:rsid w:val="00F60504"/>
    <w:rsid w:val="00F60737"/>
    <w:rsid w:val="00F60C4D"/>
    <w:rsid w:val="00F60D0C"/>
    <w:rsid w:val="00F613BA"/>
    <w:rsid w:val="00F613C3"/>
    <w:rsid w:val="00F61AAA"/>
    <w:rsid w:val="00F61CE0"/>
    <w:rsid w:val="00F6247C"/>
    <w:rsid w:val="00F62F43"/>
    <w:rsid w:val="00F630D1"/>
    <w:rsid w:val="00F63153"/>
    <w:rsid w:val="00F636C2"/>
    <w:rsid w:val="00F638B8"/>
    <w:rsid w:val="00F63ACC"/>
    <w:rsid w:val="00F63EA5"/>
    <w:rsid w:val="00F63F50"/>
    <w:rsid w:val="00F6401A"/>
    <w:rsid w:val="00F649A4"/>
    <w:rsid w:val="00F64C58"/>
    <w:rsid w:val="00F65046"/>
    <w:rsid w:val="00F652BE"/>
    <w:rsid w:val="00F65A3B"/>
    <w:rsid w:val="00F665E8"/>
    <w:rsid w:val="00F66921"/>
    <w:rsid w:val="00F66BC6"/>
    <w:rsid w:val="00F670DD"/>
    <w:rsid w:val="00F67B44"/>
    <w:rsid w:val="00F67E41"/>
    <w:rsid w:val="00F70011"/>
    <w:rsid w:val="00F70134"/>
    <w:rsid w:val="00F702D4"/>
    <w:rsid w:val="00F703DA"/>
    <w:rsid w:val="00F707D1"/>
    <w:rsid w:val="00F70804"/>
    <w:rsid w:val="00F70B60"/>
    <w:rsid w:val="00F70EE2"/>
    <w:rsid w:val="00F71819"/>
    <w:rsid w:val="00F718AF"/>
    <w:rsid w:val="00F72A12"/>
    <w:rsid w:val="00F72C49"/>
    <w:rsid w:val="00F72DB3"/>
    <w:rsid w:val="00F73431"/>
    <w:rsid w:val="00F7443E"/>
    <w:rsid w:val="00F7532D"/>
    <w:rsid w:val="00F753E2"/>
    <w:rsid w:val="00F75C80"/>
    <w:rsid w:val="00F762DD"/>
    <w:rsid w:val="00F7710D"/>
    <w:rsid w:val="00F77122"/>
    <w:rsid w:val="00F77478"/>
    <w:rsid w:val="00F7749A"/>
    <w:rsid w:val="00F775C7"/>
    <w:rsid w:val="00F776DA"/>
    <w:rsid w:val="00F77E18"/>
    <w:rsid w:val="00F77F96"/>
    <w:rsid w:val="00F80A32"/>
    <w:rsid w:val="00F80E22"/>
    <w:rsid w:val="00F815CB"/>
    <w:rsid w:val="00F819DF"/>
    <w:rsid w:val="00F824C4"/>
    <w:rsid w:val="00F827B8"/>
    <w:rsid w:val="00F828EC"/>
    <w:rsid w:val="00F82D0E"/>
    <w:rsid w:val="00F8330F"/>
    <w:rsid w:val="00F83B3E"/>
    <w:rsid w:val="00F83C89"/>
    <w:rsid w:val="00F83CB7"/>
    <w:rsid w:val="00F83CE0"/>
    <w:rsid w:val="00F83F3A"/>
    <w:rsid w:val="00F84BCA"/>
    <w:rsid w:val="00F84E12"/>
    <w:rsid w:val="00F85285"/>
    <w:rsid w:val="00F85851"/>
    <w:rsid w:val="00F85866"/>
    <w:rsid w:val="00F85895"/>
    <w:rsid w:val="00F863DC"/>
    <w:rsid w:val="00F86A05"/>
    <w:rsid w:val="00F878AD"/>
    <w:rsid w:val="00F878E6"/>
    <w:rsid w:val="00F87EBF"/>
    <w:rsid w:val="00F9058D"/>
    <w:rsid w:val="00F90694"/>
    <w:rsid w:val="00F90798"/>
    <w:rsid w:val="00F907DF"/>
    <w:rsid w:val="00F9099D"/>
    <w:rsid w:val="00F90A50"/>
    <w:rsid w:val="00F910B8"/>
    <w:rsid w:val="00F91845"/>
    <w:rsid w:val="00F91C72"/>
    <w:rsid w:val="00F922A0"/>
    <w:rsid w:val="00F92AA0"/>
    <w:rsid w:val="00F937C8"/>
    <w:rsid w:val="00F93A1F"/>
    <w:rsid w:val="00F93EFF"/>
    <w:rsid w:val="00F945E3"/>
    <w:rsid w:val="00F94716"/>
    <w:rsid w:val="00F94C04"/>
    <w:rsid w:val="00F95154"/>
    <w:rsid w:val="00F955A2"/>
    <w:rsid w:val="00F961E6"/>
    <w:rsid w:val="00F96907"/>
    <w:rsid w:val="00F96B5A"/>
    <w:rsid w:val="00F97100"/>
    <w:rsid w:val="00F97EC3"/>
    <w:rsid w:val="00FA0363"/>
    <w:rsid w:val="00FA0619"/>
    <w:rsid w:val="00FA0EDD"/>
    <w:rsid w:val="00FA15B3"/>
    <w:rsid w:val="00FA1AA9"/>
    <w:rsid w:val="00FA267B"/>
    <w:rsid w:val="00FA29A5"/>
    <w:rsid w:val="00FA2B5A"/>
    <w:rsid w:val="00FA2E91"/>
    <w:rsid w:val="00FA30C8"/>
    <w:rsid w:val="00FA3204"/>
    <w:rsid w:val="00FA3613"/>
    <w:rsid w:val="00FA36A4"/>
    <w:rsid w:val="00FA3BEF"/>
    <w:rsid w:val="00FA4B23"/>
    <w:rsid w:val="00FA4C61"/>
    <w:rsid w:val="00FA4D8E"/>
    <w:rsid w:val="00FA5F78"/>
    <w:rsid w:val="00FA6032"/>
    <w:rsid w:val="00FA62D3"/>
    <w:rsid w:val="00FA67F6"/>
    <w:rsid w:val="00FA69FB"/>
    <w:rsid w:val="00FA6A4E"/>
    <w:rsid w:val="00FB038F"/>
    <w:rsid w:val="00FB280F"/>
    <w:rsid w:val="00FB2AC5"/>
    <w:rsid w:val="00FB30BD"/>
    <w:rsid w:val="00FB3FB3"/>
    <w:rsid w:val="00FB4029"/>
    <w:rsid w:val="00FB4508"/>
    <w:rsid w:val="00FB4533"/>
    <w:rsid w:val="00FB49E2"/>
    <w:rsid w:val="00FB4C7B"/>
    <w:rsid w:val="00FB4D96"/>
    <w:rsid w:val="00FB4DD9"/>
    <w:rsid w:val="00FB50AC"/>
    <w:rsid w:val="00FB591C"/>
    <w:rsid w:val="00FB7150"/>
    <w:rsid w:val="00FB7237"/>
    <w:rsid w:val="00FB742F"/>
    <w:rsid w:val="00FB7F70"/>
    <w:rsid w:val="00FC130B"/>
    <w:rsid w:val="00FC28FC"/>
    <w:rsid w:val="00FC2C55"/>
    <w:rsid w:val="00FC2EC0"/>
    <w:rsid w:val="00FC3986"/>
    <w:rsid w:val="00FC415F"/>
    <w:rsid w:val="00FC47FC"/>
    <w:rsid w:val="00FC49AD"/>
    <w:rsid w:val="00FC5B37"/>
    <w:rsid w:val="00FC6F45"/>
    <w:rsid w:val="00FC7044"/>
    <w:rsid w:val="00FC7193"/>
    <w:rsid w:val="00FD107D"/>
    <w:rsid w:val="00FD1672"/>
    <w:rsid w:val="00FD1776"/>
    <w:rsid w:val="00FD1906"/>
    <w:rsid w:val="00FD1D6B"/>
    <w:rsid w:val="00FD25CF"/>
    <w:rsid w:val="00FD28B7"/>
    <w:rsid w:val="00FD2ABE"/>
    <w:rsid w:val="00FD32C1"/>
    <w:rsid w:val="00FD437D"/>
    <w:rsid w:val="00FD4651"/>
    <w:rsid w:val="00FD48F2"/>
    <w:rsid w:val="00FD4E72"/>
    <w:rsid w:val="00FD4EB2"/>
    <w:rsid w:val="00FD522C"/>
    <w:rsid w:val="00FD58B0"/>
    <w:rsid w:val="00FD6BF2"/>
    <w:rsid w:val="00FD6F4C"/>
    <w:rsid w:val="00FD715A"/>
    <w:rsid w:val="00FE01EF"/>
    <w:rsid w:val="00FE0536"/>
    <w:rsid w:val="00FE0592"/>
    <w:rsid w:val="00FE1A56"/>
    <w:rsid w:val="00FE264F"/>
    <w:rsid w:val="00FE2838"/>
    <w:rsid w:val="00FE2D7A"/>
    <w:rsid w:val="00FE303B"/>
    <w:rsid w:val="00FE3CB9"/>
    <w:rsid w:val="00FE414F"/>
    <w:rsid w:val="00FE4B50"/>
    <w:rsid w:val="00FE5400"/>
    <w:rsid w:val="00FE5ABE"/>
    <w:rsid w:val="00FE6736"/>
    <w:rsid w:val="00FE6D6A"/>
    <w:rsid w:val="00FE74DA"/>
    <w:rsid w:val="00FE7DBF"/>
    <w:rsid w:val="00FF03DE"/>
    <w:rsid w:val="00FF0431"/>
    <w:rsid w:val="00FF19E4"/>
    <w:rsid w:val="00FF1AED"/>
    <w:rsid w:val="00FF2155"/>
    <w:rsid w:val="00FF2C61"/>
    <w:rsid w:val="00FF3529"/>
    <w:rsid w:val="00FF3603"/>
    <w:rsid w:val="00FF37E6"/>
    <w:rsid w:val="00FF3A55"/>
    <w:rsid w:val="00FF3ABD"/>
    <w:rsid w:val="00FF3B29"/>
    <w:rsid w:val="00FF3B60"/>
    <w:rsid w:val="00FF3BD2"/>
    <w:rsid w:val="00FF434F"/>
    <w:rsid w:val="00FF48A0"/>
    <w:rsid w:val="00FF4E6E"/>
    <w:rsid w:val="00FF5B03"/>
    <w:rsid w:val="00FF5B74"/>
    <w:rsid w:val="00FF5D5E"/>
    <w:rsid w:val="00FF6C1A"/>
    <w:rsid w:val="00FF7040"/>
    <w:rsid w:val="00FF72F7"/>
    <w:rsid w:val="00FF7828"/>
    <w:rsid w:val="00FF7B9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C07F7"/>
  <w15:chartTrackingRefBased/>
  <w15:docId w15:val="{0F93A3E1-E3A1-4DA6-9235-A7752F77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A87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E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3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8E7E88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rsid w:val="00DF3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8E7E88"/>
    <w:rPr>
      <w:rFonts w:ascii="ＭＳ 明朝" w:cs="Times New Roman"/>
      <w:sz w:val="20"/>
      <w:szCs w:val="20"/>
    </w:rPr>
  </w:style>
  <w:style w:type="character" w:styleId="a8">
    <w:name w:val="page number"/>
    <w:basedOn w:val="a0"/>
    <w:rsid w:val="000C117E"/>
    <w:rPr>
      <w:rFonts w:cs="Times New Roman"/>
    </w:rPr>
  </w:style>
  <w:style w:type="character" w:styleId="a9">
    <w:name w:val="annotation reference"/>
    <w:basedOn w:val="a0"/>
    <w:rsid w:val="00805151"/>
    <w:rPr>
      <w:sz w:val="18"/>
      <w:szCs w:val="18"/>
    </w:rPr>
  </w:style>
  <w:style w:type="paragraph" w:styleId="aa">
    <w:name w:val="annotation text"/>
    <w:basedOn w:val="a"/>
    <w:link w:val="ab"/>
    <w:rsid w:val="00805151"/>
    <w:pPr>
      <w:jc w:val="left"/>
    </w:pPr>
  </w:style>
  <w:style w:type="character" w:customStyle="1" w:styleId="ab">
    <w:name w:val="コメント文字列 (文字)"/>
    <w:basedOn w:val="a0"/>
    <w:link w:val="aa"/>
    <w:rsid w:val="00805151"/>
    <w:rPr>
      <w:rFonts w:ascii="ＭＳ 明朝"/>
      <w:kern w:val="2"/>
    </w:rPr>
  </w:style>
  <w:style w:type="paragraph" w:styleId="ac">
    <w:name w:val="annotation subject"/>
    <w:basedOn w:val="aa"/>
    <w:next w:val="aa"/>
    <w:link w:val="ad"/>
    <w:rsid w:val="00805151"/>
    <w:rPr>
      <w:b/>
      <w:bCs/>
    </w:rPr>
  </w:style>
  <w:style w:type="character" w:customStyle="1" w:styleId="ad">
    <w:name w:val="コメント内容 (文字)"/>
    <w:basedOn w:val="ab"/>
    <w:link w:val="ac"/>
    <w:rsid w:val="00805151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7466-B4DC-4BC0-A7C2-A7C6B534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(2006年度)</vt:lpstr>
      <vt:lpstr>第2回(2006年度)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癌発生学会　研究奨励賞申請書</dc:title>
  <dc:subject/>
  <dc:creator>Owner</dc:creator>
  <cp:keywords/>
  <dc:description/>
  <cp:lastModifiedBy>廣田陽一郎 勁草書房</cp:lastModifiedBy>
  <cp:revision>5</cp:revision>
  <cp:lastPrinted>2010-11-24T22:06:00Z</cp:lastPrinted>
  <dcterms:created xsi:type="dcterms:W3CDTF">2023-04-25T04:59:00Z</dcterms:created>
  <dcterms:modified xsi:type="dcterms:W3CDTF">2024-11-30T07:31:00Z</dcterms:modified>
</cp:coreProperties>
</file>